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0BB76C70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16C7BBB0" w14:textId="0D62CE36" w:rsidR="006620F2" w:rsidRDefault="006620F2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bookmarkStart w:id="0" w:name="_Hlk50887991"/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28DB2B4" w14:textId="566B2F01" w:rsidR="006D2131" w:rsidRDefault="006D2131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68F7233C" w14:textId="7C3CD951" w:rsidR="006D2131" w:rsidRPr="006620F2" w:rsidRDefault="006D2131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D2131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将该文档复制一份，然后进行更改安装，并记录每一个步骤的返回信息，有问题可以直接发送部署文档进行问答，解决更加迅速</w:t>
      </w:r>
    </w:p>
    <w:bookmarkEnd w:id="0"/>
    <w:p w14:paraId="562DEC74" w14:textId="61D87A49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. 基本说明</w:t>
      </w:r>
    </w:p>
    <w:p w14:paraId="3AD4FECC" w14:textId="2C655A81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FE74B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3F57B53D" w14:textId="77777777" w:rsidR="00A13709" w:rsidRPr="0076214F" w:rsidRDefault="00AC5A9B" w:rsidP="00A13709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  <w:r w:rsidR="00CC260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（虚拟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I</w:t>
      </w:r>
      <w:r w:rsidR="00A13709">
        <w:rPr>
          <w:rFonts w:ascii="Georgia" w:hAnsi="Georgia" w:cs="宋体"/>
          <w:color w:val="FF0000"/>
          <w:sz w:val="30"/>
          <w:szCs w:val="30"/>
        </w:rPr>
        <w:t>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）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不通才可用。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AB6643D" w14:textId="22D0CBD0" w:rsidR="00CC260E" w:rsidRPr="00A13709" w:rsidRDefault="00CC260E" w:rsidP="00CC260E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606C33FF" w14:textId="0230444B" w:rsidR="00AC5A9B" w:rsidRPr="00CC26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213ADF5" w14:textId="1BA4927D" w:rsidR="00AC5A9B" w:rsidRPr="00AC5A9B" w:rsidRDefault="00750CC9" w:rsidP="000E6217">
      <w:pPr>
        <w:pStyle w:val="Swift"/>
      </w:pPr>
      <w:r>
        <w:t>192.168.0.105</w:t>
      </w:r>
      <w:r w:rsidR="00AC5A9B" w:rsidRPr="00AC5A9B">
        <w:t xml:space="preserve"> k8s-master01</w:t>
      </w:r>
      <w:r>
        <w:t xml:space="preserve"> # 2C2G 40G</w:t>
      </w:r>
    </w:p>
    <w:p w14:paraId="38054E32" w14:textId="75FA11F9" w:rsidR="00AC5A9B" w:rsidRPr="00AC5A9B" w:rsidRDefault="00750CC9" w:rsidP="000E6217">
      <w:pPr>
        <w:pStyle w:val="Swift"/>
      </w:pPr>
      <w:r>
        <w:t>192.168.0.107</w:t>
      </w:r>
      <w:r w:rsidR="00AC5A9B" w:rsidRPr="00AC5A9B">
        <w:t xml:space="preserve"> k8s-master02</w:t>
      </w:r>
      <w:r>
        <w:t xml:space="preserve"> # 2C2G 40G</w:t>
      </w:r>
    </w:p>
    <w:p w14:paraId="3E95A4DD" w14:textId="5EED3F49" w:rsidR="00AC5A9B" w:rsidRPr="00AC5A9B" w:rsidRDefault="00750CC9" w:rsidP="000E6217">
      <w:pPr>
        <w:pStyle w:val="Swift"/>
      </w:pPr>
      <w:r>
        <w:t>192.168.0.108</w:t>
      </w:r>
      <w:r w:rsidR="00AC5A9B" w:rsidRPr="00AC5A9B">
        <w:t xml:space="preserve"> k8s-master03</w:t>
      </w:r>
      <w:r>
        <w:t xml:space="preserve"> # 2C2G 40G</w:t>
      </w:r>
    </w:p>
    <w:p w14:paraId="0DE27DD1" w14:textId="2AE49484" w:rsidR="00AC5A9B" w:rsidRPr="00AC5A9B" w:rsidRDefault="00750CC9" w:rsidP="000E6217">
      <w:pPr>
        <w:pStyle w:val="Swift"/>
      </w:pPr>
      <w:r>
        <w:t>192.168.0.211</w:t>
      </w:r>
      <w:r w:rsidR="00AC5A9B" w:rsidRPr="00AC5A9B">
        <w:t xml:space="preserve"> k8s-master-lb</w:t>
      </w:r>
      <w:r>
        <w:t xml:space="preserve"> # VIP</w:t>
      </w:r>
    </w:p>
    <w:p w14:paraId="45017200" w14:textId="27B0B98B" w:rsidR="00AC5A9B" w:rsidRPr="00AC5A9B" w:rsidRDefault="00750CC9" w:rsidP="000E6217">
      <w:pPr>
        <w:pStyle w:val="Swift"/>
      </w:pPr>
      <w:r>
        <w:t>192.168.0.109</w:t>
      </w:r>
      <w:r w:rsidR="00AC5A9B" w:rsidRPr="00AC5A9B">
        <w:t xml:space="preserve"> k8s-node01</w:t>
      </w:r>
      <w:r>
        <w:t xml:space="preserve"> # 2C2G 40G</w:t>
      </w:r>
    </w:p>
    <w:p w14:paraId="399630E8" w14:textId="1B0DDF21" w:rsidR="00AC5A9B" w:rsidRPr="00AC5A9B" w:rsidRDefault="00750CC9" w:rsidP="000E6217">
      <w:pPr>
        <w:pStyle w:val="Swift"/>
      </w:pPr>
      <w:r>
        <w:t>192.168.0.110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 xml:space="preserve"> </w:t>
      </w:r>
      <w:r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 xml:space="preserve"># cat /etc/redhat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etc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>127.0.0.1   localhost localhost.localdomain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>::1         localhost localhost.localdomain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3231B452" w:rsidR="00AC5A9B" w:rsidRPr="00AC5A9B" w:rsidRDefault="00750CC9" w:rsidP="00C65087">
      <w:pPr>
        <w:pStyle w:val="Swift"/>
      </w:pPr>
      <w:r>
        <w:t>192.168.0.105</w:t>
      </w:r>
      <w:r w:rsidR="00AC5A9B" w:rsidRPr="00AC5A9B">
        <w:t xml:space="preserve"> k8s-master01</w:t>
      </w:r>
    </w:p>
    <w:p w14:paraId="5A7F0964" w14:textId="0E629601" w:rsidR="00AC5A9B" w:rsidRPr="00AC5A9B" w:rsidRDefault="00750CC9" w:rsidP="00C65087">
      <w:pPr>
        <w:pStyle w:val="Swift"/>
      </w:pPr>
      <w:r>
        <w:t>192.168.0.107</w:t>
      </w:r>
      <w:r w:rsidR="00AC5A9B" w:rsidRPr="00AC5A9B">
        <w:t xml:space="preserve"> k8s-master02</w:t>
      </w:r>
    </w:p>
    <w:p w14:paraId="569824AF" w14:textId="171349AF" w:rsidR="00AC5A9B" w:rsidRPr="00AC5A9B" w:rsidRDefault="00750CC9" w:rsidP="00C65087">
      <w:pPr>
        <w:pStyle w:val="Swift"/>
      </w:pPr>
      <w:r>
        <w:t>192.168.0.108</w:t>
      </w:r>
      <w:r w:rsidR="00AC5A9B" w:rsidRPr="00AC5A9B">
        <w:t xml:space="preserve"> k8s-master03</w:t>
      </w:r>
    </w:p>
    <w:p w14:paraId="25C421DF" w14:textId="1C8DD946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</w:p>
    <w:p w14:paraId="705428BF" w14:textId="6AAFE064" w:rsidR="00AC5A9B" w:rsidRPr="00AC5A9B" w:rsidRDefault="00750CC9" w:rsidP="00C65087">
      <w:pPr>
        <w:pStyle w:val="Swift"/>
      </w:pPr>
      <w:r>
        <w:t>192.168.0.109</w:t>
      </w:r>
      <w:r w:rsidR="00AC5A9B" w:rsidRPr="00AC5A9B">
        <w:t xml:space="preserve"> k8s-node01</w:t>
      </w:r>
    </w:p>
    <w:p w14:paraId="67AC2530" w14:textId="1D6D44E4" w:rsidR="00AC5A9B" w:rsidRPr="00AC5A9B" w:rsidRDefault="00750CC9" w:rsidP="00C65087">
      <w:pPr>
        <w:pStyle w:val="Swift"/>
      </w:pPr>
      <w:r>
        <w:t>192.168.0.110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firewalld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r w:rsidRPr="003E7554">
        <w:t xml:space="preserve">systemctl disable --now firewalld </w:t>
      </w:r>
    </w:p>
    <w:p w14:paraId="3BFBC290" w14:textId="77777777" w:rsidR="00894354" w:rsidRDefault="00AC5A9B" w:rsidP="003E7554">
      <w:pPr>
        <w:pStyle w:val="Swift"/>
      </w:pPr>
      <w:r w:rsidRPr="003E7554">
        <w:t>systemctl disable --now dnsmasq</w:t>
      </w:r>
      <w:r w:rsidR="00894354">
        <w:t xml:space="preserve"> </w:t>
      </w:r>
    </w:p>
    <w:p w14:paraId="1D5FC65F" w14:textId="66E3608C" w:rsidR="00AC5A9B" w:rsidRDefault="00AC5A9B" w:rsidP="003E7554">
      <w:pPr>
        <w:pStyle w:val="Swift"/>
      </w:pPr>
      <w:r w:rsidRPr="003E7554">
        <w:t>setenforce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etc/sysconfig/selinux</w:t>
      </w:r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># This file controls the state of SELinux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>#     enforcing - SELinux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>#     permissive - SELinux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>#     disabled - No SELinux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>[root@k8s-master01 ~]# swapoff -a &amp;&amp; sysctl -w vm.swappiness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r w:rsidRPr="0011599C">
        <w:rPr>
          <w:b w:val="0"/>
          <w:bCs/>
        </w:rPr>
        <w:t>vm.swappiness = 0</w:t>
      </w:r>
    </w:p>
    <w:p w14:paraId="5371C487" w14:textId="77777777" w:rsidR="00346A55" w:rsidRDefault="00346A55" w:rsidP="00346A55">
      <w:pPr>
        <w:pStyle w:val="Swift"/>
      </w:pPr>
      <w:r>
        <w:t xml:space="preserve">[root@k8s-master01 ~]# vi /etc/fstab </w:t>
      </w:r>
    </w:p>
    <w:p w14:paraId="4E8D5971" w14:textId="77777777" w:rsidR="00346A55" w:rsidRDefault="00346A55" w:rsidP="00346A55">
      <w:pPr>
        <w:pStyle w:val="Swift"/>
      </w:pPr>
      <w:r>
        <w:t xml:space="preserve">[root@k8s-master01 ~]# cat /etc/fstab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etc/fstab</w:t>
      </w:r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># See man pages fstab(5), findfs(8), mount(8) and/or blkid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systemctl daemon-reload' to update systemd</w:t>
      </w:r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>/dev/mapper/cl-root     /                       xfs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>#/dev/mapper/cl-swap     swap                    swap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164DF2A2" w:rsidR="00543722" w:rsidRPr="00F307B8" w:rsidRDefault="00543722" w:rsidP="00F3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F307B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CentOS 7 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r w:rsidR="00F307B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tpdate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ivh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wntp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etc/localtime</w:t>
      </w:r>
    </w:p>
    <w:p w14:paraId="70CB9358" w14:textId="77777777" w:rsidR="00AC5A9B" w:rsidRPr="00AC5A9B" w:rsidRDefault="00AC5A9B" w:rsidP="00B05DF3">
      <w:pPr>
        <w:pStyle w:val="Swift"/>
      </w:pPr>
      <w:r w:rsidRPr="00AC5A9B">
        <w:t>echo 'Asia/Shanghai' /etc/timezone</w:t>
      </w:r>
    </w:p>
    <w:p w14:paraId="4CE07EF9" w14:textId="77777777" w:rsidR="00AC5A9B" w:rsidRPr="00AC5A9B" w:rsidRDefault="00AC5A9B" w:rsidP="00B05DF3">
      <w:pPr>
        <w:pStyle w:val="Swift"/>
      </w:pPr>
      <w:r w:rsidRPr="00AC5A9B">
        <w:t>ntpdate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>[root@k8s-master01 ~]# ssh-keygen -t rsa</w:t>
      </w:r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AA3852E" w14:textId="77777777" w:rsidR="00D71501" w:rsidRDefault="00AC5A9B" w:rsidP="00D71501">
      <w:pPr>
        <w:pStyle w:val="ae"/>
      </w:pPr>
      <w:r w:rsidRPr="00AC5A9B">
        <w:rPr>
          <w:rFonts w:ascii="Georgia" w:hAnsi="Georgia" w:cs="宋体"/>
          <w:color w:val="000000" w:themeColor="text1"/>
          <w:szCs w:val="20"/>
        </w:rPr>
        <w:t xml:space="preserve">　　</w:t>
      </w:r>
      <w:r w:rsidR="00D71501">
        <w:rPr>
          <w:rFonts w:hint="eastAsia"/>
        </w:rPr>
        <w:t>所有节点配置</w:t>
      </w:r>
      <w:r w:rsidR="00D71501">
        <w:t>limit</w:t>
      </w:r>
      <w:r w:rsidR="00D71501">
        <w:rPr>
          <w:rFonts w:hint="eastAsia"/>
        </w:rPr>
        <w:t>：</w:t>
      </w:r>
    </w:p>
    <w:p w14:paraId="5E390416" w14:textId="77777777" w:rsidR="00D71501" w:rsidRDefault="00D71501" w:rsidP="00D71501">
      <w:pPr>
        <w:pStyle w:val="a7"/>
      </w:pPr>
      <w:r>
        <w:t>ulimit -SHn 65535</w:t>
      </w:r>
    </w:p>
    <w:p w14:paraId="4C5E99AE" w14:textId="77777777" w:rsidR="00D71501" w:rsidRDefault="00D71501" w:rsidP="00D71501">
      <w:pPr>
        <w:pStyle w:val="a6"/>
      </w:pPr>
    </w:p>
    <w:p w14:paraId="643A924F" w14:textId="77777777" w:rsidR="00D71501" w:rsidRDefault="00D71501" w:rsidP="00D71501">
      <w:pPr>
        <w:pStyle w:val="Swift"/>
      </w:pPr>
      <w:r>
        <w:rPr>
          <w:rFonts w:hint="eastAsia"/>
        </w:rPr>
        <w:t>vim /etc/security/limits.conf</w:t>
      </w:r>
    </w:p>
    <w:p w14:paraId="360BC255" w14:textId="77777777" w:rsidR="00D71501" w:rsidRDefault="00D71501" w:rsidP="00D71501">
      <w:pPr>
        <w:pStyle w:val="Swift"/>
      </w:pPr>
      <w:r>
        <w:rPr>
          <w:rFonts w:hint="eastAsia"/>
        </w:rPr>
        <w:t># 末尾添加如下内容</w:t>
      </w:r>
    </w:p>
    <w:p w14:paraId="7C2B045A" w14:textId="77777777" w:rsidR="00D71501" w:rsidRDefault="00D71501" w:rsidP="00D71501">
      <w:pPr>
        <w:pStyle w:val="Swift"/>
      </w:pPr>
      <w:r>
        <w:rPr>
          <w:rFonts w:hint="eastAsia"/>
        </w:rPr>
        <w:t>* soft nofile 655360</w:t>
      </w:r>
    </w:p>
    <w:p w14:paraId="1952E9DB" w14:textId="77777777" w:rsidR="00D71501" w:rsidRDefault="00D71501" w:rsidP="00D71501">
      <w:pPr>
        <w:pStyle w:val="Swift"/>
      </w:pPr>
      <w:r>
        <w:rPr>
          <w:rFonts w:hint="eastAsia"/>
        </w:rPr>
        <w:t>* hard nofile 131072</w:t>
      </w:r>
    </w:p>
    <w:p w14:paraId="1CE24576" w14:textId="77777777" w:rsidR="00D71501" w:rsidRDefault="00D71501" w:rsidP="00D71501">
      <w:pPr>
        <w:pStyle w:val="Swift"/>
      </w:pPr>
      <w:r>
        <w:rPr>
          <w:rFonts w:hint="eastAsia"/>
        </w:rPr>
        <w:t>* soft nproc 655350</w:t>
      </w:r>
    </w:p>
    <w:p w14:paraId="2F8F7D9C" w14:textId="77777777" w:rsidR="00D71501" w:rsidRDefault="00D71501" w:rsidP="00D71501">
      <w:pPr>
        <w:pStyle w:val="Swift"/>
      </w:pPr>
      <w:r>
        <w:rPr>
          <w:rFonts w:hint="eastAsia"/>
        </w:rPr>
        <w:t>* hard nproc 655350</w:t>
      </w:r>
    </w:p>
    <w:p w14:paraId="2ED296ED" w14:textId="77777777" w:rsidR="00D71501" w:rsidRDefault="00D71501" w:rsidP="00D71501">
      <w:pPr>
        <w:pStyle w:val="Swift"/>
      </w:pPr>
      <w:r>
        <w:rPr>
          <w:rFonts w:hint="eastAsia"/>
        </w:rPr>
        <w:t>* soft memlock unlimited</w:t>
      </w:r>
    </w:p>
    <w:p w14:paraId="5FF4BFFD" w14:textId="77777777" w:rsidR="00D71501" w:rsidRDefault="00D71501" w:rsidP="00D71501">
      <w:pPr>
        <w:pStyle w:val="Swift"/>
      </w:pPr>
      <w:r>
        <w:rPr>
          <w:rFonts w:hint="eastAsia"/>
        </w:rPr>
        <w:t>* hard memlock unlimited</w:t>
      </w:r>
    </w:p>
    <w:p w14:paraId="12A0AF42" w14:textId="4B762819" w:rsidR="00D71501" w:rsidRDefault="00D7150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083A585" w14:textId="77777777" w:rsidR="00D71501" w:rsidRDefault="00D7150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EF1CB0C" w14:textId="397033E5" w:rsidR="00AC5A9B" w:rsidRPr="00AC5A9B" w:rsidRDefault="00AC5A9B" w:rsidP="00D7150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>[root@k8s-master01 ~]# for i in k8s-master01 k8s-master02 k8s-master03 k8s-node01 k8s-node02;do ssh-copy-id -i .ssh/id_rsa.pub $i;done</w:t>
      </w:r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>yum install wget jq psmisc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04FEADC2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B526E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</w:p>
    <w:p w14:paraId="20025DF6" w14:textId="2F6ABDE9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B526E8">
        <w:t>8</w:t>
      </w:r>
      <w:r w:rsidR="00AC5A9B" w:rsidRPr="00AC5A9B">
        <w:t>.x</w:t>
      </w:r>
    </w:p>
    <w:p w14:paraId="4CAC2073" w14:textId="77777777" w:rsidR="00646A15" w:rsidRPr="001013AE" w:rsidRDefault="00646A15" w:rsidP="00646A15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entOS</w:t>
      </w:r>
      <w:r w:rsidRPr="001013AE">
        <w:rPr>
          <w:color w:val="FF0000"/>
          <w:sz w:val="30"/>
          <w:szCs w:val="30"/>
        </w:rPr>
        <w:t xml:space="preserve"> 7</w:t>
      </w:r>
      <w:r w:rsidRPr="001013AE">
        <w:rPr>
          <w:rFonts w:hint="eastAsia"/>
          <w:color w:val="FF0000"/>
          <w:sz w:val="30"/>
          <w:szCs w:val="30"/>
        </w:rPr>
        <w:t>安装</w:t>
      </w:r>
      <w:r w:rsidRPr="001013AE">
        <w:rPr>
          <w:rFonts w:hint="eastAsia"/>
          <w:color w:val="FF0000"/>
          <w:sz w:val="30"/>
          <w:szCs w:val="30"/>
        </w:rPr>
        <w:t>yum</w:t>
      </w:r>
      <w:r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 xml:space="preserve">curl -o /etc/yum.repos.d/CentOS-Base.repo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3121CD8F" w:rsidR="00905A0E" w:rsidRPr="001013AE" w:rsidRDefault="00905A0E" w:rsidP="00905A0E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</w:t>
      </w:r>
      <w:r w:rsidRPr="001013AE">
        <w:rPr>
          <w:color w:val="FF0000"/>
          <w:sz w:val="30"/>
          <w:szCs w:val="30"/>
        </w:rPr>
        <w:t xml:space="preserve">entOS 8 </w:t>
      </w:r>
      <w:r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etc/</w:t>
      </w:r>
      <w:r w:rsidRPr="00A05D97">
        <w:rPr>
          <w:color w:val="383A42"/>
          <w:bdr w:val="none" w:sz="0" w:space="0" w:color="auto" w:frame="1"/>
        </w:rPr>
        <w:t>yum.repos.d</w:t>
      </w:r>
      <w:r w:rsidRPr="00A05D97">
        <w:rPr>
          <w:bdr w:val="none" w:sz="0" w:space="0" w:color="auto" w:frame="1"/>
        </w:rPr>
        <w:t>/CentOS-Base.repo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>yum makecache</w:t>
      </w:r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A86892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68C07C48" w14:textId="3B6CCECB" w:rsidR="00A178A5" w:rsidRDefault="00A178A5" w:rsidP="00A178A5"/>
    <w:p w14:paraId="58460628" w14:textId="4CB992A0" w:rsidR="00A178A5" w:rsidRPr="00A178A5" w:rsidRDefault="00A178A5" w:rsidP="00A178A5">
      <w:r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 xml:space="preserve"># cat /etc/redhat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 xml:space="preserve"># cat /etc/redhat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lastRenderedPageBreak/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1418D34" w:rsidR="00B7680F" w:rsidRPr="008E3F9B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7</w:t>
      </w:r>
      <w:r w:rsidR="00656657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656657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内核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r w:rsidRPr="00B2439E">
        <w:rPr>
          <w:rFonts w:hint="eastAsia"/>
          <w:color w:val="FF0000"/>
        </w:rPr>
        <w:t>使用如下方式安装最新版内核</w:t>
      </w:r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Uvh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r>
        <w:rPr>
          <w:rFonts w:hint="eastAsia"/>
        </w:rPr>
        <w:t>查看最新版内核</w:t>
      </w:r>
      <w:r w:rsidRPr="00714CD5">
        <w:t>yum --disablerepo="*" --enablerepo="elrepo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disablerepo="*" --enablerepo="elrepo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ed plugins: fastestmirror</w:t>
      </w:r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ing mirror speeds from cached hostfile</w:t>
      </w:r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elrepo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/primary_db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elrepo-release.noarch                                      7.0-5.el7.elrepo                              elrepo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.x86_64                                           4.4.229-1.el7.elrepo                          elrepo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evel.x86_64                                     4.4.229-1.el7.elrepo                          elrepo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oc.noarch                                       4.4.229-1.el7.elrepo                          elrepo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headers.x86_64                                   4.4.229-1.el7.elrepo                          elrepo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.x86_64                                     4.4.229-1.el7.elrepo                          elrepo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.x86_64                                4.4.229-1.el7.elrepo                          elrepo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-devel.x86_64                          4.4.229-1.el7.elrepo                          elrepo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.x86_64                                           5.7.7-1.el7.elrepo                            elrepo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evel.x86_64                                     5.7.7-1.el7.elrepo                            elrepo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oc.noarch                                       5.7.7-1.el7.elrepo                            elrepo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headers.x86_64                                   5.7.7-1.el7.elrepo                            elrepo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.x86_64                                     5.7.7-1.el7.elrepo                            elrepo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.x86_64                                5.7.7-1.el7.elrepo                            elrepo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-devel.x86_64                          5.7.7-1.el7.elrepo                            elrepo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r w:rsidRPr="00913FA3">
        <w:rPr>
          <w:b w:val="0"/>
        </w:rPr>
        <w:lastRenderedPageBreak/>
        <w:t>elrepo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>python-perf.x86_64                                         5.7.7-1.el7.elrepo                            elrepo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最新版：</w:t>
      </w:r>
    </w:p>
    <w:p w14:paraId="0B67AF10" w14:textId="6537CBAD" w:rsidR="00B7680F" w:rsidRPr="00AC6ABB" w:rsidRDefault="00B7680F" w:rsidP="00B7680F">
      <w:pPr>
        <w:pStyle w:val="Swift"/>
      </w:pPr>
      <w:r w:rsidRPr="00AC6ABB">
        <w:t xml:space="preserve">yum --enablerepo=elrepo-kernel install kernel-ml kernel-ml-devel </w:t>
      </w:r>
      <w:r w:rsidR="000939B6"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完成后reboot</w:t>
      </w:r>
    </w:p>
    <w:p w14:paraId="3E38EC51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更改内核顺序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etc/grub2.cfg &amp;&amp; grubby --args="user_namespace.enable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r>
        <w:rPr>
          <w:rFonts w:hint="eastAsia"/>
        </w:rPr>
        <w:t>开机后查看内核</w:t>
      </w:r>
    </w:p>
    <w:p w14:paraId="20E342F9" w14:textId="77777777" w:rsidR="00B7680F" w:rsidRDefault="00B7680F" w:rsidP="00B7680F">
      <w:pPr>
        <w:pStyle w:val="Swift"/>
      </w:pPr>
      <w:r>
        <w:t>[appadmin@k8s-node01 ~]$ uname -a</w:t>
      </w:r>
    </w:p>
    <w:p w14:paraId="498D1F20" w14:textId="77777777" w:rsidR="00B7680F" w:rsidRPr="00714CD5" w:rsidRDefault="00B7680F" w:rsidP="00B7680F">
      <w:pPr>
        <w:pStyle w:val="Swift"/>
      </w:pPr>
      <w:r>
        <w:t>Linux k8s-node01 5.7.7-1.el7.elrepo.x86_64 #1 SMP Wed Jul 1 11:53:16 EDT 2020 x86_64 x86_64 x86_64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77777777" w:rsidR="00B7680F" w:rsidRPr="004623D0" w:rsidRDefault="00B7680F" w:rsidP="00B7680F">
      <w:pPr>
        <w:rPr>
          <w:rFonts w:ascii="Courier New" w:hAnsi="Courier New" w:cs="Courier New"/>
          <w:color w:val="FF0000"/>
          <w:shd w:val="clear" w:color="auto" w:fill="FFFFFF"/>
        </w:rPr>
      </w:pP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: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dnf --disablerepo=\* --enablerepo=elrepo</w:t>
      </w:r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devel</w:t>
      </w:r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># uname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224C15F8" w14:textId="77777777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ipvsadm ipset sysstat conntrack libseccomp -y</w:t>
      </w:r>
    </w:p>
    <w:p w14:paraId="1B22962A" w14:textId="77777777" w:rsidR="004C1FB7" w:rsidRPr="00BB42EB" w:rsidRDefault="004C1FB7" w:rsidP="004C1FB7">
      <w:pPr>
        <w:pStyle w:val="Swift"/>
        <w:rPr>
          <w:rFonts w:ascii="Consolas" w:hAnsi="Consolas"/>
          <w:color w:val="FF0000"/>
          <w:bdr w:val="none" w:sz="0" w:space="0" w:color="auto" w:frame="1"/>
          <w:lang w:eastAsia="zh-CN"/>
        </w:rPr>
      </w:pPr>
      <w:r w:rsidRPr="00BB42EB">
        <w:rPr>
          <w:rFonts w:hint="eastAsia"/>
          <w:color w:val="FF0000"/>
          <w:lang w:eastAsia="zh-CN"/>
        </w:rPr>
        <w:t>#</w:t>
      </w:r>
      <w:r w:rsidRPr="00BB42EB">
        <w:rPr>
          <w:color w:val="FF0000"/>
        </w:rPr>
        <w:t xml:space="preserve"> </w:t>
      </w:r>
      <w:r w:rsidRPr="00BB42EB">
        <w:rPr>
          <w:rFonts w:hint="eastAsia"/>
          <w:color w:val="FF0000"/>
          <w:lang w:eastAsia="zh-CN"/>
        </w:rPr>
        <w:t>内核4</w:t>
      </w:r>
      <w:r w:rsidRPr="00BB42EB">
        <w:rPr>
          <w:color w:val="FF0000"/>
          <w:lang w:eastAsia="zh-CN"/>
        </w:rPr>
        <w:t>.18</w:t>
      </w:r>
      <w:r w:rsidRPr="00BB42EB">
        <w:rPr>
          <w:rFonts w:hint="eastAsia"/>
          <w:color w:val="FF0000"/>
          <w:lang w:eastAsia="zh-CN"/>
        </w:rPr>
        <w:t>以下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_ipv4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，内核高于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4</w:t>
      </w:r>
      <w:r w:rsidRPr="00BB42EB">
        <w:rPr>
          <w:rFonts w:ascii="Consolas" w:hAnsi="Consolas"/>
          <w:color w:val="FF0000"/>
          <w:bdr w:val="none" w:sz="0" w:space="0" w:color="auto" w:frame="1"/>
          <w:lang w:eastAsia="zh-CN"/>
        </w:rPr>
        <w:t xml:space="preserve">.18 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</w:t>
      </w:r>
    </w:p>
    <w:p w14:paraId="581DF07F" w14:textId="77777777" w:rsidR="00E3657E" w:rsidRPr="00E3657E" w:rsidRDefault="00E3657E" w:rsidP="003100BC">
      <w:pPr>
        <w:pStyle w:val="Swift"/>
      </w:pPr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etc/modules-load.d/ipvs.conf </w:t>
      </w:r>
    </w:p>
    <w:p w14:paraId="0A0F7ECF" w14:textId="77777777" w:rsidR="00E3657E" w:rsidRPr="00E3657E" w:rsidRDefault="00E3657E" w:rsidP="003100BC">
      <w:pPr>
        <w:pStyle w:val="Swift"/>
      </w:pPr>
      <w:r w:rsidRPr="00E3657E">
        <w:t>ip_vs</w:t>
      </w:r>
    </w:p>
    <w:p w14:paraId="0F80740A" w14:textId="77777777" w:rsidR="00E3657E" w:rsidRPr="00E3657E" w:rsidRDefault="00E3657E" w:rsidP="003100BC">
      <w:pPr>
        <w:pStyle w:val="Swift"/>
      </w:pPr>
      <w:r w:rsidRPr="00E3657E">
        <w:t>ip_vs_lc</w:t>
      </w:r>
    </w:p>
    <w:p w14:paraId="4DF056E2" w14:textId="77777777" w:rsidR="00E3657E" w:rsidRPr="00E3657E" w:rsidRDefault="00E3657E" w:rsidP="003100BC">
      <w:pPr>
        <w:pStyle w:val="Swift"/>
      </w:pPr>
      <w:r w:rsidRPr="00E3657E">
        <w:t>ip_vs_wlc</w:t>
      </w:r>
    </w:p>
    <w:p w14:paraId="1841FF3C" w14:textId="77777777" w:rsidR="00E3657E" w:rsidRPr="00E3657E" w:rsidRDefault="00E3657E" w:rsidP="003100BC">
      <w:pPr>
        <w:pStyle w:val="Swift"/>
      </w:pPr>
      <w:r w:rsidRPr="00E3657E">
        <w:t>ip_vs_rr</w:t>
      </w:r>
    </w:p>
    <w:p w14:paraId="36E96030" w14:textId="77777777" w:rsidR="00E3657E" w:rsidRPr="00E3657E" w:rsidRDefault="00E3657E" w:rsidP="003100BC">
      <w:pPr>
        <w:pStyle w:val="Swift"/>
      </w:pPr>
      <w:r w:rsidRPr="00E3657E">
        <w:t>ip_vs_wrr</w:t>
      </w:r>
    </w:p>
    <w:p w14:paraId="321BDE8A" w14:textId="77777777" w:rsidR="00E3657E" w:rsidRPr="00E3657E" w:rsidRDefault="00E3657E" w:rsidP="003100BC">
      <w:pPr>
        <w:pStyle w:val="Swift"/>
      </w:pPr>
      <w:r w:rsidRPr="00E3657E">
        <w:t>ip_vs_lblc</w:t>
      </w:r>
    </w:p>
    <w:p w14:paraId="72352A73" w14:textId="77777777" w:rsidR="00E3657E" w:rsidRPr="00E3657E" w:rsidRDefault="00E3657E" w:rsidP="003100BC">
      <w:pPr>
        <w:pStyle w:val="Swift"/>
      </w:pPr>
      <w:r w:rsidRPr="00E3657E">
        <w:t>ip_vs_lblcr</w:t>
      </w:r>
    </w:p>
    <w:p w14:paraId="7CAA6134" w14:textId="77777777" w:rsidR="00E3657E" w:rsidRPr="00E3657E" w:rsidRDefault="00E3657E" w:rsidP="003100BC">
      <w:pPr>
        <w:pStyle w:val="Swift"/>
      </w:pPr>
      <w:r w:rsidRPr="00E3657E">
        <w:t>ip_vs_dh</w:t>
      </w:r>
    </w:p>
    <w:p w14:paraId="2F600998" w14:textId="77777777" w:rsidR="00E3657E" w:rsidRPr="00E3657E" w:rsidRDefault="00E3657E" w:rsidP="003100BC">
      <w:pPr>
        <w:pStyle w:val="Swift"/>
      </w:pPr>
      <w:r w:rsidRPr="00E3657E">
        <w:t>ip_vs_sh</w:t>
      </w:r>
    </w:p>
    <w:p w14:paraId="125CCFE2" w14:textId="77777777" w:rsidR="00E3657E" w:rsidRPr="00E3657E" w:rsidRDefault="00E3657E" w:rsidP="003100BC">
      <w:pPr>
        <w:pStyle w:val="Swift"/>
      </w:pPr>
      <w:r w:rsidRPr="00E3657E">
        <w:t>ip_vs_fo</w:t>
      </w:r>
    </w:p>
    <w:p w14:paraId="0D9FC568" w14:textId="77777777" w:rsidR="00E3657E" w:rsidRPr="00E3657E" w:rsidRDefault="00E3657E" w:rsidP="003100BC">
      <w:pPr>
        <w:pStyle w:val="Swift"/>
      </w:pPr>
      <w:r w:rsidRPr="00E3657E">
        <w:t>ip_vs_nq</w:t>
      </w:r>
    </w:p>
    <w:p w14:paraId="4564D204" w14:textId="77777777" w:rsidR="00E3657E" w:rsidRPr="00E3657E" w:rsidRDefault="00E3657E" w:rsidP="003100BC">
      <w:pPr>
        <w:pStyle w:val="Swift"/>
      </w:pPr>
      <w:r w:rsidRPr="00E3657E">
        <w:t>ip_vs_sed</w:t>
      </w:r>
    </w:p>
    <w:p w14:paraId="47D9B5E0" w14:textId="38581964" w:rsidR="00E3657E" w:rsidRDefault="00E3657E" w:rsidP="003100BC">
      <w:pPr>
        <w:pStyle w:val="Swift"/>
      </w:pPr>
      <w:r w:rsidRPr="00E3657E">
        <w:t>ip_vs_ftp</w:t>
      </w:r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</w:p>
    <w:p w14:paraId="5F7F30B4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lastRenderedPageBreak/>
        <w:t>ipip</w:t>
      </w:r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>[root@k8s-master02 ~]# systemctl enable --now systemd-modules-load.service</w:t>
      </w:r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r w:rsidR="00787A0B" w:rsidRPr="00787A0B">
        <w:rPr>
          <w:color w:val="0000FF"/>
        </w:rPr>
        <w:t>lsmod | grep --color=auto -e ip_vs -e nf_conntrack</w:t>
      </w:r>
    </w:p>
    <w:p w14:paraId="7D6167B2" w14:textId="77777777" w:rsidR="00E3657E" w:rsidRPr="00E3657E" w:rsidRDefault="00E3657E" w:rsidP="003100BC">
      <w:pPr>
        <w:pStyle w:val="Swift"/>
      </w:pPr>
      <w:r w:rsidRPr="00E3657E">
        <w:t xml:space="preserve">ip_vs_ftp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r w:rsidRPr="00E3657E">
        <w:t xml:space="preserve">ip_vs_sed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r w:rsidRPr="00E3657E">
        <w:t xml:space="preserve">ip_vs_nq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r w:rsidRPr="00E3657E">
        <w:t xml:space="preserve">ip_vs_fo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r w:rsidRPr="00E3657E">
        <w:t xml:space="preserve">ip_vs_d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r w:rsidRPr="00E3657E">
        <w:t xml:space="preserve">ip_vs_lblcr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r w:rsidRPr="00E3657E">
        <w:t xml:space="preserve">ip_vs_lblc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r w:rsidRPr="00E3657E">
        <w:t xml:space="preserve">ip_vs_wl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r w:rsidRPr="00E3657E">
        <w:t xml:space="preserve">ip_vs_lc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r w:rsidRPr="00E3657E">
        <w:t xml:space="preserve">ip_vs_s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r w:rsidRPr="00E3657E">
        <w:t xml:space="preserve">ip_vs_wrr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r w:rsidRPr="00E3657E">
        <w:t xml:space="preserve">ip_vs_rr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r w:rsidRPr="00E3657E">
        <w:t xml:space="preserve">ip_vs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r w:rsidRPr="00E3657E">
        <w:t xml:space="preserve">nf_nat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r w:rsidRPr="00E3657E">
        <w:t xml:space="preserve">nf_conntrack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nf_conntrack,nf_nat,xfs,ip_vs</w:t>
      </w:r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etc/sysctl.d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77777777" w:rsidR="008D218F" w:rsidRDefault="008D218F" w:rsidP="00C71808">
      <w:pPr>
        <w:pStyle w:val="Swift"/>
      </w:pPr>
      <w:r>
        <w:t>net.bridge.bridge-nf-call-iptables = 1</w:t>
      </w:r>
    </w:p>
    <w:p w14:paraId="4915002E" w14:textId="77777777" w:rsidR="008D218F" w:rsidRDefault="008D218F" w:rsidP="00C71808">
      <w:pPr>
        <w:pStyle w:val="Swift"/>
      </w:pPr>
      <w:r>
        <w:t>fs.may_detach_mounts = 1</w:t>
      </w:r>
    </w:p>
    <w:p w14:paraId="45B4B3D6" w14:textId="77777777" w:rsidR="008D218F" w:rsidRDefault="008D218F" w:rsidP="00C71808">
      <w:pPr>
        <w:pStyle w:val="Swift"/>
      </w:pPr>
      <w:r>
        <w:t>vm.overcommit_memory=1</w:t>
      </w:r>
    </w:p>
    <w:p w14:paraId="4063EB63" w14:textId="77777777" w:rsidR="008D218F" w:rsidRDefault="008D218F" w:rsidP="00C71808">
      <w:pPr>
        <w:pStyle w:val="Swift"/>
      </w:pPr>
      <w:r>
        <w:t>vm.panic_on_oom=0</w:t>
      </w:r>
    </w:p>
    <w:p w14:paraId="544A1C37" w14:textId="77777777" w:rsidR="008D218F" w:rsidRDefault="008D218F" w:rsidP="00C71808">
      <w:pPr>
        <w:pStyle w:val="Swift"/>
      </w:pPr>
      <w:r>
        <w:t>fs.inotify.max_user_watches=89100</w:t>
      </w:r>
    </w:p>
    <w:p w14:paraId="3A294F5C" w14:textId="77777777" w:rsidR="008D218F" w:rsidRDefault="008D218F" w:rsidP="00C71808">
      <w:pPr>
        <w:pStyle w:val="Swift"/>
      </w:pPr>
      <w:r>
        <w:t>fs.file-max=52706963</w:t>
      </w:r>
    </w:p>
    <w:p w14:paraId="5DD64D0B" w14:textId="77777777" w:rsidR="008D218F" w:rsidRDefault="008D218F" w:rsidP="00C71808">
      <w:pPr>
        <w:pStyle w:val="Swift"/>
      </w:pPr>
      <w:r>
        <w:t>fs.nr_open=52706963</w:t>
      </w:r>
    </w:p>
    <w:p w14:paraId="015689EC" w14:textId="77777777" w:rsidR="008D218F" w:rsidRDefault="008D218F" w:rsidP="00C71808">
      <w:pPr>
        <w:pStyle w:val="Swift"/>
      </w:pPr>
      <w:r>
        <w:t>net.netfilter.nf_conntrack_max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lastRenderedPageBreak/>
        <w:t>net.ipv4.tcp_timestamps = 0</w:t>
      </w:r>
    </w:p>
    <w:p w14:paraId="36D72632" w14:textId="77777777" w:rsidR="008D218F" w:rsidRDefault="008D218F" w:rsidP="00C71808">
      <w:pPr>
        <w:pStyle w:val="Swift"/>
      </w:pPr>
      <w:r>
        <w:t>net.core.somaxconn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r w:rsidRPr="00B77660">
        <w:t xml:space="preserve">sysctl </w:t>
      </w:r>
      <w:r>
        <w:t>--</w:t>
      </w:r>
      <w:r w:rsidRPr="00B77660">
        <w:t>system</w:t>
      </w:r>
    </w:p>
    <w:p w14:paraId="4AA58904" w14:textId="355EABEF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4A38772" w14:textId="77777777" w:rsidR="00347871" w:rsidRDefault="00347871" w:rsidP="00347871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保证重启后内核依旧加载</w:t>
      </w:r>
    </w:p>
    <w:p w14:paraId="608FD13A" w14:textId="77777777" w:rsidR="00347871" w:rsidRDefault="00347871" w:rsidP="00347871">
      <w:pPr>
        <w:pStyle w:val="Swift"/>
      </w:pPr>
      <w:r>
        <w:rPr>
          <w:rFonts w:hint="eastAsia"/>
        </w:rPr>
        <w:t>reboot</w:t>
      </w:r>
    </w:p>
    <w:p w14:paraId="085A9818" w14:textId="77777777" w:rsidR="00347871" w:rsidRPr="00171D7E" w:rsidRDefault="00347871" w:rsidP="00347871">
      <w:pPr>
        <w:pStyle w:val="Swift"/>
        <w:rPr>
          <w:lang w:val="en-US"/>
        </w:rPr>
      </w:pPr>
      <w:r w:rsidRPr="00787A0B">
        <w:rPr>
          <w:color w:val="0000FF"/>
        </w:rPr>
        <w:t>lsmod | grep --color=auto -e ip_vs -e nf_conntrack</w:t>
      </w:r>
    </w:p>
    <w:p w14:paraId="0BF6C300" w14:textId="77777777" w:rsidR="00347871" w:rsidRPr="00347871" w:rsidRDefault="0034787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r w:rsidR="00C72840" w:rsidRPr="00C72840">
        <w:t>wget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ce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r>
        <w:rPr>
          <w:rFonts w:hint="eastAsia"/>
        </w:rPr>
        <w:t>kubelet</w:t>
      </w:r>
      <w:r>
        <w:rPr>
          <w:rFonts w:hint="eastAsia"/>
        </w:rPr>
        <w:t>建议使用</w:t>
      </w:r>
      <w:r>
        <w:rPr>
          <w:rFonts w:hint="eastAsia"/>
        </w:rPr>
        <w:t>systemd</w:t>
      </w:r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r>
        <w:rPr>
          <w:rFonts w:hint="eastAsia"/>
        </w:rPr>
        <w:t>改成</w:t>
      </w:r>
      <w:r>
        <w:rPr>
          <w:rFonts w:hint="eastAsia"/>
        </w:rPr>
        <w:t>systemd</w:t>
      </w:r>
    </w:p>
    <w:p w14:paraId="23588B5D" w14:textId="5E09E883" w:rsidR="003862C0" w:rsidRDefault="003862C0" w:rsidP="00D440E1">
      <w:pPr>
        <w:pStyle w:val="Swift"/>
        <w:rPr>
          <w:lang w:eastAsia="zh-CN"/>
        </w:rPr>
      </w:pPr>
      <w:r>
        <w:rPr>
          <w:lang w:eastAsia="zh-CN"/>
        </w:rPr>
        <w:t>mkdir -p /etc/docker</w:t>
      </w:r>
    </w:p>
    <w:p w14:paraId="4D0BF123" w14:textId="393E3A8A" w:rsidR="00D440E1" w:rsidRDefault="00D440E1" w:rsidP="00D440E1">
      <w:pPr>
        <w:pStyle w:val="Swift"/>
      </w:pPr>
      <w:r>
        <w:t>cat &gt; /etc/docker/daemon.json &lt;&lt;EOF</w:t>
      </w:r>
    </w:p>
    <w:p w14:paraId="5E2EB1FE" w14:textId="77777777" w:rsidR="00D440E1" w:rsidRDefault="00D440E1" w:rsidP="00D440E1">
      <w:pPr>
        <w:pStyle w:val="Swift"/>
      </w:pPr>
      <w:r>
        <w:t>{</w:t>
      </w:r>
    </w:p>
    <w:p w14:paraId="406F34CA" w14:textId="77777777" w:rsidR="00D440E1" w:rsidRDefault="00D440E1" w:rsidP="00D440E1">
      <w:pPr>
        <w:pStyle w:val="Swift"/>
      </w:pPr>
      <w:r>
        <w:t xml:space="preserve">  "exec-opts": ["native.cgroupdriver=systemd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 daemon-reload</w:t>
      </w:r>
      <w:r w:rsidR="00B95757" w:rsidRPr="00B95757">
        <w:t xml:space="preserve"> &amp;&amp; </w:t>
      </w:r>
      <w:r w:rsidRPr="00B95757">
        <w:t>systemctl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>Created symlink /etc/systemd/system/multi-user.target.wants/docker.service → /usr/lib/systemd/system/docker.service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xfs</w:t>
      </w:r>
    </w:p>
    <w:p w14:paraId="5BFF2B07" w14:textId="77777777" w:rsidR="00EE52A7" w:rsidRPr="00EE52A7" w:rsidRDefault="00EE52A7" w:rsidP="00EE52A7">
      <w:pPr>
        <w:pStyle w:val="Swift"/>
      </w:pPr>
      <w:r w:rsidRPr="00EE52A7">
        <w:lastRenderedPageBreak/>
        <w:t xml:space="preserve">  Supports d_type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Cgroup Driver: systemd</w:t>
      </w:r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ipvlan macvlan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awslogs fluentd gcplogs gelf journald json-file local logentries splunk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runc</w:t>
      </w:r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runc</w:t>
      </w:r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init</w:t>
      </w:r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containerd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runc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init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seccomp</w:t>
      </w:r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OSType: linux</w:t>
      </w:r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5C0017DC" w:rsidR="00E22D54" w:rsidRPr="00E22D54" w:rsidRDefault="00AC5A9B" w:rsidP="00E22D54">
      <w:pPr>
        <w:pStyle w:val="1"/>
        <w:rPr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28B32F29" w:rsidR="00AC5A9B" w:rsidRPr="00AC5A9B" w:rsidRDefault="00AC5A9B" w:rsidP="00067C24">
      <w:pPr>
        <w:pStyle w:val="Swift"/>
      </w:pPr>
      <w:r w:rsidRPr="00AC5A9B">
        <w:t>[root@k8s-master01 ~]# wget https://storage.googleapis.com/kubernetes-release/release/v1.1</w:t>
      </w:r>
      <w:r w:rsidR="00091977">
        <w:t>8</w:t>
      </w:r>
      <w:r w:rsidRPr="00AC5A9B">
        <w:t>.</w:t>
      </w:r>
      <w:r w:rsidR="00091977">
        <w:t>8</w:t>
      </w:r>
      <w:r w:rsidRPr="00AC5A9B">
        <w:t>/kubernetes-server-linux-amd64.tar.gz</w:t>
      </w:r>
    </w:p>
    <w:p w14:paraId="6467B38D" w14:textId="7D25133B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>[root@k8s-master01 ~]# wget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xf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lastRenderedPageBreak/>
        <w:t>[root@k8s-master01 ~]#  tar -zxvf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etcd{,ctl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2586E5DE" w14:textId="77777777" w:rsidR="007A10B7" w:rsidRPr="007A10B7" w:rsidRDefault="007A10B7" w:rsidP="007A10B7">
      <w:pPr>
        <w:pStyle w:val="Swift"/>
      </w:pPr>
      <w:r w:rsidRPr="007A10B7">
        <w:t>[root@k8s-master01 ~]# kubectl version</w:t>
      </w:r>
    </w:p>
    <w:p w14:paraId="432D3D81" w14:textId="77777777" w:rsidR="007A10B7" w:rsidRPr="007A10B7" w:rsidRDefault="007A10B7" w:rsidP="007A10B7">
      <w:pPr>
        <w:pStyle w:val="Swift"/>
      </w:pPr>
      <w:r w:rsidRPr="007A10B7">
        <w:t>Client Version: version.Info{Major:"1", Minor:"18", GitVersion:"v1.18.8", GitCommit:"9f2892aab98fe339f3bd70e3c470144299398ace", GitTreeState:"clean", BuildDate:"2020-08-13T16:12:48Z", GoVersion:"go1.13.15", Compiler:"gc", Platform:"linux/amd64"}</w:t>
      </w:r>
    </w:p>
    <w:p w14:paraId="399D5F1F" w14:textId="77777777" w:rsidR="007A10B7" w:rsidRPr="007A10B7" w:rsidRDefault="007A10B7" w:rsidP="007A10B7">
      <w:pPr>
        <w:pStyle w:val="Swift"/>
      </w:pPr>
      <w:r w:rsidRPr="007A10B7">
        <w:t>The connection to the server localhost:8080 was refused - did you specify the right host or port?</w:t>
      </w:r>
    </w:p>
    <w:p w14:paraId="6556F942" w14:textId="77777777" w:rsidR="007A10B7" w:rsidRPr="007A10B7" w:rsidRDefault="007A10B7" w:rsidP="007A10B7">
      <w:pPr>
        <w:pStyle w:val="Swift"/>
      </w:pPr>
      <w:r w:rsidRPr="007A10B7">
        <w:t>[root@k8s-master01 ~]# etcdctl version</w:t>
      </w:r>
    </w:p>
    <w:p w14:paraId="54A54060" w14:textId="77777777" w:rsidR="007A10B7" w:rsidRPr="007A10B7" w:rsidRDefault="007A10B7" w:rsidP="007A10B7">
      <w:pPr>
        <w:pStyle w:val="Swift"/>
      </w:pPr>
      <w:r w:rsidRPr="007A10B7">
        <w:t>etcdctl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r w:rsidRPr="00AC5A9B">
        <w:t>MasterNodes='k8s-master02 k8s-master03'</w:t>
      </w:r>
    </w:p>
    <w:p w14:paraId="4FF72147" w14:textId="77777777" w:rsidR="00AC5A9B" w:rsidRPr="00AC5A9B" w:rsidRDefault="00AC5A9B" w:rsidP="00E22D54">
      <w:pPr>
        <w:pStyle w:val="Swift"/>
      </w:pPr>
      <w:r w:rsidRPr="00AC5A9B">
        <w:t>WorkNodes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MasterNodes; do echo $NODE; scp /usr/local/bin/kube{let,ctl,-apiserver,-controller-manager,-scheduler,-proxy} $NODE:/usr/local/bin/; scp /usr/local/bin/etcd* 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WorkNodes; do     scp /usr/local/bin/kube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github : </w:t>
      </w:r>
      <w:hyperlink r:id="rId16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cni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r w:rsidRPr="00AC5A9B">
        <w:t>mkdir -p /opt/cni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7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zxf cni-plugins-linux-amd64-v0.8.5.tgz -C /opt/cni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MasterNodes; do     ssh $NODE 'mkdir -p /opt/cni/bin';     scp /opt/cni/bin/* $NODE:/opt/cni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WorkNodes; do     ssh $NODE 'mkdir -p /opt/cni/bin';     scp /opt/cni/bin/* $NODE:/opt/cni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lastRenderedPageBreak/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生成证书工具</w:t>
      </w:r>
    </w:p>
    <w:p w14:paraId="0624A7A1" w14:textId="77777777" w:rsidR="00AC5A9B" w:rsidRPr="00AC5A9B" w:rsidRDefault="00AC5A9B" w:rsidP="00E40A32">
      <w:pPr>
        <w:pStyle w:val="Swift"/>
      </w:pPr>
      <w:r w:rsidRPr="00AC5A9B">
        <w:t>wget "https://pkg.cfssl.org/R1.2/cfssl_linux-amd64" -O /usr/local/bin/cfssl</w:t>
      </w:r>
    </w:p>
    <w:p w14:paraId="473F8B07" w14:textId="77777777" w:rsidR="00AC5A9B" w:rsidRPr="00AC5A9B" w:rsidRDefault="00AC5A9B" w:rsidP="00E40A32">
      <w:pPr>
        <w:pStyle w:val="Swift"/>
      </w:pPr>
      <w:r w:rsidRPr="00AC5A9B">
        <w:t>wget "https://pkg.cfssl.org/R1.2/cfssljson_linux-amd64" -O /usr/local/bin/cfssljson</w:t>
      </w:r>
    </w:p>
    <w:p w14:paraId="6BC56694" w14:textId="77777777" w:rsidR="00AC5A9B" w:rsidRPr="00AC5A9B" w:rsidRDefault="00AC5A9B" w:rsidP="00E40A32">
      <w:pPr>
        <w:pStyle w:val="Swift"/>
      </w:pPr>
      <w:r w:rsidRPr="00AC5A9B">
        <w:t>chmod +x /usr/local/bin/cfssl /usr/local/bin/cfssljson</w:t>
      </w:r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r w:rsidRPr="00AC5A9B">
        <w:t>mkdir /etc/etcd/ssl -p</w:t>
      </w:r>
    </w:p>
    <w:p w14:paraId="04CD89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20CB6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712797A3" w14:textId="15182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6F14007" w14:textId="77777777" w:rsidR="00AC5A9B" w:rsidRPr="00AC5A9B" w:rsidRDefault="00AC5A9B" w:rsidP="005830DF">
      <w:pPr>
        <w:pStyle w:val="Swift"/>
      </w:pPr>
      <w:r w:rsidRPr="00AC5A9B">
        <w:t>[root@k8s-master01 pki]# pwd</w:t>
      </w:r>
    </w:p>
    <w:p w14:paraId="4032111A" w14:textId="77777777" w:rsidR="00AC5A9B" w:rsidRPr="00AC5A9B" w:rsidRDefault="00AC5A9B" w:rsidP="005830DF">
      <w:pPr>
        <w:pStyle w:val="Swift"/>
      </w:pPr>
      <w:r w:rsidRPr="00AC5A9B">
        <w:t>/root/k8s-ha-install/pki</w:t>
      </w:r>
    </w:p>
    <w:p w14:paraId="5BC6F400" w14:textId="77777777" w:rsidR="00AC5A9B" w:rsidRPr="00AC5A9B" w:rsidRDefault="00AC5A9B" w:rsidP="005830DF">
      <w:pPr>
        <w:pStyle w:val="Swift"/>
      </w:pPr>
    </w:p>
    <w:p w14:paraId="7A8B90DE" w14:textId="77777777" w:rsidR="00AC5A9B" w:rsidRPr="00AC5A9B" w:rsidRDefault="00AC5A9B" w:rsidP="005830DF">
      <w:pPr>
        <w:pStyle w:val="Swift"/>
      </w:pPr>
      <w:r w:rsidRPr="00AC5A9B">
        <w:t>[root@k8s-master01 pki]#  cfssl gencert -initca etcd-ca-csr.json | cfssljson -bare /etc/etcd/ssl/etcd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>[root@k8s-master01 pki]# cfssl gencert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etc/etcd/ssl/etcd-ca.pem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etc/etcd/ssl/etcd-ca-key.pem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config.json \</w:t>
      </w:r>
    </w:p>
    <w:p w14:paraId="47446B83" w14:textId="144CED2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\</w:t>
      </w:r>
      <w:r w:rsidRPr="00AC5A9B">
        <w:br/>
        <w:t xml:space="preserve">   -profile=kubernetes \</w:t>
      </w:r>
    </w:p>
    <w:p w14:paraId="26DD514A" w14:textId="77777777" w:rsidR="00AC5A9B" w:rsidRPr="00AC5A9B" w:rsidRDefault="00AC5A9B" w:rsidP="005830DF">
      <w:pPr>
        <w:pStyle w:val="Swift"/>
      </w:pPr>
      <w:r w:rsidRPr="00AC5A9B">
        <w:t xml:space="preserve">   etcd-csr.json | cfssljson -bare /etc/etcd/ssl/etcd</w:t>
      </w: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>[root@k8s-master01 pki]# MasterNodes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>[root@k8s-master01 pki]# WorkNodes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>[root@k8s-master01 pki]# for NODE in $MasterNodes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ssh $NODE "mkdir -p /etc/etcd/ssl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etcd-ca-key.pem  etcd-ca.pem  etcd-key.pem  etcd.pem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lastRenderedPageBreak/>
        <w:t xml:space="preserve">       scp /etc/etcd/ssl/${FILE} $NODE:/etc/etcd/ssl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2D4CD4F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7792D50E" w14:textId="77777777" w:rsidR="00AC5A9B" w:rsidRPr="00AC5A9B" w:rsidRDefault="00AC5A9B" w:rsidP="00AA470C">
      <w:pPr>
        <w:pStyle w:val="Swift"/>
      </w:pPr>
      <w:r w:rsidRPr="00AC5A9B">
        <w:t>mkdir -p /etc/kubernetes/pki</w:t>
      </w:r>
    </w:p>
    <w:p w14:paraId="5704654F" w14:textId="5D96EC2A" w:rsidR="00AC5A9B" w:rsidRPr="00AC5A9B" w:rsidRDefault="00AC5A9B" w:rsidP="00AA470C">
      <w:pPr>
        <w:pStyle w:val="Swift"/>
      </w:pPr>
    </w:p>
    <w:p w14:paraId="5EAF5ED7" w14:textId="77777777" w:rsidR="00AC5A9B" w:rsidRPr="00AC5A9B" w:rsidRDefault="00AC5A9B" w:rsidP="00AA470C">
      <w:pPr>
        <w:pStyle w:val="Swift"/>
      </w:pPr>
      <w:r w:rsidRPr="00AC5A9B">
        <w:t>[root@k8s-master01 pki]# cfssl gencert -initca ca-csr.json | cfssljson -bare /etc/kubernetes/pki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77777777" w:rsidR="00AC5A9B" w:rsidRPr="00AC5A9B" w:rsidRDefault="00AC5A9B" w:rsidP="00AA470C">
      <w:pPr>
        <w:pStyle w:val="Swift"/>
      </w:pPr>
    </w:p>
    <w:p w14:paraId="19D0AC00" w14:textId="7410503F" w:rsidR="00AC5A9B" w:rsidRPr="00AC5A9B" w:rsidRDefault="00AC5A9B" w:rsidP="00AA470C">
      <w:pPr>
        <w:pStyle w:val="Swift"/>
      </w:pPr>
      <w:r w:rsidRPr="00AC5A9B">
        <w:t>[root@k8s-master01 pki]# cfssl gencert   -ca=/etc/kubernetes/pki/ca.pem   -ca-key=/etc/kubernetes/pki/ca-key.pem   -config=ca-config.json   -hostname=10.96.0.1,</w:t>
      </w:r>
      <w:r w:rsidR="00750CC9">
        <w:t>192.168.0.211</w:t>
      </w:r>
      <w:r w:rsidRPr="00AC5A9B">
        <w:t>,127.0.0.1,kubernetes,kubernetes.default,kubernetes.default.svc,kubernetes.default.svc.cluster,kubernetes.default.svc.cluster.local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  -profile=kubernetes   apiserver-csr.json | cfssljson -bare /etc/kubernetes/pki/apiserver</w:t>
      </w:r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pki]# cfssl gencert   -initca front-proxy-ca-csr.json | cfssljson -bare /etc/kubernetes/pki/front-proxy-ca </w:t>
      </w:r>
    </w:p>
    <w:p w14:paraId="0E3E3250" w14:textId="77777777" w:rsidR="00AC5A9B" w:rsidRPr="00AC5A9B" w:rsidRDefault="00AC5A9B" w:rsidP="00AA470C">
      <w:pPr>
        <w:pStyle w:val="Swift"/>
      </w:pP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>[root@k8s-master01 pki]# cfssl gencert   -ca=/etc/kubernetes/pki/front-proxy-ca.pem   -ca-key=/etc/kubernetes/pki/front-proxy-ca-key.pem   -config=ca-config.json   -profile=kubernetes   front-proxy-client-csr.json | cfssljson -bare /etc/kubernetes/pki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77777777" w:rsidR="00AC5A9B" w:rsidRPr="00AC5A9B" w:rsidRDefault="00AC5A9B" w:rsidP="00AA470C">
      <w:pPr>
        <w:pStyle w:val="Swift"/>
      </w:pPr>
    </w:p>
    <w:p w14:paraId="6F49B61E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csr.json | cfssljson -bare /etc/kubernetes/pki/controller-manager</w:t>
      </w:r>
    </w:p>
    <w:p w14:paraId="2A917A0D" w14:textId="77777777" w:rsidR="00AC5A9B" w:rsidRPr="00AC5A9B" w:rsidRDefault="00AC5A9B" w:rsidP="00AA470C">
      <w:pPr>
        <w:pStyle w:val="Swift"/>
      </w:pPr>
    </w:p>
    <w:p w14:paraId="2A040F47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5C47194B" w14:textId="77777777" w:rsidR="00AC5A9B" w:rsidRPr="00AC5A9B" w:rsidRDefault="00AC5A9B" w:rsidP="00AA470C">
      <w:pPr>
        <w:pStyle w:val="Swift"/>
      </w:pPr>
    </w:p>
    <w:p w14:paraId="2EA23501" w14:textId="77777777" w:rsidR="00AC5A9B" w:rsidRPr="00AC5A9B" w:rsidRDefault="00AC5A9B" w:rsidP="00AA470C">
      <w:pPr>
        <w:pStyle w:val="Swift"/>
      </w:pPr>
    </w:p>
    <w:p w14:paraId="1FD82A47" w14:textId="77777777" w:rsidR="00AC5A9B" w:rsidRPr="00AC5A9B" w:rsidRDefault="00AC5A9B" w:rsidP="00AA470C">
      <w:pPr>
        <w:pStyle w:val="Swift"/>
      </w:pPr>
      <w:r w:rsidRPr="00AC5A9B">
        <w:t>kubectl config set-context system:kube-controller-manager@kubernetes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kubernetes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system:kube-controller-manager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565C073D" w14:textId="77777777" w:rsidR="00AC5A9B" w:rsidRPr="00AC5A9B" w:rsidRDefault="00AC5A9B" w:rsidP="00AA470C">
      <w:pPr>
        <w:pStyle w:val="Swift"/>
      </w:pPr>
    </w:p>
    <w:p w14:paraId="238E88C7" w14:textId="77777777" w:rsidR="00AC5A9B" w:rsidRPr="00AC5A9B" w:rsidRDefault="00AC5A9B" w:rsidP="00AA470C">
      <w:pPr>
        <w:pStyle w:val="Swift"/>
      </w:pPr>
      <w:r w:rsidRPr="00AC5A9B">
        <w:t>kubectl config use-context system:kube-controller-manager@kubernetes \</w:t>
      </w:r>
    </w:p>
    <w:p w14:paraId="2E21F710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680FE033" w14:textId="77777777" w:rsidR="00AC5A9B" w:rsidRPr="00AC5A9B" w:rsidRDefault="00AC5A9B" w:rsidP="00AA470C">
      <w:pPr>
        <w:pStyle w:val="Swift"/>
      </w:pP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controller-manager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controller-manager.pem \</w:t>
      </w:r>
    </w:p>
    <w:p w14:paraId="2FD028C9" w14:textId="77777777" w:rsidR="00AC5A9B" w:rsidRPr="00AC5A9B" w:rsidRDefault="00AC5A9B" w:rsidP="00AA470C">
      <w:pPr>
        <w:pStyle w:val="Swift"/>
      </w:pPr>
      <w:r w:rsidRPr="00AC5A9B">
        <w:lastRenderedPageBreak/>
        <w:t xml:space="preserve">     --client-key=/etc/kubernetes/pki/controller-manager-key.pem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system:kube-controller-manager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7A16EC65" w14:textId="77777777" w:rsidR="00AC5A9B" w:rsidRPr="00AC5A9B" w:rsidRDefault="00AC5A9B" w:rsidP="00AA470C">
      <w:pPr>
        <w:pStyle w:val="Swift"/>
      </w:pPr>
      <w:r w:rsidRPr="00AC5A9B">
        <w:t>[root@k8s-master01 pki]# kubectl config set-context system:kube-controller-manager@kubernetes \</w:t>
      </w:r>
    </w:p>
    <w:p w14:paraId="5C77E32A" w14:textId="77777777" w:rsidR="00AC5A9B" w:rsidRPr="00AC5A9B" w:rsidRDefault="00AC5A9B" w:rsidP="00AA470C">
      <w:pPr>
        <w:pStyle w:val="Swift"/>
      </w:pPr>
      <w:r w:rsidRPr="00AC5A9B">
        <w:t xml:space="preserve">     --cluster=kubernetes \</w:t>
      </w:r>
    </w:p>
    <w:p w14:paraId="7E52A17D" w14:textId="77777777" w:rsidR="00AC5A9B" w:rsidRPr="00AC5A9B" w:rsidRDefault="00AC5A9B" w:rsidP="00AA470C">
      <w:pPr>
        <w:pStyle w:val="Swift"/>
      </w:pPr>
      <w:r w:rsidRPr="00AC5A9B">
        <w:t xml:space="preserve">     --user=system:kube-controller-manager \</w:t>
      </w:r>
    </w:p>
    <w:p w14:paraId="430A3371" w14:textId="685B2AE6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0C89A11C" w14:textId="23D059AE" w:rsidR="00026E2B" w:rsidRDefault="00026E2B" w:rsidP="00AA470C">
      <w:pPr>
        <w:pStyle w:val="Swift"/>
      </w:pPr>
    </w:p>
    <w:p w14:paraId="0B0D3BAF" w14:textId="77777777" w:rsidR="00026E2B" w:rsidRPr="00AC5A9B" w:rsidRDefault="00026E2B" w:rsidP="00AA470C">
      <w:pPr>
        <w:pStyle w:val="Swift"/>
      </w:pPr>
    </w:p>
    <w:p w14:paraId="796459C7" w14:textId="77777777" w:rsidR="00AC5A9B" w:rsidRPr="00AC5A9B" w:rsidRDefault="00AC5A9B" w:rsidP="00AA470C">
      <w:pPr>
        <w:pStyle w:val="Swift"/>
      </w:pPr>
      <w:r w:rsidRPr="00AC5A9B">
        <w:t>Context "system:kube-controller-manager@kubernetes" created.</w:t>
      </w:r>
    </w:p>
    <w:p w14:paraId="19D51E6E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controller-manager@kubernetes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system:kube-controller-manager@kubernetes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csr.json | cfssljson -bare /etc/kubernetes/pki/scheduler</w:t>
      </w:r>
    </w:p>
    <w:p w14:paraId="03B9EBA5" w14:textId="77777777" w:rsidR="00AC5A9B" w:rsidRPr="00AC5A9B" w:rsidRDefault="00AC5A9B" w:rsidP="00AA470C">
      <w:pPr>
        <w:pStyle w:val="Swift"/>
      </w:pPr>
    </w:p>
    <w:p w14:paraId="0E91CF6B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scheduler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scheduler.pem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etc/kubernetes/pki/scheduler-key.pem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system:kube-scheduler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>[root@k8s-master01 pki]# kubectl config set-context system:kube-scheduler@kubernetes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kubernetes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system:kube-scheduler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system:kube-scheduler@kubernetes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scheduler@kubernetes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system:kube-scheduler@kubernetes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csr.json | cfssljson -bare /etc/kubernetes/pki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77777777" w:rsidR="00AC5A9B" w:rsidRPr="00AC5A9B" w:rsidRDefault="00AC5A9B" w:rsidP="00AA470C">
      <w:pPr>
        <w:pStyle w:val="Swift"/>
      </w:pPr>
    </w:p>
    <w:p w14:paraId="4D3B5694" w14:textId="7325DBC7" w:rsidR="00AC5A9B" w:rsidRPr="00AC5A9B" w:rsidRDefault="00AC5A9B" w:rsidP="00AA470C">
      <w:pPr>
        <w:pStyle w:val="Swift"/>
      </w:pPr>
      <w:r w:rsidRPr="00AC5A9B">
        <w:t>[root@k8s-master01 pki]# 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/etc/kubernetes/admin.kubeconfig</w:t>
      </w:r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5141A561" w14:textId="3FDB7203" w:rsidR="00AC5A9B" w:rsidRDefault="00AC5A9B" w:rsidP="00AA470C">
      <w:pPr>
        <w:pStyle w:val="Swift"/>
      </w:pPr>
      <w:r w:rsidRPr="00AC5A9B">
        <w:t>[root@k8s-master01 pki]# kubectl config set-credentials kubernetes-admin     --client-certificate=/etc/kubernetes/pki/admin.pem     --client-key=/etc/kubernetes/pki/admin-key.pem     --embed-certs=true     --kubeconfig=/etc/kubernetes/admin.kubeconfig</w:t>
      </w:r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kubernetes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39E33403" w14:textId="69A9EBE1" w:rsidR="00AC5A9B" w:rsidRDefault="00AC5A9B" w:rsidP="00AA470C">
      <w:pPr>
        <w:pStyle w:val="Swift"/>
      </w:pPr>
      <w:r w:rsidRPr="00AC5A9B">
        <w:t>[root@k8s-master01 pki]# kubectl config set-context kubernetes-admin@kubernetes     --cluster=kubernetes     --user=kubernetes-admin     --kubeconfig=/etc/kubernetes/admin.kubeconfig</w:t>
      </w:r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kubernetes-admin@kubernetes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160B5E2" w14:textId="76C788BF" w:rsidR="00AC5A9B" w:rsidRDefault="00AC5A9B" w:rsidP="00AA470C">
      <w:pPr>
        <w:pStyle w:val="Swift"/>
      </w:pPr>
      <w:r w:rsidRPr="00AC5A9B">
        <w:t>[root@k8s-master01 pki]# kubectl config use-context kubernetes-admin@kubernetes     --kubeconfig=/etc/kubernetes/admin.kubeconfig</w:t>
      </w:r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kubernetes-admin@kubernetes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r w:rsidRPr="00A85B8B">
        <w:rPr>
          <w:rFonts w:hint="eastAsia"/>
          <w:strike/>
        </w:rPr>
        <w:t>手动生成kubelet证书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kubelet-csr.json kubelet-$NODE-csr.json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i "s/\$NODE/$NODE/g" kubelet-$NODE-csr.json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cfssl gencert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etc/kubernetes/pki/ca.pem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etc/kubernetes/pki/ca-key.pem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config.json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kubernetes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let-$NODE-csr.json | cfssljson -bare /etc/kubernetes/pki/kubelet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kubelet-$NODE-csr.json</w:t>
      </w:r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mkdir -p /etc/kubernetes/pki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ca.pem $NODE:/etc/kubernetes/pki/ca.pem</w:t>
      </w:r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-key.pem $NODE:/etc/kubernetes/pki/kubelet-key.pem</w:t>
      </w:r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.pem $NODE:/etc/kubernetes/pki/kubelet.pem</w:t>
      </w:r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etc/kubernetes/pki/kubelet-$NODE-key.pem /etc/kubernetes/pki/kubelet-</w:t>
      </w:r>
      <w:r w:rsidRPr="00A85B8B">
        <w:rPr>
          <w:strike/>
        </w:rPr>
        <w:lastRenderedPageBreak/>
        <w:t>$NODE.pem</w:t>
      </w:r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cd /etc/kubernetes/pki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luster kubernetes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etc/kubernetes/pki/ca.pem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redentials system:node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etc/kubernetes/pki/kubelet.pem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etc/kubernetes/pki/kubelet-key.pem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ontext system:node:${NODE}@kubernetes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kubernetes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system:node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use-context system:node:${NODE}@kubernetes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7777777" w:rsidR="00AC5A9B" w:rsidRPr="005D517B" w:rsidRDefault="00AC5A9B" w:rsidP="005D517B">
      <w:r w:rsidRPr="005D517B">
        <w:t xml:space="preserve">　　创建ServiceAccount Key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 openssl genrsa -out /etc/kubernetes/pki/sa.key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openssl rsa -in /etc/kubernetes/pki/sa.key -pubout -out /etc/kubernetes/pki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pki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etc/kubernetes/pki | grep -v etcd); do </w:t>
      </w:r>
      <w:r w:rsidRPr="005D517B">
        <w:rPr>
          <w:rFonts w:ascii="宋体" w:hAnsi="宋体"/>
          <w:sz w:val="24"/>
          <w:szCs w:val="24"/>
        </w:rPr>
        <w:br/>
        <w:t>scp /etc/kubernetes/pki/${FILE} $NODE:/etc/kubernetes/pki/${FILE};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lastRenderedPageBreak/>
        <w:t>done; </w:t>
      </w:r>
      <w:r w:rsidRPr="005D517B">
        <w:rPr>
          <w:rFonts w:ascii="宋体" w:hAnsi="宋体"/>
          <w:sz w:val="24"/>
          <w:szCs w:val="24"/>
        </w:rPr>
        <w:br/>
        <w:t>for FILE in admin.kubeconfig controller-manager.kubeconfig scheduler.kubeconfig; do </w:t>
      </w:r>
      <w:r w:rsidRPr="005D517B">
        <w:rPr>
          <w:rFonts w:ascii="宋体" w:hAnsi="宋体"/>
          <w:sz w:val="24"/>
          <w:szCs w:val="24"/>
        </w:rPr>
        <w:br/>
        <w:t>scp /etc/kubernetes/${FILE} $NODE:/etc/kubernetes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12DDDA7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etc/etcd/etcd.config.yml</w:t>
      </w:r>
    </w:p>
    <w:p w14:paraId="1190BBF8" w14:textId="77777777" w:rsidR="00AC5A9B" w:rsidRPr="00AC5A9B" w:rsidRDefault="00AC5A9B" w:rsidP="00A85B8B">
      <w:pPr>
        <w:pStyle w:val="Swift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dir: /var/lib/etcd</w:t>
      </w:r>
    </w:p>
    <w:p w14:paraId="0DEDA123" w14:textId="77777777" w:rsidR="00AC5A9B" w:rsidRPr="00AC5A9B" w:rsidRDefault="00AC5A9B" w:rsidP="00A85B8B">
      <w:pPr>
        <w:pStyle w:val="Swift"/>
      </w:pPr>
      <w:r w:rsidRPr="00AC5A9B">
        <w:t>wal-dir: /var/lib/etcd/wal</w:t>
      </w:r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0D52ACA8" w:rsidR="00AC5A9B" w:rsidRPr="00AC5A9B" w:rsidRDefault="00AC5A9B" w:rsidP="00A85B8B">
      <w:pPr>
        <w:pStyle w:val="Swift"/>
      </w:pPr>
      <w:r w:rsidRPr="00AC5A9B">
        <w:t>listen-peer-urls: 'https://</w:t>
      </w:r>
      <w:r w:rsidR="00750CC9">
        <w:t>192.168.0.105</w:t>
      </w:r>
      <w:r w:rsidRPr="00AC5A9B">
        <w:t>:2380'</w:t>
      </w:r>
    </w:p>
    <w:p w14:paraId="68A1D3B1" w14:textId="698EFE54" w:rsidR="00AC5A9B" w:rsidRPr="00AC5A9B" w:rsidRDefault="00AC5A9B" w:rsidP="00A85B8B">
      <w:pPr>
        <w:pStyle w:val="Swift"/>
      </w:pPr>
      <w:r w:rsidRPr="00AC5A9B">
        <w:t>listen-client-urls: 'https://</w:t>
      </w:r>
      <w:r w:rsidR="00750CC9">
        <w:t>192.168.0.105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wals: 5</w:t>
      </w:r>
    </w:p>
    <w:p w14:paraId="2E1700AD" w14:textId="77777777" w:rsidR="00AC5A9B" w:rsidRPr="00AC5A9B" w:rsidRDefault="00AC5A9B" w:rsidP="00A85B8B">
      <w:pPr>
        <w:pStyle w:val="Swift"/>
      </w:pPr>
      <w:r w:rsidRPr="00AC5A9B">
        <w:t>cors:</w:t>
      </w:r>
    </w:p>
    <w:p w14:paraId="4381B275" w14:textId="31A371A0" w:rsidR="00AC5A9B" w:rsidRPr="00AC5A9B" w:rsidRDefault="00AC5A9B" w:rsidP="00A85B8B">
      <w:pPr>
        <w:pStyle w:val="Swift"/>
      </w:pPr>
      <w:r w:rsidRPr="00AC5A9B">
        <w:t>initial-advertise-peer-urls: 'https://</w:t>
      </w:r>
      <w:r w:rsidR="00750CC9">
        <w:t>192.168.0.105</w:t>
      </w:r>
      <w:r w:rsidRPr="00AC5A9B">
        <w:t>:2380'</w:t>
      </w:r>
    </w:p>
    <w:p w14:paraId="61A80287" w14:textId="5EB41749" w:rsidR="00AC5A9B" w:rsidRPr="00AC5A9B" w:rsidRDefault="00AC5A9B" w:rsidP="00A85B8B">
      <w:pPr>
        <w:pStyle w:val="Swift"/>
      </w:pPr>
      <w:r w:rsidRPr="00AC5A9B">
        <w:t>advertise-client-urls: 'https://</w:t>
      </w:r>
      <w:r w:rsidR="00750CC9">
        <w:t>192.168.0.105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srv:</w:t>
      </w:r>
    </w:p>
    <w:p w14:paraId="5E7BC5BA" w14:textId="0A2C4200" w:rsidR="00AC5A9B" w:rsidRPr="00AC5A9B" w:rsidRDefault="00AC5A9B" w:rsidP="00A85B8B">
      <w:pPr>
        <w:pStyle w:val="Swift"/>
      </w:pPr>
      <w:r w:rsidRPr="00AC5A9B">
        <w:t>initial-cluster: 'k8s-master01=https://</w:t>
      </w:r>
      <w:r w:rsidR="00750CC9">
        <w:t>192.168.0.105</w:t>
      </w:r>
      <w:r w:rsidRPr="00AC5A9B">
        <w:t>:2380,k8s-master02=https://</w:t>
      </w:r>
      <w:r w:rsidR="00750CC9">
        <w:t>192.168.0.107</w:t>
      </w:r>
      <w:r w:rsidRPr="00AC5A9B">
        <w:t>:2380,k8s-master03=https://</w:t>
      </w:r>
      <w:r w:rsidR="00750CC9">
        <w:t>192.168.0.108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reconfig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pprof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1A6E8B79" w14:textId="77777777" w:rsidR="00AC5A9B" w:rsidRPr="00AC5A9B" w:rsidRDefault="00AC5A9B" w:rsidP="00A85B8B">
      <w:pPr>
        <w:pStyle w:val="Swift"/>
      </w:pPr>
      <w:r w:rsidRPr="00AC5A9B">
        <w:lastRenderedPageBreak/>
        <w:t xml:space="preserve">  key-file: '/etc/kubernetes/pki/etcd/etcd-key.pem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1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1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etcd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etc/etcd/etcd.config.yml</w:t>
      </w:r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dir: /var/lib/etcd</w:t>
      </w:r>
    </w:p>
    <w:p w14:paraId="104A46B3" w14:textId="77777777" w:rsidR="009C0828" w:rsidRPr="009C0828" w:rsidRDefault="009C0828" w:rsidP="00A85B8B">
      <w:pPr>
        <w:pStyle w:val="Swift"/>
      </w:pPr>
      <w:r w:rsidRPr="009C0828">
        <w:t>wal-dir: /var/lib/etcd/wal</w:t>
      </w:r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02044761" w:rsidR="009C0828" w:rsidRPr="009C0828" w:rsidRDefault="009C0828" w:rsidP="00A85B8B">
      <w:pPr>
        <w:pStyle w:val="Swift"/>
      </w:pPr>
      <w:r w:rsidRPr="009C0828">
        <w:t>listen-peer-urls: 'https://</w:t>
      </w:r>
      <w:r w:rsidR="00750CC9">
        <w:t>192.168.0.107</w:t>
      </w:r>
      <w:r w:rsidRPr="009C0828">
        <w:t>:2380'</w:t>
      </w:r>
    </w:p>
    <w:p w14:paraId="4E37958F" w14:textId="384B2BAB" w:rsidR="009C0828" w:rsidRPr="009C0828" w:rsidRDefault="009C0828" w:rsidP="00A85B8B">
      <w:pPr>
        <w:pStyle w:val="Swift"/>
      </w:pPr>
      <w:r w:rsidRPr="009C0828">
        <w:t>listen-client-urls: 'https://</w:t>
      </w:r>
      <w:r w:rsidR="00750CC9">
        <w:t>192.168.0.107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wals: 5</w:t>
      </w:r>
    </w:p>
    <w:p w14:paraId="6E44D614" w14:textId="77777777" w:rsidR="009C0828" w:rsidRPr="009C0828" w:rsidRDefault="009C0828" w:rsidP="00A85B8B">
      <w:pPr>
        <w:pStyle w:val="Swift"/>
      </w:pPr>
      <w:r w:rsidRPr="009C0828">
        <w:t>cors:</w:t>
      </w:r>
    </w:p>
    <w:p w14:paraId="61D5B3E0" w14:textId="75752092" w:rsidR="009C0828" w:rsidRPr="009C0828" w:rsidRDefault="009C0828" w:rsidP="00A85B8B">
      <w:pPr>
        <w:pStyle w:val="Swift"/>
      </w:pPr>
      <w:r w:rsidRPr="009C0828">
        <w:t>initial-advertise-peer-urls: 'https://</w:t>
      </w:r>
      <w:r w:rsidR="00750CC9">
        <w:t>192.168.0.107</w:t>
      </w:r>
      <w:r w:rsidRPr="009C0828">
        <w:t>:2380'</w:t>
      </w:r>
    </w:p>
    <w:p w14:paraId="5E6286E5" w14:textId="338A929F" w:rsidR="009C0828" w:rsidRPr="009C0828" w:rsidRDefault="009C0828" w:rsidP="00A85B8B">
      <w:pPr>
        <w:pStyle w:val="Swift"/>
      </w:pPr>
      <w:r w:rsidRPr="009C0828">
        <w:t>advertise-client-urls: 'https://</w:t>
      </w:r>
      <w:r w:rsidR="00750CC9">
        <w:t>192.168.0.107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srv:</w:t>
      </w:r>
    </w:p>
    <w:p w14:paraId="3102381A" w14:textId="373E24B6" w:rsidR="009C0828" w:rsidRPr="009C0828" w:rsidRDefault="009C0828" w:rsidP="00A85B8B">
      <w:pPr>
        <w:pStyle w:val="Swift"/>
      </w:pPr>
      <w:r w:rsidRPr="009C0828">
        <w:t>initial-cluster: 'k8s-master01=https://</w:t>
      </w:r>
      <w:r w:rsidR="00750CC9">
        <w:t>192.168.0.105</w:t>
      </w:r>
      <w:r w:rsidRPr="009C0828">
        <w:t>:2380,k8s-master02=https://</w:t>
      </w:r>
      <w:r w:rsidR="00750CC9">
        <w:t>192.168.0.107</w:t>
      </w:r>
      <w:r w:rsidRPr="009C0828">
        <w:t>:2380,k8s-master03=https://</w:t>
      </w:r>
      <w:r w:rsidR="00750CC9">
        <w:t>192.168.0.108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reconfig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pprof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lastRenderedPageBreak/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etc/etcd/etcd.config.yml</w:t>
      </w:r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dir: /var/lib/etcd</w:t>
      </w:r>
    </w:p>
    <w:p w14:paraId="17C97CD2" w14:textId="77777777" w:rsidR="004E5AC5" w:rsidRPr="004E5AC5" w:rsidRDefault="004E5AC5" w:rsidP="00AB3E53">
      <w:pPr>
        <w:pStyle w:val="Swift"/>
      </w:pPr>
      <w:r w:rsidRPr="004E5AC5">
        <w:t>wal-dir: /var/lib/etcd/wal</w:t>
      </w:r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080B0335" w:rsidR="004E5AC5" w:rsidRPr="004E5AC5" w:rsidRDefault="004E5AC5" w:rsidP="00AB3E53">
      <w:pPr>
        <w:pStyle w:val="Swift"/>
      </w:pPr>
      <w:r w:rsidRPr="004E5AC5">
        <w:t>listen-peer-urls: 'https://</w:t>
      </w:r>
      <w:r w:rsidR="00750CC9">
        <w:t>192.168.0.108</w:t>
      </w:r>
      <w:r w:rsidRPr="004E5AC5">
        <w:t>:2380'</w:t>
      </w:r>
    </w:p>
    <w:p w14:paraId="61E8F078" w14:textId="321058C5" w:rsidR="004E5AC5" w:rsidRPr="004E5AC5" w:rsidRDefault="004E5AC5" w:rsidP="00AB3E53">
      <w:pPr>
        <w:pStyle w:val="Swift"/>
      </w:pPr>
      <w:r w:rsidRPr="004E5AC5">
        <w:t>listen-client-urls: 'https://</w:t>
      </w:r>
      <w:r w:rsidR="00750CC9">
        <w:t>192.168.0.108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wals: 5</w:t>
      </w:r>
    </w:p>
    <w:p w14:paraId="2D2C292E" w14:textId="77777777" w:rsidR="004E5AC5" w:rsidRPr="004E5AC5" w:rsidRDefault="004E5AC5" w:rsidP="00AB3E53">
      <w:pPr>
        <w:pStyle w:val="Swift"/>
      </w:pPr>
      <w:r w:rsidRPr="004E5AC5">
        <w:t>cors:</w:t>
      </w:r>
    </w:p>
    <w:p w14:paraId="1234A341" w14:textId="487F83F3" w:rsidR="004E5AC5" w:rsidRPr="004E5AC5" w:rsidRDefault="004E5AC5" w:rsidP="00AB3E53">
      <w:pPr>
        <w:pStyle w:val="Swift"/>
      </w:pPr>
      <w:r w:rsidRPr="004E5AC5">
        <w:t>initial-advertise-peer-urls: 'https://</w:t>
      </w:r>
      <w:r w:rsidR="00750CC9">
        <w:t>192.168.0.108</w:t>
      </w:r>
      <w:r w:rsidRPr="004E5AC5">
        <w:t>:2380'</w:t>
      </w:r>
    </w:p>
    <w:p w14:paraId="0867AA6A" w14:textId="17CD0C1E" w:rsidR="004E5AC5" w:rsidRPr="004E5AC5" w:rsidRDefault="004E5AC5" w:rsidP="00AB3E53">
      <w:pPr>
        <w:pStyle w:val="Swift"/>
      </w:pPr>
      <w:r w:rsidRPr="004E5AC5">
        <w:t>advertise-client-urls: 'https://</w:t>
      </w:r>
      <w:r w:rsidR="00750CC9">
        <w:t>192.168.0.108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srv:</w:t>
      </w:r>
    </w:p>
    <w:p w14:paraId="1FC79067" w14:textId="05F98F86" w:rsidR="004E5AC5" w:rsidRPr="004E5AC5" w:rsidRDefault="004E5AC5" w:rsidP="00AB3E53">
      <w:pPr>
        <w:pStyle w:val="Swift"/>
      </w:pPr>
      <w:r w:rsidRPr="004E5AC5">
        <w:t>initial-cluster: 'k8s-master01=https://</w:t>
      </w:r>
      <w:r w:rsidR="00750CC9">
        <w:t>192.168.0.105</w:t>
      </w:r>
      <w:r w:rsidRPr="004E5AC5">
        <w:t>:2380,k8s-master02=https://</w:t>
      </w:r>
      <w:r w:rsidR="00750CC9">
        <w:t>192.168.0.107</w:t>
      </w:r>
      <w:r w:rsidRPr="004E5AC5">
        <w:t>:2380,k8s-master03=https://</w:t>
      </w:r>
      <w:r w:rsidR="00750CC9">
        <w:t>192.168.0.108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reconfig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pprof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lastRenderedPageBreak/>
        <w:t xml:space="preserve">  trusted-ca-file: '/etc/kubernetes/pki/etcd/etcd-ca.pem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>[root@k8s-master01 pki]# cat /usr/lib/systemd/system/etcd.service</w:t>
      </w:r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network.target</w:t>
      </w:r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r w:rsidRPr="00AC5A9B">
        <w:t>ExecStart=/usr/local/bin/etcd --config-file=/etc/etcd/etcd.config.yml</w:t>
      </w:r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r w:rsidRPr="00AC5A9B">
        <w:t>RestartSec=10</w:t>
      </w:r>
    </w:p>
    <w:p w14:paraId="4BEA0432" w14:textId="77777777" w:rsidR="00AC5A9B" w:rsidRPr="00AC5A9B" w:rsidRDefault="00AC5A9B" w:rsidP="00AB3E53">
      <w:pPr>
        <w:pStyle w:val="Swift"/>
      </w:pPr>
      <w:r w:rsidRPr="00AC5A9B">
        <w:t>LimitNOFILE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r w:rsidRPr="00AC5A9B">
        <w:t>WantedBy=multi-user.target</w:t>
      </w:r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35BFC42" w14:textId="77777777" w:rsidR="00AC5A9B" w:rsidRPr="00AC5A9B" w:rsidRDefault="00AC5A9B" w:rsidP="00AB3E53">
      <w:pPr>
        <w:pStyle w:val="Swift"/>
      </w:pPr>
      <w:r w:rsidRPr="00AC5A9B">
        <w:t>[root@k8s-master01 pki]# mkdir /etc/kubernetes/pki/etcd</w:t>
      </w:r>
    </w:p>
    <w:p w14:paraId="3AE95102" w14:textId="77777777" w:rsidR="00AC5A9B" w:rsidRPr="00AC5A9B" w:rsidRDefault="00AC5A9B" w:rsidP="00AB3E53">
      <w:pPr>
        <w:pStyle w:val="Swift"/>
      </w:pPr>
      <w:r w:rsidRPr="00AC5A9B">
        <w:t>[root@k8s-master01 pki]# ln -s /etc/etcd/ssl/* /etc/kubernetes/pki/etcd/</w:t>
      </w:r>
    </w:p>
    <w:p w14:paraId="23D59C2F" w14:textId="77777777" w:rsidR="00AC5A9B" w:rsidRPr="00AC5A9B" w:rsidRDefault="00AC5A9B" w:rsidP="00AB3E53">
      <w:pPr>
        <w:pStyle w:val="Swift"/>
      </w:pPr>
      <w:r w:rsidRPr="00AC5A9B">
        <w:t>[root@k8s-master01 pki]# systemctl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>[root@k8s-master01 pki]# systemctl enable --now etcd</w:t>
      </w:r>
    </w:p>
    <w:p w14:paraId="1E480826" w14:textId="77777777" w:rsidR="00AC5A9B" w:rsidRPr="00AC5A9B" w:rsidRDefault="00AC5A9B" w:rsidP="00AB3E53">
      <w:pPr>
        <w:pStyle w:val="Swift"/>
      </w:pPr>
      <w:r w:rsidRPr="00AC5A9B">
        <w:t>Created symlink /etc/systemd/system/etcd3.service → /usr/lib/systemd/system/etcd.service.</w:t>
      </w:r>
    </w:p>
    <w:p w14:paraId="4C6D6CC0" w14:textId="77777777" w:rsidR="00AC5A9B" w:rsidRPr="00AC5A9B" w:rsidRDefault="00AC5A9B" w:rsidP="00AB3E53">
      <w:pPr>
        <w:pStyle w:val="Swift"/>
      </w:pPr>
      <w:r w:rsidRPr="00AC5A9B">
        <w:t>Created symlink /etc/systemd/system/multi-user.target.wants/etcd.service → /usr/lib/systemd/system/etcd.service.</w:t>
      </w:r>
    </w:p>
    <w:p w14:paraId="1CF1DE84" w14:textId="1123D31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C330330" w14:textId="77777777" w:rsidR="00626E5E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1D4D4B6B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hyperlink r:id="rId18" w:history="1">
        <w:r>
          <w:rPr>
            <w:rStyle w:val="a3"/>
          </w:rPr>
          <w:t>https://github.com/etcd-io/etcd/blob/master/Documentation/upgrades/upgrade_3_4.md</w:t>
        </w:r>
      </w:hyperlink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</w:p>
    <w:p w14:paraId="7A03255D" w14:textId="77777777" w:rsidR="00AC5A9B" w:rsidRPr="00AC5A9B" w:rsidRDefault="00AC5A9B" w:rsidP="00236EA2">
      <w:pPr>
        <w:pStyle w:val="Swift"/>
      </w:pPr>
      <w:r w:rsidRPr="00AC5A9B">
        <w:t>yum install keepalived haproxy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pki]# cat /etc/haproxy/haproxy.cfg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maxconn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ulimit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lastRenderedPageBreak/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httplog</w:t>
      </w:r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tcp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default_backend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tcp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roundrobin</w:t>
      </w:r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downinter 5s rise 2 fall 2 slowstart 60s maxconn 250 maxqueue 256 weight 100</w:t>
      </w:r>
    </w:p>
    <w:p w14:paraId="2D04A0ED" w14:textId="4CCB681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750CC9">
        <w:t>192.168.0.105</w:t>
      </w:r>
      <w:r w:rsidRPr="00AC5A9B">
        <w:t>:6443  check</w:t>
      </w:r>
    </w:p>
    <w:p w14:paraId="259E75FF" w14:textId="390C44B8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750CC9">
        <w:t>192.168.0.107</w:t>
      </w:r>
      <w:r w:rsidRPr="00AC5A9B">
        <w:t>:6443  check</w:t>
      </w:r>
    </w:p>
    <w:p w14:paraId="4B217F91" w14:textId="71867DDA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750CC9">
        <w:t>192.168.0.108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465B19D4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B22B7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　所有</w:t>
      </w:r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="00B22B7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B22B7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不一样，注意区分</w:t>
      </w:r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pki]# vim /etc/keepalived/keepalived.conf </w:t>
      </w:r>
      <w:r w:rsidR="00B22B7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B22B73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每个节点的</w:t>
      </w:r>
      <w:r w:rsidR="00B22B7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="00B22B73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和网卡（</w:t>
      </w:r>
      <w:r w:rsidR="00B22B73">
        <w:rPr>
          <w:rFonts w:ascii="Georgia" w:eastAsia="宋体" w:hAnsi="Georgia" w:cs="宋体"/>
          <w:color w:val="FF0000"/>
          <w:kern w:val="0"/>
          <w:sz w:val="20"/>
          <w:szCs w:val="20"/>
        </w:rPr>
        <w:t>interface</w:t>
      </w:r>
      <w:r w:rsidR="00B22B73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参数）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>! Configuration File for keepalived</w:t>
      </w:r>
    </w:p>
    <w:p w14:paraId="2C4FF83F" w14:textId="77777777" w:rsidR="00AC5A9B" w:rsidRPr="00AC5A9B" w:rsidRDefault="00AC5A9B" w:rsidP="00236EA2">
      <w:pPr>
        <w:pStyle w:val="Swift"/>
      </w:pPr>
      <w:r w:rsidRPr="00AC5A9B">
        <w:t>global_defs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router_id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r w:rsidRPr="00AC5A9B">
        <w:t>vrrp_script chk_apiserver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etc/keepalived/check_apiserver.sh"</w:t>
      </w:r>
    </w:p>
    <w:p w14:paraId="19751B19" w14:textId="2AA1F6E5" w:rsidR="00193961" w:rsidRDefault="00193961" w:rsidP="00193961">
      <w:pPr>
        <w:pStyle w:val="Swift"/>
      </w:pPr>
      <w:r>
        <w:t xml:space="preserve">    interval </w:t>
      </w:r>
      <w:r w:rsidR="006B3AB1">
        <w:t>5</w:t>
      </w:r>
      <w:r>
        <w:t xml:space="preserve"> </w:t>
      </w:r>
    </w:p>
    <w:p w14:paraId="3C9D48C0" w14:textId="77777777" w:rsidR="00193961" w:rsidRDefault="00193961" w:rsidP="00193961">
      <w:pPr>
        <w:pStyle w:val="Swift"/>
      </w:pPr>
      <w:r>
        <w:t xml:space="preserve">    weight -5</w:t>
      </w:r>
    </w:p>
    <w:p w14:paraId="78FCD034" w14:textId="0EC5A754" w:rsidR="00193961" w:rsidRDefault="00193961" w:rsidP="00193961">
      <w:pPr>
        <w:pStyle w:val="Swift"/>
      </w:pPr>
      <w:r>
        <w:t xml:space="preserve">    fall </w:t>
      </w:r>
      <w:r w:rsidR="006B3AB1">
        <w:t>2</w:t>
      </w:r>
    </w:p>
    <w:p w14:paraId="28DBD4D8" w14:textId="77777777" w:rsidR="005655CE" w:rsidRDefault="00193961" w:rsidP="00193961">
      <w:pPr>
        <w:pStyle w:val="Swift"/>
      </w:pPr>
      <w:r>
        <w:t xml:space="preserve">    rise 1</w:t>
      </w:r>
    </w:p>
    <w:p w14:paraId="0B0FED18" w14:textId="765EAB3A" w:rsidR="00AC5A9B" w:rsidRPr="00AC5A9B" w:rsidRDefault="00AC5A9B" w:rsidP="00193961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r w:rsidRPr="00AC5A9B">
        <w:t>vrrp_instance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71282A3F" w:rsidR="00AC5A9B" w:rsidRPr="00AC5A9B" w:rsidRDefault="00AC5A9B" w:rsidP="00236EA2">
      <w:pPr>
        <w:pStyle w:val="Swift"/>
      </w:pPr>
      <w:r w:rsidRPr="00AC5A9B">
        <w:t xml:space="preserve">    mcast_src_ip </w:t>
      </w:r>
      <w:r w:rsidR="00750CC9">
        <w:t>192.168.0.105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virtual_router_id 51</w:t>
      </w:r>
    </w:p>
    <w:p w14:paraId="0AD1FE3F" w14:textId="77777777" w:rsidR="00193961" w:rsidRDefault="00193961" w:rsidP="00193961">
      <w:pPr>
        <w:pStyle w:val="Swift"/>
      </w:pPr>
      <w:r>
        <w:t xml:space="preserve">    priority 101</w:t>
      </w:r>
    </w:p>
    <w:p w14:paraId="66BAAD4B" w14:textId="77777777" w:rsidR="00193961" w:rsidRDefault="00193961" w:rsidP="00193961">
      <w:pPr>
        <w:pStyle w:val="Swift"/>
      </w:pPr>
      <w:r>
        <w:t xml:space="preserve">    nopreempt</w:t>
      </w:r>
    </w:p>
    <w:p w14:paraId="029C4441" w14:textId="433516DB" w:rsidR="00AC5A9B" w:rsidRPr="00AC5A9B" w:rsidRDefault="00AC5A9B" w:rsidP="00193961">
      <w:pPr>
        <w:pStyle w:val="Swift"/>
      </w:pPr>
      <w:r w:rsidRPr="00AC5A9B">
        <w:t xml:space="preserve">    advert_int 2</w:t>
      </w:r>
    </w:p>
    <w:p w14:paraId="3FF3271D" w14:textId="77777777" w:rsidR="00AC5A9B" w:rsidRPr="00AC5A9B" w:rsidRDefault="00AC5A9B" w:rsidP="00236EA2">
      <w:pPr>
        <w:pStyle w:val="Swift"/>
      </w:pPr>
      <w:r w:rsidRPr="00AC5A9B">
        <w:lastRenderedPageBreak/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auth_type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auth_pass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virtual_ipaddress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>! Configuration File for keepalived</w:t>
      </w:r>
    </w:p>
    <w:p w14:paraId="424DD5BE" w14:textId="77777777" w:rsidR="00DB4178" w:rsidRPr="00AC5A9B" w:rsidRDefault="00DB4178" w:rsidP="00DB4178">
      <w:pPr>
        <w:pStyle w:val="Swift"/>
      </w:pPr>
      <w:r w:rsidRPr="00AC5A9B">
        <w:t>global_defs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router_id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r w:rsidRPr="00AC5A9B">
        <w:t>vrrp_script chk_apiserver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etc/keepalived/check_apiserver.sh"</w:t>
      </w:r>
    </w:p>
    <w:p w14:paraId="44FA1175" w14:textId="443E2DD4" w:rsidR="005655CE" w:rsidRDefault="005655CE" w:rsidP="005655CE">
      <w:pPr>
        <w:pStyle w:val="Swift"/>
      </w:pPr>
      <w:r>
        <w:t xml:space="preserve">    interval </w:t>
      </w:r>
      <w:r w:rsidR="00A478F7">
        <w:t>5</w:t>
      </w:r>
      <w:r>
        <w:t xml:space="preserve"> </w:t>
      </w:r>
    </w:p>
    <w:p w14:paraId="487C921D" w14:textId="77777777" w:rsidR="005655CE" w:rsidRDefault="005655CE" w:rsidP="005655CE">
      <w:pPr>
        <w:pStyle w:val="Swift"/>
      </w:pPr>
      <w:r>
        <w:t xml:space="preserve">    weight -5</w:t>
      </w:r>
    </w:p>
    <w:p w14:paraId="6DFE4FDA" w14:textId="2A7F4B9C" w:rsidR="005655CE" w:rsidRDefault="005655CE" w:rsidP="005655CE">
      <w:pPr>
        <w:pStyle w:val="Swift"/>
      </w:pPr>
      <w:r>
        <w:t xml:space="preserve">    fall </w:t>
      </w:r>
      <w:r w:rsidR="00A478F7">
        <w:t>2</w:t>
      </w:r>
    </w:p>
    <w:p w14:paraId="3CB8DFA7" w14:textId="50285FF8" w:rsidR="00743982" w:rsidRDefault="005655CE" w:rsidP="005655CE">
      <w:pPr>
        <w:pStyle w:val="Swift"/>
      </w:pPr>
      <w:r>
        <w:t xml:space="preserve">    rise 1</w:t>
      </w:r>
      <w:r w:rsidR="00743982">
        <w:t xml:space="preserve"> </w:t>
      </w:r>
    </w:p>
    <w:p w14:paraId="3F38FEA1" w14:textId="35774C5A" w:rsidR="00DB4178" w:rsidRPr="00AC5A9B" w:rsidRDefault="00DB4178" w:rsidP="00743982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r w:rsidRPr="00AC5A9B">
        <w:t>vrrp_instance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76DA7ED0" w:rsidR="00DB4178" w:rsidRPr="00AC5A9B" w:rsidRDefault="00DB4178" w:rsidP="00DB4178">
      <w:pPr>
        <w:pStyle w:val="Swift"/>
      </w:pPr>
      <w:r w:rsidRPr="00AC5A9B">
        <w:t xml:space="preserve">    mcast_src_ip </w:t>
      </w:r>
      <w:r>
        <w:t>192.168.0.107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virtual_router_id 51</w:t>
      </w:r>
    </w:p>
    <w:p w14:paraId="53602D04" w14:textId="77777777" w:rsidR="0059688B" w:rsidRDefault="0059688B" w:rsidP="0059688B">
      <w:pPr>
        <w:pStyle w:val="Swift"/>
      </w:pPr>
      <w:r>
        <w:t xml:space="preserve">    priority 100</w:t>
      </w:r>
    </w:p>
    <w:p w14:paraId="19166D79" w14:textId="77777777" w:rsidR="0059688B" w:rsidRDefault="0059688B" w:rsidP="0059688B">
      <w:pPr>
        <w:pStyle w:val="Swift"/>
      </w:pPr>
      <w:r>
        <w:t xml:space="preserve">    nopreempt</w:t>
      </w:r>
    </w:p>
    <w:p w14:paraId="2A656C00" w14:textId="7B2D6F5E" w:rsidR="00DB4178" w:rsidRPr="00AC5A9B" w:rsidRDefault="00DB4178" w:rsidP="0059688B">
      <w:pPr>
        <w:pStyle w:val="Swift"/>
      </w:pPr>
      <w:r w:rsidRPr="00AC5A9B">
        <w:t xml:space="preserve">    advert_int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auth_type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auth_pass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virtual_ipaddress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>! Configuration File for keepalived</w:t>
      </w:r>
    </w:p>
    <w:p w14:paraId="3F2EF7EB" w14:textId="77777777" w:rsidR="006D6D48" w:rsidRPr="00AC5A9B" w:rsidRDefault="006D6D48" w:rsidP="006D6D48">
      <w:pPr>
        <w:pStyle w:val="Swift"/>
      </w:pPr>
      <w:r w:rsidRPr="00AC5A9B">
        <w:t>global_defs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router_id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r w:rsidRPr="00AC5A9B">
        <w:t>vrrp_script chk_apiserver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etc/keepalived/check_apiserver.sh"</w:t>
      </w:r>
    </w:p>
    <w:p w14:paraId="6FD2A6F8" w14:textId="22734814" w:rsidR="00DF7B7E" w:rsidRDefault="00DF7B7E" w:rsidP="00DF7B7E">
      <w:pPr>
        <w:pStyle w:val="Swift"/>
      </w:pPr>
      <w:r>
        <w:t xml:space="preserve">    interval </w:t>
      </w:r>
      <w:r w:rsidR="00A478F7">
        <w:t>5</w:t>
      </w:r>
    </w:p>
    <w:p w14:paraId="7F5C5EF7" w14:textId="77777777" w:rsidR="00DF7B7E" w:rsidRDefault="00DF7B7E" w:rsidP="00DF7B7E">
      <w:pPr>
        <w:pStyle w:val="Swift"/>
      </w:pPr>
      <w:r>
        <w:t xml:space="preserve">    weight -5</w:t>
      </w:r>
    </w:p>
    <w:p w14:paraId="2E9B91A2" w14:textId="3040C884" w:rsidR="00DF7B7E" w:rsidRDefault="00DF7B7E" w:rsidP="00DF7B7E">
      <w:pPr>
        <w:pStyle w:val="Swift"/>
      </w:pPr>
      <w:r>
        <w:t xml:space="preserve">    fall 2  </w:t>
      </w:r>
    </w:p>
    <w:p w14:paraId="405940F3" w14:textId="786A8D29" w:rsidR="006E6811" w:rsidRDefault="006E6811" w:rsidP="006E6811">
      <w:pPr>
        <w:pStyle w:val="Swift"/>
      </w:pPr>
      <w:r>
        <w:t xml:space="preserve">    rise 1 </w:t>
      </w:r>
    </w:p>
    <w:p w14:paraId="454A2CB6" w14:textId="506E32B1" w:rsidR="006D6D48" w:rsidRPr="00AC5A9B" w:rsidRDefault="006D6D48" w:rsidP="00DF7B7E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r w:rsidRPr="00AC5A9B">
        <w:t>vrrp_instance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lastRenderedPageBreak/>
        <w:t xml:space="preserve">    interface </w:t>
      </w:r>
      <w:r>
        <w:t>ens33</w:t>
      </w:r>
    </w:p>
    <w:p w14:paraId="7C8E20BF" w14:textId="7EF3B5F0" w:rsidR="006D6D48" w:rsidRPr="00AC5A9B" w:rsidRDefault="006D6D48" w:rsidP="006D6D48">
      <w:pPr>
        <w:pStyle w:val="Swift"/>
      </w:pPr>
      <w:r w:rsidRPr="00AC5A9B">
        <w:t xml:space="preserve">    mcast_src_ip </w:t>
      </w:r>
      <w:r>
        <w:t>192.168.0.108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virtual_router_id 51</w:t>
      </w:r>
    </w:p>
    <w:p w14:paraId="62AAA292" w14:textId="77777777" w:rsidR="00D332D6" w:rsidRDefault="00D332D6" w:rsidP="00D332D6">
      <w:pPr>
        <w:pStyle w:val="Swift"/>
      </w:pPr>
      <w:r>
        <w:t xml:space="preserve">    priority 100</w:t>
      </w:r>
    </w:p>
    <w:p w14:paraId="56A46DEA" w14:textId="77777777" w:rsidR="00D332D6" w:rsidRDefault="00D332D6" w:rsidP="00D332D6">
      <w:pPr>
        <w:pStyle w:val="Swift"/>
      </w:pPr>
      <w:r>
        <w:t xml:space="preserve">    nopreempt</w:t>
      </w:r>
    </w:p>
    <w:p w14:paraId="41060F98" w14:textId="6FB039C0" w:rsidR="006D6D48" w:rsidRPr="00AC5A9B" w:rsidRDefault="006D6D48" w:rsidP="00D332D6">
      <w:pPr>
        <w:pStyle w:val="Swift"/>
      </w:pPr>
      <w:r w:rsidRPr="00AC5A9B">
        <w:t xml:space="preserve">    advert_int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auth_type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auth_pass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virtual_ipaddress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507289A6" w14:textId="77777777" w:rsidR="00D42520" w:rsidRDefault="00D42520" w:rsidP="00D42520">
      <w:pPr>
        <w:pStyle w:val="a7"/>
      </w:pPr>
      <w:r>
        <w:t xml:space="preserve">[root@k8s-master01 keepalived]# cat </w:t>
      </w:r>
      <w:r w:rsidRPr="002D6BCE">
        <w:t>/etc/keepalived/</w:t>
      </w:r>
      <w:r>
        <w:t xml:space="preserve">check_apiserver.sh </w:t>
      </w:r>
    </w:p>
    <w:p w14:paraId="21FCAD49" w14:textId="77777777" w:rsidR="00810AE1" w:rsidRDefault="00810AE1" w:rsidP="00810AE1">
      <w:pPr>
        <w:pStyle w:val="Swift"/>
      </w:pPr>
      <w:r>
        <w:t>#!/bin/bash</w:t>
      </w:r>
    </w:p>
    <w:p w14:paraId="75908084" w14:textId="77777777" w:rsidR="00810AE1" w:rsidRDefault="00810AE1" w:rsidP="00810AE1">
      <w:pPr>
        <w:pStyle w:val="Swift"/>
      </w:pPr>
    </w:p>
    <w:p w14:paraId="439F2E3B" w14:textId="77777777" w:rsidR="00810AE1" w:rsidRDefault="00810AE1" w:rsidP="00810AE1">
      <w:pPr>
        <w:pStyle w:val="Swift"/>
      </w:pPr>
      <w:r>
        <w:t>err=0</w:t>
      </w:r>
    </w:p>
    <w:p w14:paraId="4CBD6506" w14:textId="77777777" w:rsidR="00810AE1" w:rsidRDefault="00810AE1" w:rsidP="00810AE1">
      <w:pPr>
        <w:pStyle w:val="Swift"/>
      </w:pPr>
      <w:r>
        <w:t>for k in $(seq 1 3)</w:t>
      </w:r>
    </w:p>
    <w:p w14:paraId="18D97DFC" w14:textId="77777777" w:rsidR="00810AE1" w:rsidRDefault="00810AE1" w:rsidP="00810AE1">
      <w:pPr>
        <w:pStyle w:val="Swift"/>
      </w:pPr>
      <w:r>
        <w:t>do</w:t>
      </w:r>
    </w:p>
    <w:p w14:paraId="6AC2E81D" w14:textId="77777777" w:rsidR="00810AE1" w:rsidRDefault="00810AE1" w:rsidP="00810AE1">
      <w:pPr>
        <w:pStyle w:val="Swift"/>
      </w:pPr>
      <w:r>
        <w:t xml:space="preserve">    check_code=$(pgrep haproxy)</w:t>
      </w:r>
    </w:p>
    <w:p w14:paraId="524F89E2" w14:textId="77777777" w:rsidR="00810AE1" w:rsidRDefault="00810AE1" w:rsidP="00810AE1">
      <w:pPr>
        <w:pStyle w:val="Swift"/>
      </w:pPr>
      <w:r>
        <w:t xml:space="preserve">    if [[ $check_code == "" ]]; then</w:t>
      </w:r>
    </w:p>
    <w:p w14:paraId="50698BC7" w14:textId="77777777" w:rsidR="00810AE1" w:rsidRDefault="00810AE1" w:rsidP="00810AE1">
      <w:pPr>
        <w:pStyle w:val="Swift"/>
      </w:pPr>
      <w:r>
        <w:t xml:space="preserve">        err=$(expr $err + 1)</w:t>
      </w:r>
    </w:p>
    <w:p w14:paraId="7C24219D" w14:textId="77777777" w:rsidR="00810AE1" w:rsidRDefault="00810AE1" w:rsidP="00810AE1">
      <w:pPr>
        <w:pStyle w:val="Swift"/>
      </w:pPr>
      <w:r>
        <w:t xml:space="preserve">        sleep 1</w:t>
      </w:r>
    </w:p>
    <w:p w14:paraId="112A7973" w14:textId="77777777" w:rsidR="00810AE1" w:rsidRDefault="00810AE1" w:rsidP="00810AE1">
      <w:pPr>
        <w:pStyle w:val="Swift"/>
      </w:pPr>
      <w:r>
        <w:t xml:space="preserve">        continue</w:t>
      </w:r>
    </w:p>
    <w:p w14:paraId="2581FC88" w14:textId="77777777" w:rsidR="00810AE1" w:rsidRDefault="00810AE1" w:rsidP="00810AE1">
      <w:pPr>
        <w:pStyle w:val="Swift"/>
      </w:pPr>
      <w:r>
        <w:t xml:space="preserve">    else</w:t>
      </w:r>
    </w:p>
    <w:p w14:paraId="06C1B963" w14:textId="77777777" w:rsidR="00810AE1" w:rsidRDefault="00810AE1" w:rsidP="00810AE1">
      <w:pPr>
        <w:pStyle w:val="Swift"/>
      </w:pPr>
      <w:r>
        <w:t xml:space="preserve">        err=0</w:t>
      </w:r>
    </w:p>
    <w:p w14:paraId="50F1C57C" w14:textId="77777777" w:rsidR="00810AE1" w:rsidRDefault="00810AE1" w:rsidP="00810AE1">
      <w:pPr>
        <w:pStyle w:val="Swift"/>
      </w:pPr>
      <w:r>
        <w:t xml:space="preserve">        break</w:t>
      </w:r>
    </w:p>
    <w:p w14:paraId="6631FA90" w14:textId="77777777" w:rsidR="00810AE1" w:rsidRDefault="00810AE1" w:rsidP="00810AE1">
      <w:pPr>
        <w:pStyle w:val="Swift"/>
      </w:pPr>
      <w:r>
        <w:t xml:space="preserve">    fi</w:t>
      </w:r>
    </w:p>
    <w:p w14:paraId="26666252" w14:textId="77777777" w:rsidR="00810AE1" w:rsidRDefault="00810AE1" w:rsidP="00810AE1">
      <w:pPr>
        <w:pStyle w:val="Swift"/>
      </w:pPr>
      <w:r>
        <w:t>done</w:t>
      </w:r>
    </w:p>
    <w:p w14:paraId="40D6AEDE" w14:textId="77777777" w:rsidR="00810AE1" w:rsidRDefault="00810AE1" w:rsidP="00810AE1">
      <w:pPr>
        <w:pStyle w:val="Swift"/>
      </w:pPr>
    </w:p>
    <w:p w14:paraId="06FF54A4" w14:textId="77777777" w:rsidR="00810AE1" w:rsidRDefault="00810AE1" w:rsidP="00810AE1">
      <w:pPr>
        <w:pStyle w:val="Swift"/>
      </w:pPr>
      <w:r>
        <w:t>if [[ $err != "0" ]]; then</w:t>
      </w:r>
    </w:p>
    <w:p w14:paraId="0C5ED0D4" w14:textId="77777777" w:rsidR="00810AE1" w:rsidRDefault="00810AE1" w:rsidP="00810AE1">
      <w:pPr>
        <w:pStyle w:val="Swift"/>
      </w:pPr>
      <w:r>
        <w:t xml:space="preserve">    echo "systemctl stop keepalived"</w:t>
      </w:r>
    </w:p>
    <w:p w14:paraId="2C7DFFCD" w14:textId="77777777" w:rsidR="00810AE1" w:rsidRDefault="00810AE1" w:rsidP="00810AE1">
      <w:pPr>
        <w:pStyle w:val="Swift"/>
      </w:pPr>
      <w:r>
        <w:t xml:space="preserve">    /usr/bin/systemctl stop keepalived</w:t>
      </w:r>
    </w:p>
    <w:p w14:paraId="78CB2A72" w14:textId="77777777" w:rsidR="00810AE1" w:rsidRDefault="00810AE1" w:rsidP="00810AE1">
      <w:pPr>
        <w:pStyle w:val="Swift"/>
      </w:pPr>
      <w:r>
        <w:t xml:space="preserve">    exit 1</w:t>
      </w:r>
    </w:p>
    <w:p w14:paraId="2528427D" w14:textId="77777777" w:rsidR="00810AE1" w:rsidRDefault="00810AE1" w:rsidP="00810AE1">
      <w:pPr>
        <w:pStyle w:val="Swift"/>
      </w:pPr>
      <w:r>
        <w:t>else</w:t>
      </w:r>
    </w:p>
    <w:p w14:paraId="148B7E9E" w14:textId="77777777" w:rsidR="00810AE1" w:rsidRDefault="00810AE1" w:rsidP="00810AE1">
      <w:pPr>
        <w:pStyle w:val="Swift"/>
      </w:pPr>
      <w:r>
        <w:t xml:space="preserve">    exit 0</w:t>
      </w:r>
    </w:p>
    <w:p w14:paraId="1B609EC3" w14:textId="468538A2" w:rsidR="00D42520" w:rsidRDefault="00810AE1" w:rsidP="00810AE1">
      <w:pPr>
        <w:pStyle w:val="Swift"/>
      </w:pPr>
      <w:r>
        <w:t>fi</w:t>
      </w:r>
    </w:p>
    <w:p w14:paraId="2A9DC784" w14:textId="77777777" w:rsidR="0061107C" w:rsidRPr="0061107C" w:rsidRDefault="0061107C" w:rsidP="0061107C"/>
    <w:p w14:paraId="64B76C9D" w14:textId="77777777" w:rsidR="00D42520" w:rsidRDefault="00D42520" w:rsidP="00D42520">
      <w:pPr>
        <w:pStyle w:val="swift0"/>
      </w:pPr>
      <w:r w:rsidRPr="00595EC3">
        <w:t>chmod +x /etc/keepalived/check_apiserver.sh</w:t>
      </w:r>
    </w:p>
    <w:p w14:paraId="6BCEB1B4" w14:textId="77777777" w:rsidR="00D42520" w:rsidRDefault="00D42520" w:rsidP="00D42520">
      <w:pPr>
        <w:pStyle w:val="ae"/>
      </w:pPr>
      <w:r>
        <w:rPr>
          <w:rFonts w:hint="eastAsia"/>
        </w:rPr>
        <w:t>启动</w:t>
      </w:r>
      <w:r>
        <w:t>haproxy</w:t>
      </w:r>
      <w:r>
        <w:rPr>
          <w:rFonts w:hint="eastAsia"/>
        </w:rPr>
        <w:t>和</w:t>
      </w:r>
      <w:r>
        <w:t>keepalived</w:t>
      </w:r>
    </w:p>
    <w:p w14:paraId="73842B17" w14:textId="77777777" w:rsidR="00D42520" w:rsidRPr="00251000" w:rsidRDefault="00D42520" w:rsidP="00D42520">
      <w:pPr>
        <w:pStyle w:val="a7"/>
      </w:pPr>
      <w:r>
        <w:t>[root@k8s-master01 keepalived]# systemctl daemon-reload</w:t>
      </w:r>
    </w:p>
    <w:p w14:paraId="3E0EA074" w14:textId="3076165B" w:rsidR="00AC5A9B" w:rsidRPr="00AC5A9B" w:rsidRDefault="00D42520" w:rsidP="00D42520">
      <w:pPr>
        <w:pStyle w:val="Swift"/>
      </w:pPr>
      <w:r w:rsidRPr="00AC5A9B">
        <w:t xml:space="preserve"> </w:t>
      </w:r>
      <w:r w:rsidR="00AC5A9B" w:rsidRPr="00AC5A9B">
        <w:t>[root@k8s-master01 keepalived]# systemctl enable --now haproxy</w:t>
      </w:r>
    </w:p>
    <w:p w14:paraId="522E6A37" w14:textId="77777777" w:rsidR="00AC5A9B" w:rsidRPr="00AC5A9B" w:rsidRDefault="00AC5A9B" w:rsidP="00CB5208">
      <w:pPr>
        <w:pStyle w:val="Swift"/>
      </w:pPr>
      <w:r w:rsidRPr="00AC5A9B">
        <w:t>[root@k8s-master01 keepalived]# systemctl enable --now keepalived</w:t>
      </w:r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pki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lastRenderedPageBreak/>
        <w:t xml:space="preserve">64 bytes from </w:t>
      </w:r>
      <w:r w:rsidR="00750CC9">
        <w:t>192.168.0.211</w:t>
      </w:r>
      <w:r w:rsidRPr="00AC5A9B">
        <w:t>: icmp_seq=1 ttl=64 time=1.39 ms</w:t>
      </w:r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2 ttl=64 time=2.46 ms</w:t>
      </w:r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3 ttl=64 time=1.68 ms</w:t>
      </w:r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4 ttl=64 time=1.08 ms</w:t>
      </w:r>
    </w:p>
    <w:p w14:paraId="7ABE26A8" w14:textId="77777777" w:rsidR="0086300C" w:rsidRDefault="00AC5A9B" w:rsidP="0086300C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重要：如果安装了</w:t>
      </w:r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和</w:t>
      </w:r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haproxy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需要测试</w:t>
      </w:r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是否是正常的</w:t>
      </w:r>
    </w:p>
    <w:p w14:paraId="6BDE0439" w14:textId="7325A749" w:rsidR="0086300C" w:rsidRDefault="0086300C" w:rsidP="0086300C">
      <w:pPr>
        <w:pStyle w:val="Swift"/>
      </w:pPr>
      <w:r>
        <w:rPr>
          <w:rFonts w:hint="eastAsia"/>
        </w:rPr>
        <w:t xml:space="preserve">telnet 192.168.0.200 </w:t>
      </w:r>
      <w:r w:rsidR="006C3AB1">
        <w:t>8443</w:t>
      </w:r>
    </w:p>
    <w:p w14:paraId="3F54EF06" w14:textId="06765EC4" w:rsidR="0086300C" w:rsidRDefault="001F7B1F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hint="eastAsia"/>
        </w:rPr>
        <w:t xml:space="preserve">如果ping不通且telnet没有出现 </w:t>
      </w:r>
      <w:r w:rsidRPr="00D864F7">
        <w:rPr>
          <w:color w:val="FF0000"/>
        </w:rPr>
        <w:t>]</w:t>
      </w:r>
      <w:r w:rsidR="0086300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则认为</w:t>
      </w:r>
      <w:r w:rsidR="0086300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="0086300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可以，不可在继续往下执行，需要排查</w:t>
      </w:r>
      <w:r w:rsidR="0086300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86300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问题，比如防火墙和</w:t>
      </w:r>
      <w:r w:rsidR="0086300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="0086300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86300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86300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 w:rsidR="0086300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86300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状态，监听端口等</w:t>
      </w:r>
    </w:p>
    <w:p w14:paraId="38629DCF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防火墙状态必须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activ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 status firewalld</w:t>
      </w:r>
    </w:p>
    <w:p w14:paraId="3A4CE5DE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必须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etenforce</w:t>
      </w:r>
    </w:p>
    <w:p w14:paraId="331B3D0E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查看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 status keepalived haproxy</w:t>
      </w:r>
    </w:p>
    <w:p w14:paraId="37021FE6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查看监听端口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stat -lntp </w:t>
      </w:r>
    </w:p>
    <w:p w14:paraId="3C48817A" w14:textId="678E7DEA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>[root@k8s-master01 pki]# mkdir -p /etc/kubernetes/manifests/ /etc/systemd/system/kubelet.service.d /var/lib/kubelet /var/log/kubernetes</w:t>
      </w:r>
    </w:p>
    <w:p w14:paraId="17EF6CC0" w14:textId="77777777" w:rsidR="00AC5A9B" w:rsidRPr="00AC5A9B" w:rsidRDefault="00AC5A9B" w:rsidP="00B7220B">
      <w:r w:rsidRPr="00AC5A9B">
        <w:t xml:space="preserve">　　所有Master节点创建kube-apiserver service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pki]# cat /usr/lib/systemd/system/kube-apiserver.service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network.target</w:t>
      </w:r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r w:rsidRPr="00AC5A9B">
        <w:t>ExecStart=/usr/local/bin/kube-apiserver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logtostderr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ip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EC8E353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750CC9">
        <w:t>192.168.0.105</w:t>
      </w:r>
      <w:r w:rsidRPr="00AC5A9B">
        <w:t>:2379,https://</w:t>
      </w:r>
      <w:r w:rsidR="00750CC9">
        <w:t>192.168.0.107</w:t>
      </w:r>
      <w:r w:rsidRPr="00AC5A9B">
        <w:t>:2379,https://</w:t>
      </w:r>
      <w:r w:rsidR="00750CC9">
        <w:t>192.168.0.108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etcd-cafile=/etc/etcd/ssl/etcd-ca.pem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etcd-certfile=/etc/etcd/ssl/etcd.pem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etcd-keyfile=/etc/etcd/ssl/etcd-key.pem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etc/kubernetes/pki/ca.pem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tls-cert-file=/etc/kubernetes/pki/apiserver.pem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tls-private-key-file=/etc/kubernetes/pki/apiserver-key.pem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kubelet-client-certificate=/etc/kubernetes/pki/apiserver.pem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kubelet-client-key=/etc/kubernetes/pki/apiserver-key.pem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etc/kubernetes/pki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lastRenderedPageBreak/>
        <w:t xml:space="preserve">      --kubelet-preferred-address-types=InternalIP,ExternalIP,Hostname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Node,RBAC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requestheader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requestheader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requestheader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requestheader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etc/kubernetes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r w:rsidRPr="00AC5A9B">
        <w:t>RestartSec=10s</w:t>
      </w:r>
    </w:p>
    <w:p w14:paraId="0FF83014" w14:textId="77777777" w:rsidR="00AC5A9B" w:rsidRPr="00AC5A9B" w:rsidRDefault="00AC5A9B" w:rsidP="007D2674">
      <w:pPr>
        <w:pStyle w:val="Swift"/>
      </w:pPr>
      <w:r w:rsidRPr="00AC5A9B">
        <w:t>LimitNOFILE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r w:rsidRPr="00AC5A9B">
        <w:t>WantedBy=multi-user.target</w:t>
      </w:r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pki]# vim /etc/kubernetes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[root@k8s-master01 pki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etc/kubernetes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</w:p>
    <w:p w14:paraId="0F1E07E6" w14:textId="77777777" w:rsidR="00AC5A9B" w:rsidRPr="00AC5A9B" w:rsidRDefault="00AC5A9B" w:rsidP="00B7220B">
      <w:pPr>
        <w:pStyle w:val="Swift"/>
      </w:pPr>
      <w:r w:rsidRPr="00AC5A9B">
        <w:t>[root@k8s-master01 pki]# systemctl daemon-reload &amp;&amp; systemctl enable --now kube-apiserver</w:t>
      </w:r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># systemctl status kube-apiserver</w:t>
      </w:r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kube-apiserver.service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systemd/system/kube-apiserver.service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>[root@k8s-master01 pki]# cat /usr/lib/systemd/system/kube-controller-manager.service</w:t>
      </w:r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network.target</w:t>
      </w:r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r w:rsidRPr="005D517B">
        <w:t>ExecStart=/usr/local/bin/kube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logtostderr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lastRenderedPageBreak/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etc/kubernetes/pki/ca.pem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etc/kubernetes/pki/ca.pem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etc/kubernetes/pki/ca-key.pem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etc/kubernetes/pki/sa.key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kubeconfig=/etc/kubernetes/controller-manager.kubeconfig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bootstrapsigner,tokencleaner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cidrs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cidr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cidr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r w:rsidRPr="00AC5A9B">
        <w:t>RestartSec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r w:rsidRPr="00AC5A9B">
        <w:t>WantedBy=multi-user.target</w:t>
      </w:r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>[root@k8s-master01 pki]# systemctl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controller-manager.service → /usr/lib/systemd/system/kube-controller-manager.service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pki]# cat /usr/lib/systemd/system/kube-scheduler.service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network.target</w:t>
      </w:r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r w:rsidRPr="00AC5A9B">
        <w:t>ExecStart=/usr/local/bin/kube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logtostderr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kubeconfig=/etc/kubernetes/scheduler.kubeconfig</w:t>
      </w:r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r w:rsidRPr="00AC5A9B">
        <w:t>RestartSec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r w:rsidRPr="00AC5A9B">
        <w:t>WantedBy=multi-user.target</w:t>
      </w:r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>[root@k8s-master01 pki]# systemctl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scheduler.service → /usr/lib/systemd/system/kube-scheduler.service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5DC700CE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FD70114" w14:textId="77777777" w:rsidR="00E46E19" w:rsidRPr="00AC5A9B" w:rsidRDefault="00E46E19" w:rsidP="00E46E19">
      <w:pPr>
        <w:pStyle w:val="Swift"/>
      </w:pPr>
      <w:r>
        <w:t xml:space="preserve">cd </w:t>
      </w:r>
      <w:r w:rsidRPr="00E6444F">
        <w:t>/root/k8s-ha-install/bootstrap</w:t>
      </w:r>
    </w:p>
    <w:p w14:paraId="56513C2C" w14:textId="77777777" w:rsidR="00E46E19" w:rsidRPr="00AC5A9B" w:rsidRDefault="00E46E19" w:rsidP="00E46E19">
      <w:pPr>
        <w:pStyle w:val="Swift"/>
      </w:pPr>
      <w:r w:rsidRPr="00AC5A9B">
        <w:t>kubectl config set-cluster kubernetes     --certificate-authority=/etc/kubernetes/pki/ca.pem     --embed-certs=true     --server=https://</w:t>
      </w:r>
      <w:r>
        <w:t>192.168.0.211</w:t>
      </w:r>
      <w:r w:rsidRPr="00AC5A9B">
        <w:t>:8443     --kubeconfig=/etc/kubernetes/bootstrap-kubelet.kubeconfig</w:t>
      </w:r>
    </w:p>
    <w:p w14:paraId="057E5102" w14:textId="77777777" w:rsidR="00E46E19" w:rsidRPr="00AC5A9B" w:rsidRDefault="00E46E19" w:rsidP="00E46E19">
      <w:pPr>
        <w:pStyle w:val="Swift"/>
      </w:pPr>
      <w:r w:rsidRPr="00AC5A9B">
        <w:t>kubectl config set-credentials tls-bootstrap-token-user     --token=</w:t>
      </w:r>
      <w:r w:rsidRPr="007C64E3">
        <w:rPr>
          <w:color w:val="FFFF00"/>
        </w:rPr>
        <w:t>c8ad9c.2e4d610cf3e7426e</w:t>
      </w:r>
      <w:r w:rsidRPr="00AC5A9B">
        <w:t xml:space="preserve"> --kubeconfig=/etc/kubernetes/bootstrap-kubelet.kubeconfig</w:t>
      </w:r>
    </w:p>
    <w:p w14:paraId="59F67837" w14:textId="77777777" w:rsidR="00E46E19" w:rsidRPr="00AC5A9B" w:rsidRDefault="00E46E19" w:rsidP="00E46E19">
      <w:pPr>
        <w:pStyle w:val="Swift"/>
      </w:pPr>
      <w:r w:rsidRPr="00AC5A9B">
        <w:t>kubectl config set-context tls-bootstrap-token-user@kubernetes     --cluster=kubernetes     --user=tls-bootstrap-token-user     --kubeconfig=/etc/kubernetes/bootstrap-kubelet.kubeconfig</w:t>
      </w:r>
    </w:p>
    <w:p w14:paraId="5F6EC28D" w14:textId="77777777" w:rsidR="00E46E19" w:rsidRPr="007C64E3" w:rsidRDefault="00E46E19" w:rsidP="00E46E19">
      <w:pPr>
        <w:pStyle w:val="Swift"/>
      </w:pPr>
      <w:r w:rsidRPr="00AC5A9B">
        <w:t>kubectl config use-context tls-bootstrap-token-user@kubernetes     --kubeconfig=/etc/kubernetes/bootstrap-kubelet.kubeconfig</w:t>
      </w:r>
    </w:p>
    <w:p w14:paraId="372A7CA1" w14:textId="77777777" w:rsidR="00E46E19" w:rsidRDefault="00E46E19" w:rsidP="00E46E19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3FC0B6B" w14:textId="77777777" w:rsidR="00E46E19" w:rsidRPr="005B79BD" w:rsidRDefault="00E46E19" w:rsidP="00E46E19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5B79B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要修改</w:t>
      </w:r>
      <w:r w:rsidRPr="005B79BD">
        <w:rPr>
          <w:color w:val="FF0000"/>
        </w:rPr>
        <w:t>bootstrap.secret.yaml</w:t>
      </w:r>
      <w:r w:rsidRPr="005B79BD">
        <w:rPr>
          <w:rFonts w:hint="eastAsia"/>
          <w:color w:val="FF0000"/>
        </w:rPr>
        <w:t>的</w:t>
      </w:r>
      <w:r w:rsidRPr="005B79BD">
        <w:rPr>
          <w:color w:val="FF0000"/>
        </w:rPr>
        <w:t>token-id</w:t>
      </w:r>
      <w:r w:rsidRPr="005B79BD">
        <w:rPr>
          <w:rFonts w:hint="eastAsia"/>
          <w:color w:val="FF0000"/>
        </w:rPr>
        <w:t>和</w:t>
      </w:r>
      <w:r w:rsidRPr="005B79BD">
        <w:rPr>
          <w:color w:val="FF0000"/>
        </w:rPr>
        <w:t>token-secret</w:t>
      </w:r>
      <w:r w:rsidRPr="005B79BD">
        <w:rPr>
          <w:rFonts w:hint="eastAsia"/>
          <w:color w:val="FF0000"/>
        </w:rPr>
        <w:t>，需要保证下图红圈内的字符串一致的，并且位数是一样的。还要保证上个命令的黄色字体：</w:t>
      </w:r>
      <w:r w:rsidRPr="005B79BD">
        <w:rPr>
          <w:color w:val="FF0000"/>
        </w:rPr>
        <w:t>c8ad9c.2e4d610cf3e7426e</w:t>
      </w:r>
      <w:r w:rsidRPr="005B79BD">
        <w:rPr>
          <w:rFonts w:hint="eastAsia"/>
          <w:color w:val="FF0000"/>
        </w:rPr>
        <w:t>与你修改的字符串要一致</w:t>
      </w:r>
    </w:p>
    <w:p w14:paraId="274F0D65" w14:textId="77777777" w:rsidR="00E46E19" w:rsidRPr="007C64E3" w:rsidRDefault="00E46E19" w:rsidP="00E46E19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EC1A98B" wp14:editId="069208C6">
            <wp:extent cx="5274310" cy="1609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etc/kubernetes/admin.kubeconfig /root/.kube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kubectl create -f bootstrap.secret.yaml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kubelet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lastRenderedPageBreak/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ssh $NODE mkdir -p /etc/kubernetes/pki /etc/etcd/ssl /etc/etcd/ssl</w:t>
      </w:r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etcd-ca.pem etcd.pem etcd-key.pem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scp /etc/etcd/ssl/$FILE $NODE:/etc/etcd/ssl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pki/ca.pem pki/ca-key.pem pki/front-proxy-ca.pem bootstrap-kubelet.kubeconfig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scp /etc/kubernetes/$FILE $NODE:/etc/kubernetes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 xml:space="preserve">bootstrap-kubelet.kubeconfig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kubelet.kubeconfig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r w:rsidRPr="00AC5A9B">
        <w:t>mkdir -p /var/lib/kubelet /var/log/kubernetes /etc/systemd/system/kubelet.service.d /etc/kubernetes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systemd/system/kubelet.service</w:t>
      </w:r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systemd/system/kubelet.service</w:t>
      </w:r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docker.service</w:t>
      </w:r>
    </w:p>
    <w:p w14:paraId="309188F3" w14:textId="77777777" w:rsidR="00AC5A9B" w:rsidRPr="00AC5A9B" w:rsidRDefault="00AC5A9B" w:rsidP="003532B3">
      <w:pPr>
        <w:pStyle w:val="Swift"/>
      </w:pPr>
      <w:r w:rsidRPr="00AC5A9B">
        <w:t>Requires=docker.service</w:t>
      </w:r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r w:rsidRPr="00AC5A9B">
        <w:t>ExecStart=/usr/local/bin/kubelet</w:t>
      </w:r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r w:rsidRPr="00AC5A9B">
        <w:t>StartLimitInterval=0</w:t>
      </w:r>
    </w:p>
    <w:p w14:paraId="0AB89B11" w14:textId="77777777" w:rsidR="00AC5A9B" w:rsidRPr="00AC5A9B" w:rsidRDefault="00AC5A9B" w:rsidP="003532B3">
      <w:pPr>
        <w:pStyle w:val="Swift"/>
      </w:pPr>
      <w:r w:rsidRPr="00AC5A9B">
        <w:t>RestartSec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r w:rsidRPr="00AC5A9B">
        <w:t>WantedBy=multi-user.target</w:t>
      </w:r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etc/systemd/system/kubelet.service.d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kubeconfig=/etc/kubernetes/kubelet.kubeconfig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cni --cni-conf-dir=/etc/cni/net.d --cni-bin-dir=/opt/cni/bin"</w:t>
      </w:r>
    </w:p>
    <w:p w14:paraId="43DF97C5" w14:textId="77777777" w:rsidR="00AC5A9B" w:rsidRPr="00AC5A9B" w:rsidRDefault="00AC5A9B" w:rsidP="003532B3">
      <w:pPr>
        <w:pStyle w:val="Swift"/>
      </w:pPr>
      <w:r w:rsidRPr="00AC5A9B">
        <w:t>Environment="KUBELET_CONFIG_ARGS=--config=/etc/kubernetes/kubelet-conf.yml"</w:t>
      </w:r>
    </w:p>
    <w:p w14:paraId="73CE48A4" w14:textId="77777777" w:rsidR="00AC5A9B" w:rsidRPr="00AC5A9B" w:rsidRDefault="00AC5A9B" w:rsidP="003532B3">
      <w:pPr>
        <w:pStyle w:val="Swift"/>
      </w:pPr>
      <w:r w:rsidRPr="00AC5A9B">
        <w:t>Environment="KUBELET_EXTRA_ARGS=--node-labels=node.kubernetes.io/node='' --pod-infra-container-image=registry.cn-hangzhou.aliyuncs.com/google_containers/pause-amd64:3.1"</w:t>
      </w:r>
    </w:p>
    <w:p w14:paraId="4BC5A0E1" w14:textId="77777777" w:rsidR="00AC5A9B" w:rsidRPr="00AC5A9B" w:rsidRDefault="00AC5A9B" w:rsidP="003532B3">
      <w:pPr>
        <w:pStyle w:val="Swift"/>
      </w:pPr>
      <w:r w:rsidRPr="00AC5A9B">
        <w:t>ExecStart=</w:t>
      </w:r>
    </w:p>
    <w:p w14:paraId="77B9C7C1" w14:textId="77777777" w:rsidR="00AC5A9B" w:rsidRPr="00AC5A9B" w:rsidRDefault="00AC5A9B" w:rsidP="003532B3">
      <w:pPr>
        <w:pStyle w:val="Swift"/>
      </w:pPr>
      <w:r w:rsidRPr="00AC5A9B">
        <w:t>ExecStart=/usr/local/bin/kubelet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etc/kubernetes/kubelet-conf.yml</w:t>
      </w:r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etc/kubernetes/kubelet-conf.yml</w:t>
      </w:r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lastRenderedPageBreak/>
        <w:t>kind: KubeletConfiguration</w:t>
      </w:r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r w:rsidRPr="00AC5A9B">
        <w:t>readOnlyPort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cacheTTL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clientCAFile: /etc/kubernetes/pki/ca.pem</w:t>
      </w:r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cacheAuthorizedTTL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cacheUnauthorizedTTL: 30s</w:t>
      </w:r>
    </w:p>
    <w:p w14:paraId="23848162" w14:textId="5B6D696F" w:rsidR="00AC5A9B" w:rsidRPr="00AC5A9B" w:rsidRDefault="00AC5A9B" w:rsidP="003532B3">
      <w:pPr>
        <w:pStyle w:val="Swift"/>
      </w:pPr>
      <w:r w:rsidRPr="00AC5A9B">
        <w:t xml:space="preserve">cgroupDriver: </w:t>
      </w:r>
      <w:r w:rsidR="00DF5FBC">
        <w:t>systemd</w:t>
      </w:r>
    </w:p>
    <w:p w14:paraId="2D646073" w14:textId="77777777" w:rsidR="00AC5A9B" w:rsidRPr="00AC5A9B" w:rsidRDefault="00AC5A9B" w:rsidP="003532B3">
      <w:pPr>
        <w:pStyle w:val="Swift"/>
      </w:pPr>
      <w:r w:rsidRPr="00AC5A9B">
        <w:t>cgroupsPerQOS: true</w:t>
      </w:r>
    </w:p>
    <w:p w14:paraId="7ED4D911" w14:textId="77777777" w:rsidR="00AC5A9B" w:rsidRPr="00AC5A9B" w:rsidRDefault="00AC5A9B" w:rsidP="003532B3">
      <w:pPr>
        <w:pStyle w:val="Swift"/>
      </w:pPr>
      <w:r w:rsidRPr="00AC5A9B">
        <w:t>clusterDNS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r w:rsidRPr="00AC5A9B">
        <w:t>clusterDomain: cluster.local</w:t>
      </w:r>
    </w:p>
    <w:p w14:paraId="20E2FA4E" w14:textId="77777777" w:rsidR="00AC5A9B" w:rsidRPr="00AC5A9B" w:rsidRDefault="00AC5A9B" w:rsidP="003532B3">
      <w:pPr>
        <w:pStyle w:val="Swift"/>
      </w:pPr>
      <w:r w:rsidRPr="00AC5A9B">
        <w:t>containerLogMaxFiles: 5</w:t>
      </w:r>
    </w:p>
    <w:p w14:paraId="3EA948FE" w14:textId="77777777" w:rsidR="00AC5A9B" w:rsidRPr="00AC5A9B" w:rsidRDefault="00AC5A9B" w:rsidP="003532B3">
      <w:pPr>
        <w:pStyle w:val="Swift"/>
      </w:pPr>
      <w:r w:rsidRPr="00AC5A9B">
        <w:t>containerLogMaxSize: 10Mi</w:t>
      </w:r>
    </w:p>
    <w:p w14:paraId="7F621D20" w14:textId="77777777" w:rsidR="00AC5A9B" w:rsidRPr="00AC5A9B" w:rsidRDefault="00AC5A9B" w:rsidP="003532B3">
      <w:pPr>
        <w:pStyle w:val="Swift"/>
      </w:pPr>
      <w:r w:rsidRPr="00AC5A9B">
        <w:t>contentType: application/vnd.kubernetes.protobuf</w:t>
      </w:r>
    </w:p>
    <w:p w14:paraId="72044132" w14:textId="77777777" w:rsidR="00AC5A9B" w:rsidRPr="00AC5A9B" w:rsidRDefault="00AC5A9B" w:rsidP="003532B3">
      <w:pPr>
        <w:pStyle w:val="Swift"/>
      </w:pPr>
      <w:r w:rsidRPr="00AC5A9B">
        <w:t>cpuCFSQuota: true</w:t>
      </w:r>
    </w:p>
    <w:p w14:paraId="2845FCA6" w14:textId="77777777" w:rsidR="00AC5A9B" w:rsidRPr="00AC5A9B" w:rsidRDefault="00AC5A9B" w:rsidP="003532B3">
      <w:pPr>
        <w:pStyle w:val="Swift"/>
      </w:pPr>
      <w:r w:rsidRPr="00AC5A9B">
        <w:t>cpuManagerPolicy: none</w:t>
      </w:r>
    </w:p>
    <w:p w14:paraId="1FFA2BEC" w14:textId="77777777" w:rsidR="00AC5A9B" w:rsidRPr="00AC5A9B" w:rsidRDefault="00AC5A9B" w:rsidP="003532B3">
      <w:pPr>
        <w:pStyle w:val="Swift"/>
      </w:pPr>
      <w:r w:rsidRPr="00AC5A9B">
        <w:t>cpuManagerReconcilePeriod: 10s</w:t>
      </w:r>
    </w:p>
    <w:p w14:paraId="5B73B860" w14:textId="77777777" w:rsidR="00AC5A9B" w:rsidRPr="00AC5A9B" w:rsidRDefault="00AC5A9B" w:rsidP="003532B3">
      <w:pPr>
        <w:pStyle w:val="Swift"/>
      </w:pPr>
      <w:r w:rsidRPr="00AC5A9B">
        <w:t>enableControllerAttachDetach: true</w:t>
      </w:r>
    </w:p>
    <w:p w14:paraId="01752B32" w14:textId="77777777" w:rsidR="00AC5A9B" w:rsidRPr="00AC5A9B" w:rsidRDefault="00AC5A9B" w:rsidP="003532B3">
      <w:pPr>
        <w:pStyle w:val="Swift"/>
      </w:pPr>
      <w:r w:rsidRPr="00AC5A9B">
        <w:t>enableDebuggingHandlers: true</w:t>
      </w:r>
    </w:p>
    <w:p w14:paraId="0706DB5C" w14:textId="77777777" w:rsidR="00AC5A9B" w:rsidRPr="00AC5A9B" w:rsidRDefault="00AC5A9B" w:rsidP="003532B3">
      <w:pPr>
        <w:pStyle w:val="Swift"/>
      </w:pPr>
      <w:r w:rsidRPr="00AC5A9B">
        <w:t>enforceNodeAllocatable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r w:rsidRPr="00AC5A9B">
        <w:t>eventBurst: 10</w:t>
      </w:r>
    </w:p>
    <w:p w14:paraId="4CD577F2" w14:textId="77777777" w:rsidR="00AC5A9B" w:rsidRPr="00AC5A9B" w:rsidRDefault="00AC5A9B" w:rsidP="003532B3">
      <w:pPr>
        <w:pStyle w:val="Swift"/>
      </w:pPr>
      <w:r w:rsidRPr="00AC5A9B">
        <w:t>eventRecordQPS: 5</w:t>
      </w:r>
    </w:p>
    <w:p w14:paraId="34676C9C" w14:textId="77777777" w:rsidR="00AC5A9B" w:rsidRPr="00AC5A9B" w:rsidRDefault="00AC5A9B" w:rsidP="003532B3">
      <w:pPr>
        <w:pStyle w:val="Swift"/>
      </w:pPr>
      <w:r w:rsidRPr="00AC5A9B">
        <w:t>evictionHard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imagefs.available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memory.available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nodefs.available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nodefs.inodesFree: 5%</w:t>
      </w:r>
    </w:p>
    <w:p w14:paraId="68CFD189" w14:textId="77777777" w:rsidR="00AC5A9B" w:rsidRPr="00AC5A9B" w:rsidRDefault="00AC5A9B" w:rsidP="003532B3">
      <w:pPr>
        <w:pStyle w:val="Swift"/>
      </w:pPr>
      <w:r w:rsidRPr="00AC5A9B">
        <w:t>evictionPressureTransitionPeriod: 5m0s</w:t>
      </w:r>
    </w:p>
    <w:p w14:paraId="07A67653" w14:textId="77777777" w:rsidR="00AC5A9B" w:rsidRPr="00AC5A9B" w:rsidRDefault="00AC5A9B" w:rsidP="003532B3">
      <w:pPr>
        <w:pStyle w:val="Swift"/>
      </w:pPr>
      <w:r w:rsidRPr="00AC5A9B">
        <w:t>failSwapOn: true</w:t>
      </w:r>
    </w:p>
    <w:p w14:paraId="181603CE" w14:textId="77777777" w:rsidR="00AC5A9B" w:rsidRPr="00AC5A9B" w:rsidRDefault="00AC5A9B" w:rsidP="003532B3">
      <w:pPr>
        <w:pStyle w:val="Swift"/>
      </w:pPr>
      <w:r w:rsidRPr="00AC5A9B">
        <w:t>fileCheckFrequency: 20s</w:t>
      </w:r>
    </w:p>
    <w:p w14:paraId="1F9CAB69" w14:textId="77777777" w:rsidR="00AC5A9B" w:rsidRPr="00AC5A9B" w:rsidRDefault="00AC5A9B" w:rsidP="003532B3">
      <w:pPr>
        <w:pStyle w:val="Swift"/>
      </w:pPr>
      <w:r w:rsidRPr="00AC5A9B">
        <w:t>hairpinMode: promiscuous-bridge</w:t>
      </w:r>
    </w:p>
    <w:p w14:paraId="5868B01D" w14:textId="77777777" w:rsidR="00AC5A9B" w:rsidRPr="00AC5A9B" w:rsidRDefault="00AC5A9B" w:rsidP="003532B3">
      <w:pPr>
        <w:pStyle w:val="Swift"/>
      </w:pPr>
      <w:r w:rsidRPr="00AC5A9B">
        <w:t>healthzBindAddress: 127.0.0.1</w:t>
      </w:r>
    </w:p>
    <w:p w14:paraId="433921A0" w14:textId="77777777" w:rsidR="00AC5A9B" w:rsidRPr="00AC5A9B" w:rsidRDefault="00AC5A9B" w:rsidP="003532B3">
      <w:pPr>
        <w:pStyle w:val="Swift"/>
      </w:pPr>
      <w:r w:rsidRPr="00AC5A9B">
        <w:t>healthzPort: 10248</w:t>
      </w:r>
    </w:p>
    <w:p w14:paraId="01CBCFD8" w14:textId="77777777" w:rsidR="00AC5A9B" w:rsidRPr="00AC5A9B" w:rsidRDefault="00AC5A9B" w:rsidP="003532B3">
      <w:pPr>
        <w:pStyle w:val="Swift"/>
      </w:pPr>
      <w:r w:rsidRPr="00AC5A9B">
        <w:t>httpCheckFrequency: 20s</w:t>
      </w:r>
    </w:p>
    <w:p w14:paraId="02F14759" w14:textId="77777777" w:rsidR="00AC5A9B" w:rsidRPr="00AC5A9B" w:rsidRDefault="00AC5A9B" w:rsidP="003532B3">
      <w:pPr>
        <w:pStyle w:val="Swift"/>
      </w:pPr>
      <w:r w:rsidRPr="00AC5A9B">
        <w:t>imageGCHighThresholdPercent: 85</w:t>
      </w:r>
    </w:p>
    <w:p w14:paraId="7D4AC572" w14:textId="77777777" w:rsidR="00AC5A9B" w:rsidRPr="00AC5A9B" w:rsidRDefault="00AC5A9B" w:rsidP="003532B3">
      <w:pPr>
        <w:pStyle w:val="Swift"/>
      </w:pPr>
      <w:r w:rsidRPr="00AC5A9B">
        <w:t>imageGCLowThresholdPercent: 80</w:t>
      </w:r>
    </w:p>
    <w:p w14:paraId="3885AC62" w14:textId="77777777" w:rsidR="00AC5A9B" w:rsidRPr="00AC5A9B" w:rsidRDefault="00AC5A9B" w:rsidP="003532B3">
      <w:pPr>
        <w:pStyle w:val="Swift"/>
      </w:pPr>
      <w:r w:rsidRPr="00AC5A9B">
        <w:t>imageMinimumGCAge: 2m0s</w:t>
      </w:r>
    </w:p>
    <w:p w14:paraId="7B32F541" w14:textId="77777777" w:rsidR="00AC5A9B" w:rsidRPr="00AC5A9B" w:rsidRDefault="00AC5A9B" w:rsidP="003532B3">
      <w:pPr>
        <w:pStyle w:val="Swift"/>
      </w:pPr>
      <w:r w:rsidRPr="00AC5A9B">
        <w:t>iptablesDropBit: 15</w:t>
      </w:r>
    </w:p>
    <w:p w14:paraId="6CF7ADA8" w14:textId="77777777" w:rsidR="00AC5A9B" w:rsidRPr="00AC5A9B" w:rsidRDefault="00AC5A9B" w:rsidP="003532B3">
      <w:pPr>
        <w:pStyle w:val="Swift"/>
      </w:pPr>
      <w:r w:rsidRPr="00AC5A9B">
        <w:t>iptablesMasqueradeBit: 14</w:t>
      </w:r>
    </w:p>
    <w:p w14:paraId="74CDE75C" w14:textId="77777777" w:rsidR="00AC5A9B" w:rsidRPr="00AC5A9B" w:rsidRDefault="00AC5A9B" w:rsidP="003532B3">
      <w:pPr>
        <w:pStyle w:val="Swift"/>
      </w:pPr>
      <w:r w:rsidRPr="00AC5A9B">
        <w:t>kubeAPIBurst: 10</w:t>
      </w:r>
    </w:p>
    <w:p w14:paraId="1A31B2D4" w14:textId="77777777" w:rsidR="00AC5A9B" w:rsidRPr="00AC5A9B" w:rsidRDefault="00AC5A9B" w:rsidP="003532B3">
      <w:pPr>
        <w:pStyle w:val="Swift"/>
      </w:pPr>
      <w:r w:rsidRPr="00AC5A9B">
        <w:t>kubeAPIQPS: 5</w:t>
      </w:r>
    </w:p>
    <w:p w14:paraId="7FA632F9" w14:textId="77777777" w:rsidR="00AC5A9B" w:rsidRPr="00AC5A9B" w:rsidRDefault="00AC5A9B" w:rsidP="003532B3">
      <w:pPr>
        <w:pStyle w:val="Swift"/>
      </w:pPr>
      <w:r w:rsidRPr="00AC5A9B">
        <w:t>makeIPTablesUtilChains: true</w:t>
      </w:r>
    </w:p>
    <w:p w14:paraId="25FE70FF" w14:textId="77777777" w:rsidR="00AC5A9B" w:rsidRPr="00AC5A9B" w:rsidRDefault="00AC5A9B" w:rsidP="003532B3">
      <w:pPr>
        <w:pStyle w:val="Swift"/>
      </w:pPr>
      <w:r w:rsidRPr="00AC5A9B">
        <w:t>maxOpenFiles: 1000000</w:t>
      </w:r>
    </w:p>
    <w:p w14:paraId="2D41A7E7" w14:textId="77777777" w:rsidR="00AC5A9B" w:rsidRPr="00AC5A9B" w:rsidRDefault="00AC5A9B" w:rsidP="003532B3">
      <w:pPr>
        <w:pStyle w:val="Swift"/>
      </w:pPr>
      <w:r w:rsidRPr="00AC5A9B">
        <w:t>maxPods: 110</w:t>
      </w:r>
    </w:p>
    <w:p w14:paraId="4AD30469" w14:textId="77777777" w:rsidR="00AC5A9B" w:rsidRPr="00AC5A9B" w:rsidRDefault="00AC5A9B" w:rsidP="003532B3">
      <w:pPr>
        <w:pStyle w:val="Swift"/>
      </w:pPr>
      <w:r w:rsidRPr="00AC5A9B">
        <w:t>nodeStatusUpdateFrequency: 10s</w:t>
      </w:r>
    </w:p>
    <w:p w14:paraId="1C5D1287" w14:textId="77777777" w:rsidR="00AC5A9B" w:rsidRPr="00AC5A9B" w:rsidRDefault="00AC5A9B" w:rsidP="003532B3">
      <w:pPr>
        <w:pStyle w:val="Swift"/>
      </w:pPr>
      <w:r w:rsidRPr="00AC5A9B">
        <w:lastRenderedPageBreak/>
        <w:t>oomScoreAdj: -999</w:t>
      </w:r>
    </w:p>
    <w:p w14:paraId="399C8B7A" w14:textId="77777777" w:rsidR="00AC5A9B" w:rsidRPr="00AC5A9B" w:rsidRDefault="00AC5A9B" w:rsidP="003532B3">
      <w:pPr>
        <w:pStyle w:val="Swift"/>
      </w:pPr>
      <w:r w:rsidRPr="00AC5A9B">
        <w:t>podPidsLimit: -1</w:t>
      </w:r>
    </w:p>
    <w:p w14:paraId="459F9745" w14:textId="77777777" w:rsidR="00AC5A9B" w:rsidRPr="00AC5A9B" w:rsidRDefault="00AC5A9B" w:rsidP="003532B3">
      <w:pPr>
        <w:pStyle w:val="Swift"/>
      </w:pPr>
      <w:r w:rsidRPr="00AC5A9B">
        <w:t>registryBurst: 10</w:t>
      </w:r>
    </w:p>
    <w:p w14:paraId="167B04A4" w14:textId="77777777" w:rsidR="00AC5A9B" w:rsidRPr="00AC5A9B" w:rsidRDefault="00AC5A9B" w:rsidP="003532B3">
      <w:pPr>
        <w:pStyle w:val="Swift"/>
      </w:pPr>
      <w:r w:rsidRPr="00AC5A9B">
        <w:t>registryPullQPS: 5</w:t>
      </w:r>
    </w:p>
    <w:p w14:paraId="086DC180" w14:textId="77777777" w:rsidR="00AC5A9B" w:rsidRPr="00AC5A9B" w:rsidRDefault="00AC5A9B" w:rsidP="003532B3">
      <w:pPr>
        <w:pStyle w:val="Swift"/>
      </w:pPr>
      <w:r w:rsidRPr="00AC5A9B">
        <w:t>resolvConf: /etc/resolv.conf</w:t>
      </w:r>
    </w:p>
    <w:p w14:paraId="75A50EA2" w14:textId="77777777" w:rsidR="00AC5A9B" w:rsidRPr="00AC5A9B" w:rsidRDefault="00AC5A9B" w:rsidP="003532B3">
      <w:pPr>
        <w:pStyle w:val="Swift"/>
      </w:pPr>
      <w:r w:rsidRPr="00AC5A9B">
        <w:t>rotateCertificates: true</w:t>
      </w:r>
    </w:p>
    <w:p w14:paraId="582F5376" w14:textId="77777777" w:rsidR="00AC5A9B" w:rsidRPr="00AC5A9B" w:rsidRDefault="00AC5A9B" w:rsidP="003532B3">
      <w:pPr>
        <w:pStyle w:val="Swift"/>
      </w:pPr>
      <w:r w:rsidRPr="00AC5A9B">
        <w:t>runtimeRequestTimeout: 2m0s</w:t>
      </w:r>
    </w:p>
    <w:p w14:paraId="2AA1C463" w14:textId="77777777" w:rsidR="00AC5A9B" w:rsidRPr="00AC5A9B" w:rsidRDefault="00AC5A9B" w:rsidP="003532B3">
      <w:pPr>
        <w:pStyle w:val="Swift"/>
      </w:pPr>
      <w:r w:rsidRPr="00AC5A9B">
        <w:t>serializeImagePulls: true</w:t>
      </w:r>
    </w:p>
    <w:p w14:paraId="1AF7E0BC" w14:textId="77777777" w:rsidR="00AC5A9B" w:rsidRPr="00AC5A9B" w:rsidRDefault="00AC5A9B" w:rsidP="003532B3">
      <w:pPr>
        <w:pStyle w:val="Swift"/>
      </w:pPr>
      <w:r w:rsidRPr="00AC5A9B">
        <w:t>staticPodPath: /etc/kubernetes/manifests</w:t>
      </w:r>
    </w:p>
    <w:p w14:paraId="32754CD0" w14:textId="77777777" w:rsidR="00AC5A9B" w:rsidRPr="00AC5A9B" w:rsidRDefault="00AC5A9B" w:rsidP="003532B3">
      <w:pPr>
        <w:pStyle w:val="Swift"/>
      </w:pPr>
      <w:r w:rsidRPr="00AC5A9B">
        <w:t>streamingConnectionIdleTimeout: 4h0m0s</w:t>
      </w:r>
    </w:p>
    <w:p w14:paraId="59108A19" w14:textId="77777777" w:rsidR="00AC5A9B" w:rsidRPr="00AC5A9B" w:rsidRDefault="00AC5A9B" w:rsidP="003532B3">
      <w:pPr>
        <w:pStyle w:val="Swift"/>
      </w:pPr>
      <w:r w:rsidRPr="00AC5A9B">
        <w:t>syncFrequency: 1m0s</w:t>
      </w:r>
    </w:p>
    <w:p w14:paraId="6A8EC64F" w14:textId="77777777" w:rsidR="00AC5A9B" w:rsidRPr="00AC5A9B" w:rsidRDefault="00AC5A9B" w:rsidP="003532B3">
      <w:pPr>
        <w:pStyle w:val="Swift"/>
      </w:pPr>
      <w:r w:rsidRPr="00AC5A9B">
        <w:t>volumeStatsAggPeriod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</w:p>
    <w:p w14:paraId="6F0FD488" w14:textId="77777777" w:rsidR="00AC5A9B" w:rsidRPr="00AC5A9B" w:rsidRDefault="00AC5A9B" w:rsidP="003532B3">
      <w:pPr>
        <w:pStyle w:val="Swift"/>
      </w:pPr>
      <w:r w:rsidRPr="00AC5A9B">
        <w:t>systemctl daemon-reload</w:t>
      </w:r>
    </w:p>
    <w:p w14:paraId="4D596370" w14:textId="77777777" w:rsidR="00AC5A9B" w:rsidRPr="00AC5A9B" w:rsidRDefault="00AC5A9B" w:rsidP="003532B3">
      <w:pPr>
        <w:pStyle w:val="Swift"/>
      </w:pPr>
      <w:r w:rsidRPr="00AC5A9B">
        <w:t>systemctl enable --now kubelet</w:t>
      </w:r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Unable to update cni config: no networks found in /etc/cni/net.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77777777" w:rsidR="009E3107" w:rsidRPr="009E3107" w:rsidRDefault="009E3107" w:rsidP="009E3107">
      <w:pPr>
        <w:pStyle w:val="Swift"/>
      </w:pPr>
      <w:r w:rsidRPr="009E3107">
        <w:t>[root@k8s-master01 bootstrap]# kubectl get node</w:t>
      </w:r>
    </w:p>
    <w:p w14:paraId="54DBD165" w14:textId="77777777" w:rsidR="009E3107" w:rsidRPr="009E3107" w:rsidRDefault="009E3107" w:rsidP="009E3107">
      <w:pPr>
        <w:pStyle w:val="Swift"/>
      </w:pPr>
      <w:r w:rsidRPr="009E3107">
        <w:t>NAME           STATUS     ROLES    AGE   VERSION</w:t>
      </w:r>
    </w:p>
    <w:p w14:paraId="0FFCE88F" w14:textId="77777777" w:rsidR="009E3107" w:rsidRPr="009E3107" w:rsidRDefault="009E3107" w:rsidP="009E3107">
      <w:pPr>
        <w:pStyle w:val="Swift"/>
      </w:pPr>
      <w:r w:rsidRPr="009E3107">
        <w:t>k8s-master01   NotReady   &lt;none&gt;   68s   v1.18.8</w:t>
      </w:r>
    </w:p>
    <w:p w14:paraId="747279C2" w14:textId="77777777" w:rsidR="009E3107" w:rsidRPr="009E3107" w:rsidRDefault="009E3107" w:rsidP="009E3107">
      <w:pPr>
        <w:pStyle w:val="Swift"/>
      </w:pPr>
      <w:r w:rsidRPr="009E3107">
        <w:t>k8s-master02   NotReady   &lt;none&gt;   68s   v1.18.8</w:t>
      </w:r>
    </w:p>
    <w:p w14:paraId="66B5F013" w14:textId="77777777" w:rsidR="009E3107" w:rsidRPr="009E3107" w:rsidRDefault="009E3107" w:rsidP="009E3107">
      <w:pPr>
        <w:pStyle w:val="Swift"/>
      </w:pPr>
      <w:r w:rsidRPr="009E3107">
        <w:t>k8s-master03   NotReady   &lt;none&gt;   68s   v1.18.8</w:t>
      </w:r>
    </w:p>
    <w:p w14:paraId="6CC7F89E" w14:textId="77777777" w:rsidR="009E3107" w:rsidRPr="009E3107" w:rsidRDefault="009E3107" w:rsidP="009E3107">
      <w:pPr>
        <w:pStyle w:val="Swift"/>
      </w:pPr>
      <w:r w:rsidRPr="009E3107">
        <w:t>k8s-node01     NotReady   &lt;none&gt;   69s   v1.18.8</w:t>
      </w:r>
    </w:p>
    <w:p w14:paraId="0CF46818" w14:textId="4E99BEEE" w:rsidR="00AC5A9B" w:rsidRPr="00AC5A9B" w:rsidRDefault="009E3107" w:rsidP="009E3107">
      <w:pPr>
        <w:pStyle w:val="Swift"/>
      </w:pPr>
      <w:r w:rsidRPr="009E3107">
        <w:t>k8s-node02     NotReady   &lt;none&gt;   68s   v1.18.8</w:t>
      </w:r>
    </w:p>
    <w:p w14:paraId="174A1FE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1B5FFA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  <w:t>kubectl -n kube-system create serviceaccount kube-proxy</w:t>
      </w:r>
    </w:p>
    <w:p w14:paraId="7916B938" w14:textId="77777777" w:rsidR="00AC5A9B" w:rsidRPr="00AC5A9B" w:rsidRDefault="00AC5A9B" w:rsidP="00E15922">
      <w:pPr>
        <w:pStyle w:val="Swift"/>
      </w:pPr>
      <w:r w:rsidRPr="00AC5A9B">
        <w:t>kubectl create clusterrolebinding system:kube-proxy         --clusterrole system:node-proxier         --serviceaccount kube-system:kube-proxy</w:t>
      </w:r>
    </w:p>
    <w:p w14:paraId="77CCA382" w14:textId="77777777" w:rsidR="00AC5A9B" w:rsidRPr="00AC5A9B" w:rsidRDefault="00AC5A9B" w:rsidP="00E15922">
      <w:pPr>
        <w:pStyle w:val="Swift"/>
      </w:pPr>
      <w:r w:rsidRPr="00AC5A9B">
        <w:t>SECRET=$(kubectl -n kube-system get sa/kube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jsonpath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kubectl -n kube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jsonpath='{.data.token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etc/kubernetes/pki</w:t>
      </w:r>
    </w:p>
    <w:p w14:paraId="11D73A90" w14:textId="77777777" w:rsidR="00AC5A9B" w:rsidRPr="00AC5A9B" w:rsidRDefault="00AC5A9B" w:rsidP="00E15922">
      <w:pPr>
        <w:pStyle w:val="Swift"/>
      </w:pPr>
      <w:r w:rsidRPr="00AC5A9B">
        <w:t>K8S_DIR=/etc/kubernetes</w:t>
      </w:r>
    </w:p>
    <w:p w14:paraId="08EE60FC" w14:textId="652C4C9D" w:rsidR="00AC5A9B" w:rsidRPr="00AC5A9B" w:rsidRDefault="00AC5A9B" w:rsidP="00E15922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${K8S_DIR}/kube-</w:t>
      </w:r>
      <w:r w:rsidRPr="00AC5A9B">
        <w:lastRenderedPageBreak/>
        <w:t>proxy.kubeconfig</w:t>
      </w:r>
    </w:p>
    <w:p w14:paraId="3C0B5FA4" w14:textId="77777777" w:rsidR="00AC5A9B" w:rsidRPr="00AC5A9B" w:rsidRDefault="00AC5A9B" w:rsidP="00E15922">
      <w:pPr>
        <w:pStyle w:val="Swift"/>
      </w:pPr>
      <w:r w:rsidRPr="00AC5A9B">
        <w:t>kubectl config set-credentials kubernetes     --token=${JWT_TOKEN}     --kubeconfig=/etc/kubernetes/kube-proxy.kubeconfig</w:t>
      </w:r>
    </w:p>
    <w:p w14:paraId="1B60E3FB" w14:textId="77777777" w:rsidR="00AC5A9B" w:rsidRPr="00AC5A9B" w:rsidRDefault="00AC5A9B" w:rsidP="00E15922">
      <w:pPr>
        <w:pStyle w:val="Swift"/>
      </w:pPr>
      <w:r w:rsidRPr="00AC5A9B">
        <w:t>kubectl config set-context kubernetes     --cluster=kubernetes     --user=kubernetes     --kubeconfig=/etc/kubernetes/kube-proxy.kubeconfig</w:t>
      </w:r>
    </w:p>
    <w:p w14:paraId="6F16E002" w14:textId="77777777" w:rsidR="00AC5A9B" w:rsidRPr="00AC5A9B" w:rsidRDefault="00AC5A9B" w:rsidP="00E15922">
      <w:pPr>
        <w:pStyle w:val="Swift"/>
      </w:pPr>
      <w:r w:rsidRPr="00AC5A9B">
        <w:t>kubectl config use-context kubernetes     --kubeconfig=/etc/kubernetes/kube-proxy.kubeconfig</w:t>
      </w:r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scp ${K8S_DIR}/kube-proxy.kubeconfig $NODE:/etc/kubernetes/kube-proxy.kubeconfig</w:t>
      </w:r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scp /etc/kubernetes/kube-proxy.kubeconfig $NODE:/etc/kubernetes/kube-proxy.kubeconfig</w:t>
      </w:r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>[root@k8s-master01 k8s-ha-install]# systemctl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>[root@k8s-master01 k8s-ha-install]# systemctl enable --now kube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>Created symlink /etc/systemd/system/multi-user.target.wants/kube-proxy.service → /usr/lib/systemd/system/kube-proxy.service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2A83C8F1" w14:textId="6AF400CF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国内用户下载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较慢，</w:t>
      </w:r>
      <w:r w:rsidR="001531A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可以配置加速器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(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如果该文件有其他配置，别忘了加上去</w:t>
      </w:r>
      <w:r w:rsidR="009810C6">
        <w:rPr>
          <w:rFonts w:ascii="Georgia" w:eastAsia="宋体" w:hAnsi="Georgia" w:cs="宋体"/>
          <w:color w:val="FF0000"/>
          <w:kern w:val="0"/>
          <w:sz w:val="20"/>
          <w:szCs w:val="20"/>
        </w:rPr>
        <w:t>)</w:t>
      </w:r>
    </w:p>
    <w:p w14:paraId="545B1A8C" w14:textId="09DC2773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vim</w:t>
      </w:r>
      <w:r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</w:t>
      </w:r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/etc/docker/daemon.json</w:t>
      </w:r>
    </w:p>
    <w:p w14:paraId="05384A5D" w14:textId="1FA4B233" w:rsidR="00484604" w:rsidRDefault="00484604" w:rsidP="00484604">
      <w:pPr>
        <w:pStyle w:val="Swift"/>
      </w:pPr>
      <w:r w:rsidRPr="00484604">
        <w:t>{</w:t>
      </w:r>
    </w:p>
    <w:p w14:paraId="0C5509A6" w14:textId="00A2024E" w:rsidR="00A71B6C" w:rsidRPr="00484604" w:rsidRDefault="00A71B6C" w:rsidP="00A71B6C">
      <w:pPr>
        <w:pStyle w:val="Swift"/>
        <w:ind w:firstLineChars="350" w:firstLine="630"/>
      </w:pPr>
      <w:r>
        <w:t xml:space="preserve">"exec-opts": ["native.cgroupdriver=systemd"], </w:t>
      </w:r>
    </w:p>
    <w:p w14:paraId="5B899764" w14:textId="77777777" w:rsidR="00484604" w:rsidRPr="00484604" w:rsidRDefault="00484604" w:rsidP="00484604">
      <w:pPr>
        <w:pStyle w:val="Swift"/>
      </w:pPr>
      <w:r w:rsidRPr="00484604">
        <w:lastRenderedPageBreak/>
        <w:t xml:space="preserve">  </w:t>
      </w:r>
      <w:r w:rsidRPr="00484604">
        <w:rPr>
          <w:color w:val="800000"/>
        </w:rPr>
        <w:t>"registry-mirrors"</w:t>
      </w:r>
      <w:r w:rsidRPr="00484604">
        <w:t>: [</w:t>
      </w:r>
    </w:p>
    <w:p w14:paraId="4881CDB7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registry.docker-cn.com"</w:t>
      </w:r>
      <w:r w:rsidRPr="00484604">
        <w:t>,</w:t>
      </w:r>
    </w:p>
    <w:p w14:paraId="36BDBF05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://hub-mirror.c.163.com"</w:t>
      </w:r>
      <w:r w:rsidRPr="00484604">
        <w:t>,</w:t>
      </w:r>
    </w:p>
    <w:p w14:paraId="2855FEFB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docker.mirrors.ustc.edu.cn"</w:t>
      </w:r>
    </w:p>
    <w:p w14:paraId="0623A6B3" w14:textId="77777777" w:rsidR="00484604" w:rsidRPr="00484604" w:rsidRDefault="00484604" w:rsidP="00484604">
      <w:pPr>
        <w:pStyle w:val="Swift"/>
      </w:pPr>
      <w:r w:rsidRPr="00484604">
        <w:t xml:space="preserve">  ]</w:t>
      </w:r>
    </w:p>
    <w:p w14:paraId="20BEC765" w14:textId="77777777" w:rsidR="00484604" w:rsidRPr="00484604" w:rsidRDefault="00484604" w:rsidP="00484604">
      <w:pPr>
        <w:pStyle w:val="Swift"/>
      </w:pPr>
      <w:r w:rsidRPr="00484604">
        <w:t>}</w:t>
      </w:r>
    </w:p>
    <w:p w14:paraId="5DE22737" w14:textId="49D08D63" w:rsidR="00484604" w:rsidRDefault="00B35D75" w:rsidP="00B35D75">
      <w:pPr>
        <w:pStyle w:val="Swift"/>
      </w:pPr>
      <w:r>
        <w:rPr>
          <w:rFonts w:hint="eastAsia"/>
        </w:rPr>
        <w:t>s</w:t>
      </w:r>
      <w:r>
        <w:t>ystemctl daemon-reload</w:t>
      </w:r>
    </w:p>
    <w:p w14:paraId="60CCE14F" w14:textId="0305D1D5" w:rsidR="00B35D75" w:rsidRDefault="00B35D75" w:rsidP="00B35D75">
      <w:pPr>
        <w:pStyle w:val="Swift"/>
      </w:pPr>
      <w:r>
        <w:rPr>
          <w:rFonts w:hint="eastAsia"/>
        </w:rPr>
        <w:t>s</w:t>
      </w:r>
      <w:r>
        <w:t>ystemctl restart docker</w:t>
      </w:r>
    </w:p>
    <w:p w14:paraId="5E754BBE" w14:textId="77777777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056B93DF" w14:textId="6BA4C0C2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请必须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kubectl create -f Calico/calico.yaml </w:t>
      </w:r>
    </w:p>
    <w:p w14:paraId="7AD667B9" w14:textId="77777777" w:rsidR="007B3165" w:rsidRPr="007B3165" w:rsidRDefault="007B3165" w:rsidP="007B3165">
      <w:pPr>
        <w:pStyle w:val="Swift"/>
      </w:pPr>
      <w:r w:rsidRPr="007B3165">
        <w:t>configmap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r w:rsidRPr="007B3165">
        <w:t>daemonset.apps/calico-node created</w:t>
      </w:r>
    </w:p>
    <w:p w14:paraId="6DE5CE58" w14:textId="77777777" w:rsidR="007B3165" w:rsidRPr="007B3165" w:rsidRDefault="007B3165" w:rsidP="007B3165">
      <w:pPr>
        <w:pStyle w:val="Swift"/>
      </w:pPr>
      <w:r w:rsidRPr="007B3165">
        <w:t>serviceaccount/calico-node created</w:t>
      </w:r>
    </w:p>
    <w:p w14:paraId="242A0AD2" w14:textId="77777777" w:rsidR="007B3165" w:rsidRPr="007B3165" w:rsidRDefault="007B3165" w:rsidP="007B3165">
      <w:pPr>
        <w:pStyle w:val="Swift"/>
      </w:pPr>
      <w:r w:rsidRPr="007B3165">
        <w:t>deployment.apps/calico-kube-controllers created</w:t>
      </w:r>
    </w:p>
    <w:p w14:paraId="634A1E15" w14:textId="7BEDCFB6" w:rsidR="00DF4D31" w:rsidRPr="00AC5A9B" w:rsidRDefault="007B3165" w:rsidP="007B3165">
      <w:pPr>
        <w:pStyle w:val="Swift"/>
      </w:pPr>
      <w:r w:rsidRPr="007B3165">
        <w:t>serviceaccount/calico-kube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bectl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># kubectl get po -n kube-system -owide</w:t>
      </w:r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7777777" w:rsidR="00094453" w:rsidRPr="00094453" w:rsidRDefault="00094453" w:rsidP="00094453">
      <w:pPr>
        <w:pStyle w:val="Swift"/>
      </w:pPr>
      <w:r w:rsidRPr="00094453">
        <w:t>calico-node-26wtv                          1/1     Running   0          8h    192.168.0.109    k8s-node01     &lt;none&gt;           &lt;none&gt;</w:t>
      </w:r>
    </w:p>
    <w:p w14:paraId="7537F85B" w14:textId="77777777" w:rsidR="00094453" w:rsidRPr="00094453" w:rsidRDefault="00094453" w:rsidP="00094453">
      <w:pPr>
        <w:pStyle w:val="Swift"/>
      </w:pPr>
      <w:r w:rsidRPr="00094453">
        <w:t>calico-node-hqvp8                          1/1     Running   0          8h    192.168.0.108    k8s-master03   &lt;none&gt;           &lt;none&gt;</w:t>
      </w:r>
    </w:p>
    <w:p w14:paraId="7F3FB4D0" w14:textId="77777777" w:rsidR="00094453" w:rsidRPr="00094453" w:rsidRDefault="00094453" w:rsidP="00094453">
      <w:pPr>
        <w:pStyle w:val="Swift"/>
      </w:pPr>
      <w:r w:rsidRPr="00094453">
        <w:t>calico-node-m2jvj                          1/1     Running   0          8h    192.168.0.110    k8s-node02     &lt;none&gt;           &lt;none&gt;</w:t>
      </w:r>
    </w:p>
    <w:p w14:paraId="4A089635" w14:textId="77777777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Pr="00094453">
        <w:lastRenderedPageBreak/>
        <w:t>192.168.0.107    k8s-master02   &lt;none&gt;           &lt;none&gt;</w:t>
      </w:r>
    </w:p>
    <w:p w14:paraId="467758D4" w14:textId="77E9AA75" w:rsidR="00094453" w:rsidRPr="00094453" w:rsidRDefault="00094453" w:rsidP="00094453">
      <w:pPr>
        <w:pStyle w:val="Swift"/>
      </w:pPr>
      <w:r w:rsidRPr="00094453">
        <w:t xml:space="preserve">calico-node-whnhl                          1/1     Running  </w:t>
      </w:r>
      <w:r>
        <w:t xml:space="preserve"> </w:t>
      </w:r>
      <w:r w:rsidRPr="00094453">
        <w:t xml:space="preserve">0          85m   </w:t>
      </w:r>
      <w:r w:rsidR="00193B3A" w:rsidRPr="00094453">
        <w:t>192.168.0.10</w:t>
      </w:r>
      <w:r w:rsidR="00193B3A">
        <w:t>5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CoreDNS</w:t>
      </w:r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0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09413A6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K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i 10.96.0.10 | kubectl apply -f -</w:t>
      </w:r>
    </w:p>
    <w:p w14:paraId="6B4A2FE0" w14:textId="77777777" w:rsidR="00E219C3" w:rsidRPr="00E219C3" w:rsidRDefault="00E219C3" w:rsidP="00E219C3">
      <w:pPr>
        <w:pStyle w:val="Swift"/>
      </w:pPr>
      <w:r w:rsidRPr="00E219C3">
        <w:t>serviceaccount/coredns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system:coredns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system:coredns created</w:t>
      </w:r>
    </w:p>
    <w:p w14:paraId="5540B12F" w14:textId="77777777" w:rsidR="00E219C3" w:rsidRPr="00E219C3" w:rsidRDefault="00E219C3" w:rsidP="00E219C3">
      <w:pPr>
        <w:pStyle w:val="Swift"/>
      </w:pPr>
      <w:r w:rsidRPr="00E219C3">
        <w:t>configmap/coredns created</w:t>
      </w:r>
    </w:p>
    <w:p w14:paraId="2DDA31EA" w14:textId="77777777" w:rsidR="00E219C3" w:rsidRPr="00E219C3" w:rsidRDefault="00E219C3" w:rsidP="00E219C3">
      <w:pPr>
        <w:pStyle w:val="Swift"/>
      </w:pPr>
      <w:r w:rsidRPr="00E219C3">
        <w:t>deployment.apps/coredns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kube-dns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># kubectl get po -n kube-system -l k8s-app=kube-dns</w:t>
      </w:r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3998F488" w14:textId="77777777" w:rsidR="00A66D5C" w:rsidRDefault="00A66D5C" w:rsidP="00A66D5C">
      <w:pPr>
        <w:pStyle w:val="Swift"/>
      </w:pPr>
      <w:r>
        <w:t># kubectl create -f metrics-server-3.6.1/</w:t>
      </w:r>
    </w:p>
    <w:p w14:paraId="3BE9E384" w14:textId="77777777" w:rsidR="00A66D5C" w:rsidRDefault="00A66D5C" w:rsidP="00A66D5C">
      <w:pPr>
        <w:pStyle w:val="Swift"/>
      </w:pPr>
      <w:r>
        <w:t>clusterrole.rbac.authorization.k8s.io/system:aggregated-metrics-reader created</w:t>
      </w:r>
    </w:p>
    <w:p w14:paraId="16CA1E31" w14:textId="77777777" w:rsidR="00A66D5C" w:rsidRDefault="00A66D5C" w:rsidP="00A66D5C">
      <w:pPr>
        <w:pStyle w:val="Swift"/>
      </w:pPr>
      <w:r>
        <w:t>clusterrolebinding.rbac.authorization.k8s.io/metrics-server:system:auth-delegator created</w:t>
      </w:r>
    </w:p>
    <w:p w14:paraId="62F4EC1B" w14:textId="77777777" w:rsidR="00A66D5C" w:rsidRDefault="00A66D5C" w:rsidP="00A66D5C">
      <w:pPr>
        <w:pStyle w:val="Swift"/>
      </w:pPr>
      <w:r>
        <w:t>rolebinding.rbac.authorization.k8s.io/metrics-server-auth-reader created</w:t>
      </w:r>
    </w:p>
    <w:p w14:paraId="6912AB63" w14:textId="77777777" w:rsidR="00A66D5C" w:rsidRDefault="00A66D5C" w:rsidP="00A66D5C">
      <w:pPr>
        <w:pStyle w:val="Swift"/>
      </w:pPr>
      <w:r>
        <w:t>apiservice.apiregistration.k8s.io/v1beta1.metrics.k8s.io created</w:t>
      </w:r>
    </w:p>
    <w:p w14:paraId="0C45DE2B" w14:textId="77777777" w:rsidR="00A66D5C" w:rsidRDefault="00A66D5C" w:rsidP="00A66D5C">
      <w:pPr>
        <w:pStyle w:val="Swift"/>
      </w:pPr>
      <w:r>
        <w:t>serviceaccount/metrics-server created</w:t>
      </w:r>
    </w:p>
    <w:p w14:paraId="6F68CBFE" w14:textId="77777777" w:rsidR="00A66D5C" w:rsidRDefault="00A66D5C" w:rsidP="00A66D5C">
      <w:pPr>
        <w:pStyle w:val="Swift"/>
      </w:pPr>
      <w:r>
        <w:t>deployment.apps/metrics-server created</w:t>
      </w:r>
    </w:p>
    <w:p w14:paraId="2266CE34" w14:textId="77777777" w:rsidR="00A66D5C" w:rsidRDefault="00A66D5C" w:rsidP="00A66D5C">
      <w:pPr>
        <w:pStyle w:val="Swift"/>
      </w:pPr>
      <w:r>
        <w:t>service/metrics-server created</w:t>
      </w:r>
    </w:p>
    <w:p w14:paraId="5D016F57" w14:textId="77777777" w:rsidR="00A66D5C" w:rsidRDefault="00A66D5C" w:rsidP="00A66D5C">
      <w:pPr>
        <w:pStyle w:val="Swift"/>
      </w:pPr>
      <w:r>
        <w:t>clusterrole.rbac.authorization.k8s.io/system:metrics-server created</w:t>
      </w:r>
    </w:p>
    <w:p w14:paraId="4F03C97E" w14:textId="6F173A37" w:rsidR="00A66D5C" w:rsidRDefault="00A66D5C" w:rsidP="00A66D5C">
      <w:pPr>
        <w:pStyle w:val="Swift"/>
      </w:pPr>
      <w:r>
        <w:t>clusterrolebinding.rbac.authorization.k8s.io/system:metrics-server created</w:t>
      </w:r>
    </w:p>
    <w:p w14:paraId="692144A4" w14:textId="3C5340BD" w:rsidR="00A45D02" w:rsidRDefault="00A45D02" w:rsidP="00A66D5C">
      <w:pPr>
        <w:pStyle w:val="Swift"/>
      </w:pPr>
    </w:p>
    <w:p w14:paraId="60E7617C" w14:textId="3390FC42" w:rsidR="00A45D02" w:rsidRDefault="00A45D02" w:rsidP="00A66D5C">
      <w:pPr>
        <w:pStyle w:val="Swift"/>
      </w:pPr>
      <w:r>
        <w:rPr>
          <w:rFonts w:hint="eastAsia"/>
          <w:lang w:eastAsia="zh-CN"/>
        </w:rPr>
        <w:t>查看状态</w:t>
      </w:r>
    </w:p>
    <w:p w14:paraId="54F89036" w14:textId="77777777" w:rsidR="00A45D02" w:rsidRDefault="00A45D02" w:rsidP="00A45D02">
      <w:pPr>
        <w:pStyle w:val="Swift"/>
      </w:pPr>
      <w:r>
        <w:t># kubectl get po -n kube-system -l k8s-app=metrics-server</w:t>
      </w:r>
    </w:p>
    <w:p w14:paraId="5EC14E1E" w14:textId="77777777" w:rsidR="00A45D02" w:rsidRDefault="00A45D02" w:rsidP="00A45D02">
      <w:pPr>
        <w:pStyle w:val="Swift"/>
      </w:pPr>
      <w:r>
        <w:t>NAME                              READY   STATUS    RESTARTS   AGE</w:t>
      </w:r>
    </w:p>
    <w:p w14:paraId="5C2A4A0A" w14:textId="38DEC152" w:rsidR="00A45D02" w:rsidRDefault="00A45D02" w:rsidP="00A45D02">
      <w:pPr>
        <w:pStyle w:val="Swift"/>
      </w:pPr>
      <w:r>
        <w:t>metrics-server-5c75dd4d99-bqzmg   1/1     Running   0          8h</w:t>
      </w:r>
    </w:p>
    <w:p w14:paraId="67B46F72" w14:textId="77777777" w:rsidR="00A45D02" w:rsidRPr="00A66D5C" w:rsidRDefault="00A45D02" w:rsidP="00A66D5C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>cat&lt;&lt;EOF | kubectl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busybox</w:t>
      </w:r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busybox</w:t>
      </w:r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IfNotPresent</w:t>
      </w:r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restartPolicy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EF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rnetes</w:t>
      </w:r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>Name:      kubernetes</w:t>
      </w:r>
    </w:p>
    <w:p w14:paraId="4AB3E19A" w14:textId="77777777" w:rsidR="00AC5A9B" w:rsidRPr="00AC5A9B" w:rsidRDefault="00AC5A9B" w:rsidP="00145D6B">
      <w:pPr>
        <w:pStyle w:val="Swift"/>
      </w:pPr>
      <w:r w:rsidRPr="00AC5A9B">
        <w:t>Address 1: 10.96.0.1 kubernetes.default.svc.cluster.local</w:t>
      </w:r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-dns.kube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>Name:      kube-dns.kube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013466B3" w:rsidR="007C5834" w:rsidRPr="003C5482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# kubectl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kubernetes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kubernetes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kubernetes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srf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lastRenderedPageBreak/>
        <w:t>secret/kubernetes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onfigmap/kubernetes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kubernetes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kubernetes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kubernetes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deployment.apps/kubernetes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r w:rsidRPr="00B43FF9">
        <w:rPr>
          <w:lang w:bidi="he-IL"/>
        </w:rPr>
        <w:t>deployment.apps/dashboard-metrics-scraper created</w:t>
      </w:r>
    </w:p>
    <w:p w14:paraId="043FDE69" w14:textId="7777777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6EF9A5DC" w14:textId="77777777" w:rsidR="006E0515" w:rsidRDefault="006E0515" w:rsidP="006E0515">
      <w:pPr>
        <w:pStyle w:val="a6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r>
        <w:t>NodePort</w:t>
      </w:r>
      <w:r>
        <w:rPr>
          <w:rFonts w:hint="eastAsia"/>
        </w:rPr>
        <w:t>：</w:t>
      </w:r>
    </w:p>
    <w:p w14:paraId="7A5CDC15" w14:textId="77777777" w:rsidR="006E0515" w:rsidRDefault="006E0515" w:rsidP="006E0515">
      <w:pPr>
        <w:pStyle w:val="a6"/>
      </w:pPr>
      <w:r>
        <w:t>kubectl edit svc kubernetes-dashboard -n kubernetes-dashboard</w:t>
      </w:r>
    </w:p>
    <w:p w14:paraId="577418E0" w14:textId="0AAAE01E" w:rsidR="006E0515" w:rsidRDefault="006E0515" w:rsidP="006E0515">
      <w:pPr>
        <w:pStyle w:val="a6"/>
      </w:pPr>
      <w:r>
        <w:rPr>
          <w:noProof/>
        </w:rPr>
        <w:drawing>
          <wp:inline distT="0" distB="0" distL="0" distR="0" wp14:anchorId="51270F26" wp14:editId="2852C70C">
            <wp:extent cx="4914900" cy="2057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1DF9" w14:textId="77777777" w:rsidR="006E0515" w:rsidRDefault="006E0515" w:rsidP="006E0515">
      <w:pPr>
        <w:pStyle w:val="a6"/>
      </w:pPr>
      <w:r>
        <w:rPr>
          <w:rFonts w:hint="eastAsia"/>
        </w:rPr>
        <w:t>将</w:t>
      </w:r>
      <w:r>
        <w:t>ClusterIP</w:t>
      </w:r>
      <w:r>
        <w:rPr>
          <w:rFonts w:hint="eastAsia"/>
        </w:rPr>
        <w:t>更改为</w:t>
      </w:r>
      <w:r>
        <w:t>NodePort</w:t>
      </w:r>
      <w:r>
        <w:rPr>
          <w:rFonts w:hint="eastAsia"/>
        </w:rPr>
        <w:t>（如果已经为</w:t>
      </w:r>
      <w:r>
        <w:t>NodePort</w:t>
      </w:r>
      <w:r>
        <w:rPr>
          <w:rFonts w:hint="eastAsia"/>
        </w:rPr>
        <w:t>忽略此步骤）：</w:t>
      </w:r>
    </w:p>
    <w:p w14:paraId="25E98FB5" w14:textId="77777777" w:rsidR="006E0515" w:rsidRDefault="006E0515" w:rsidP="006E0515">
      <w:pPr>
        <w:pStyle w:val="a6"/>
      </w:pPr>
      <w:r>
        <w:rPr>
          <w:rFonts w:hint="eastAsia"/>
        </w:rPr>
        <w:t>查看端口号：</w:t>
      </w:r>
    </w:p>
    <w:p w14:paraId="0C3AD9B7" w14:textId="00BEDF0E" w:rsidR="006E0515" w:rsidRDefault="006E0515" w:rsidP="006E0515">
      <w:pPr>
        <w:pStyle w:val="a6"/>
      </w:pPr>
      <w:r>
        <w:rPr>
          <w:noProof/>
        </w:rPr>
        <w:drawing>
          <wp:inline distT="0" distB="0" distL="0" distR="0" wp14:anchorId="627CFE58" wp14:editId="0755C6F8">
            <wp:extent cx="5274310" cy="5480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F57B" w14:textId="77777777" w:rsidR="006E0515" w:rsidRDefault="006E0515" w:rsidP="006E0515">
      <w:pPr>
        <w:pStyle w:val="a6"/>
      </w:pPr>
      <w:r>
        <w:rPr>
          <w:rFonts w:hint="eastAsia"/>
        </w:rPr>
        <w:t>根据自己的实例端口号，通过任意安装了</w:t>
      </w:r>
      <w:r>
        <w:t>kube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 w14:paraId="60DC4BC5" w14:textId="77777777" w:rsidR="006E0515" w:rsidRDefault="006E0515" w:rsidP="006E0515">
      <w:pPr>
        <w:pStyle w:val="a6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hyperlink r:id="rId24" w:history="1">
        <w:r>
          <w:rPr>
            <w:rStyle w:val="a3"/>
          </w:rPr>
          <w:t>https://192.168.0.200:18282</w:t>
        </w:r>
        <w:r>
          <w:rPr>
            <w:rStyle w:val="a3"/>
            <w:rFonts w:hint="eastAsia"/>
          </w:rPr>
          <w:t>（请更改</w:t>
        </w:r>
        <w:r>
          <w:rPr>
            <w:rStyle w:val="a3"/>
          </w:rPr>
          <w:t>18282</w:t>
        </w:r>
        <w:r>
          <w:rPr>
            <w:rStyle w:val="a3"/>
            <w:rFonts w:hint="eastAsia"/>
          </w:rPr>
          <w:t>为自己的端口）</w:t>
        </w:r>
      </w:hyperlink>
      <w:r>
        <w:rPr>
          <w:rFonts w:hint="eastAsia"/>
          <w:color w:val="000000"/>
        </w:rPr>
        <w:t>，</w:t>
      </w:r>
      <w:r>
        <w:rPr>
          <w:rFonts w:hint="eastAsia"/>
        </w:rPr>
        <w:t>选择登录方式</w:t>
      </w:r>
      <w:r>
        <w:rPr>
          <w:rFonts w:hint="eastAsia"/>
        </w:rPr>
        <w:lastRenderedPageBreak/>
        <w:t>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 w14:paraId="7E53A778" w14:textId="5E1F5D9E" w:rsidR="006E0515" w:rsidRDefault="006E0515" w:rsidP="006E0515">
      <w:pPr>
        <w:pStyle w:val="af"/>
      </w:pPr>
      <w:r>
        <w:rPr>
          <w:noProof/>
          <w:bdr w:val="single" w:sz="4" w:space="0" w:color="auto" w:frame="1"/>
        </w:rPr>
        <w:drawing>
          <wp:inline distT="0" distB="0" distL="0" distR="0" wp14:anchorId="70365221" wp14:editId="66D03F75">
            <wp:extent cx="3642360" cy="22021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9DCD" w14:textId="77777777" w:rsidR="006E0515" w:rsidRDefault="006E0515" w:rsidP="006E0515">
      <w:pPr>
        <w:pStyle w:val="ac"/>
      </w:pPr>
      <w:r>
        <w:rPr>
          <w:rFonts w:hint="eastAsia"/>
        </w:rPr>
        <w:t>图</w:t>
      </w:r>
      <w:r>
        <w:t>1-2  Dashboard</w:t>
      </w:r>
      <w:r>
        <w:rPr>
          <w:rFonts w:hint="eastAsia"/>
        </w:rPr>
        <w:t>登录方式</w:t>
      </w:r>
    </w:p>
    <w:p w14:paraId="184EC161" w14:textId="77777777" w:rsidR="006E0515" w:rsidRDefault="006E0515" w:rsidP="006E05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 w14:paraId="205D5C0A" w14:textId="64877443" w:rsidR="006E0515" w:rsidRDefault="009D6A2C" w:rsidP="006E05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创建管理员用户</w:t>
      </w:r>
      <w:r w:rsidR="006E0515">
        <w:rPr>
          <w:rFonts w:ascii="宋体" w:hAnsi="宋体" w:cs="宋体" w:hint="eastAsia"/>
          <w:color w:val="000000"/>
          <w:sz w:val="18"/>
          <w:szCs w:val="18"/>
        </w:rPr>
        <w:t>vim admin.yaml</w:t>
      </w:r>
    </w:p>
    <w:p w14:paraId="38A0AF25" w14:textId="77777777" w:rsidR="006E0515" w:rsidRDefault="006E0515" w:rsidP="006E0515">
      <w:pPr>
        <w:pStyle w:val="Swift"/>
      </w:pPr>
      <w:r>
        <w:rPr>
          <w:rFonts w:hint="eastAsia"/>
        </w:rPr>
        <w:t>apiVersion: v1</w:t>
      </w:r>
    </w:p>
    <w:p w14:paraId="076BEB2C" w14:textId="77777777" w:rsidR="006E0515" w:rsidRDefault="006E0515" w:rsidP="006E0515">
      <w:pPr>
        <w:pStyle w:val="Swift"/>
      </w:pPr>
      <w:r>
        <w:rPr>
          <w:rFonts w:hint="eastAsia"/>
        </w:rPr>
        <w:t>kind: ServiceAccount</w:t>
      </w:r>
    </w:p>
    <w:p w14:paraId="5229AA76" w14:textId="77777777" w:rsidR="006E0515" w:rsidRDefault="006E0515" w:rsidP="006E0515">
      <w:pPr>
        <w:pStyle w:val="Swift"/>
      </w:pPr>
      <w:r>
        <w:rPr>
          <w:rFonts w:hint="eastAsia"/>
        </w:rPr>
        <w:t>metadata:</w:t>
      </w:r>
    </w:p>
    <w:p w14:paraId="237D428B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176E8186" w14:textId="77777777" w:rsidR="006E0515" w:rsidRDefault="006E0515" w:rsidP="006E0515">
      <w:pPr>
        <w:pStyle w:val="Swift"/>
      </w:pPr>
      <w:r>
        <w:rPr>
          <w:rFonts w:hint="eastAsia"/>
        </w:rPr>
        <w:t xml:space="preserve">  namespace: kube-system</w:t>
      </w:r>
    </w:p>
    <w:p w14:paraId="056BBFE9" w14:textId="77777777" w:rsidR="006E0515" w:rsidRDefault="006E0515" w:rsidP="006E0515">
      <w:pPr>
        <w:pStyle w:val="Swift"/>
      </w:pPr>
      <w:r>
        <w:rPr>
          <w:rFonts w:hint="eastAsia"/>
        </w:rPr>
        <w:t>---</w:t>
      </w:r>
    </w:p>
    <w:p w14:paraId="11ADF309" w14:textId="77777777" w:rsidR="006E0515" w:rsidRDefault="006E0515" w:rsidP="006E0515">
      <w:pPr>
        <w:pStyle w:val="Swift"/>
      </w:pPr>
      <w:r>
        <w:rPr>
          <w:rFonts w:hint="eastAsia"/>
        </w:rPr>
        <w:t>apiVersion: rbac.authorization.k8s.io/v1</w:t>
      </w:r>
    </w:p>
    <w:p w14:paraId="59516C3F" w14:textId="77777777" w:rsidR="006E0515" w:rsidRDefault="006E0515" w:rsidP="006E0515">
      <w:pPr>
        <w:pStyle w:val="Swift"/>
      </w:pPr>
      <w:r>
        <w:rPr>
          <w:rFonts w:hint="eastAsia"/>
        </w:rPr>
        <w:t xml:space="preserve">kind: ClusterRoleBinding </w:t>
      </w:r>
    </w:p>
    <w:p w14:paraId="23B28DC5" w14:textId="77777777" w:rsidR="006E0515" w:rsidRDefault="006E0515" w:rsidP="006E0515">
      <w:pPr>
        <w:pStyle w:val="Swift"/>
      </w:pPr>
      <w:r>
        <w:rPr>
          <w:rFonts w:hint="eastAsia"/>
        </w:rPr>
        <w:t xml:space="preserve">metadata: </w:t>
      </w:r>
    </w:p>
    <w:p w14:paraId="13F59317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4F1888A2" w14:textId="77777777" w:rsidR="006E0515" w:rsidRDefault="006E0515" w:rsidP="006E0515">
      <w:pPr>
        <w:pStyle w:val="Swift"/>
      </w:pPr>
      <w:r>
        <w:rPr>
          <w:rFonts w:hint="eastAsia"/>
        </w:rPr>
        <w:t xml:space="preserve">  annotations:</w:t>
      </w:r>
    </w:p>
    <w:p w14:paraId="7B3EA04A" w14:textId="77777777" w:rsidR="006E0515" w:rsidRDefault="006E0515" w:rsidP="006E0515">
      <w:pPr>
        <w:pStyle w:val="Swift"/>
      </w:pPr>
      <w:r>
        <w:rPr>
          <w:rFonts w:hint="eastAsia"/>
        </w:rPr>
        <w:t xml:space="preserve">    rbac.authorization.kubernetes.io/autoupdate: </w:t>
      </w:r>
      <w:r>
        <w:rPr>
          <w:rFonts w:hint="eastAsia"/>
          <w:color w:val="800000"/>
        </w:rPr>
        <w:t>"true"</w:t>
      </w:r>
    </w:p>
    <w:p w14:paraId="2C98373D" w14:textId="77777777" w:rsidR="006E0515" w:rsidRDefault="006E0515" w:rsidP="006E0515">
      <w:pPr>
        <w:pStyle w:val="Swift"/>
      </w:pPr>
      <w:r>
        <w:rPr>
          <w:rFonts w:hint="eastAsia"/>
        </w:rPr>
        <w:t>roleRef:</w:t>
      </w:r>
    </w:p>
    <w:p w14:paraId="668BD87A" w14:textId="77777777" w:rsidR="006E0515" w:rsidRDefault="006E0515" w:rsidP="006E0515">
      <w:pPr>
        <w:pStyle w:val="Swift"/>
      </w:pPr>
      <w:r>
        <w:rPr>
          <w:rFonts w:hint="eastAsia"/>
        </w:rPr>
        <w:t xml:space="preserve">  apiGroup: rbac.authorization.k8s.io</w:t>
      </w:r>
    </w:p>
    <w:p w14:paraId="1DFCBECD" w14:textId="77777777" w:rsidR="006E0515" w:rsidRDefault="006E0515" w:rsidP="006E0515">
      <w:pPr>
        <w:pStyle w:val="Swift"/>
      </w:pPr>
      <w:r>
        <w:rPr>
          <w:rFonts w:hint="eastAsia"/>
        </w:rPr>
        <w:t xml:space="preserve">  kind: ClusterRole</w:t>
      </w:r>
    </w:p>
    <w:p w14:paraId="04308954" w14:textId="77777777" w:rsidR="006E0515" w:rsidRDefault="006E0515" w:rsidP="006E0515">
      <w:pPr>
        <w:pStyle w:val="Swift"/>
      </w:pPr>
      <w:r>
        <w:rPr>
          <w:rFonts w:hint="eastAsia"/>
        </w:rPr>
        <w:t xml:space="preserve">  name: cluster-admin</w:t>
      </w:r>
    </w:p>
    <w:p w14:paraId="55112099" w14:textId="77777777" w:rsidR="006E0515" w:rsidRDefault="006E0515" w:rsidP="006E0515">
      <w:pPr>
        <w:pStyle w:val="Swift"/>
      </w:pPr>
      <w:r>
        <w:rPr>
          <w:rFonts w:hint="eastAsia"/>
        </w:rPr>
        <w:t>subjects:</w:t>
      </w:r>
    </w:p>
    <w:p w14:paraId="0D1C798F" w14:textId="77777777" w:rsidR="006E0515" w:rsidRDefault="006E0515" w:rsidP="006E0515">
      <w:pPr>
        <w:pStyle w:val="Swift"/>
      </w:pPr>
      <w:r>
        <w:rPr>
          <w:rFonts w:hint="eastAsia"/>
        </w:rPr>
        <w:t>- kind: ServiceAccount</w:t>
      </w:r>
    </w:p>
    <w:p w14:paraId="18700C9D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1DA09637" w14:textId="77777777" w:rsidR="006E0515" w:rsidRDefault="006E0515" w:rsidP="006E0515">
      <w:pPr>
        <w:pStyle w:val="Swift"/>
      </w:pPr>
      <w:r>
        <w:rPr>
          <w:rFonts w:hint="eastAsia"/>
        </w:rPr>
        <w:t xml:space="preserve">  namespace: kube-system</w:t>
      </w:r>
    </w:p>
    <w:p w14:paraId="5E9ADAFE" w14:textId="34AF71C8" w:rsidR="00572A4F" w:rsidRDefault="006E0515" w:rsidP="006E0515">
      <w:pPr>
        <w:pStyle w:val="af0"/>
      </w:pPr>
      <w:r>
        <w:rPr>
          <w:rFonts w:hint="eastAsia"/>
        </w:rPr>
        <w:t>kubectl create -f admin.yaml -n kube-system</w:t>
      </w: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>[root@k8s-master01 1.1.1]# kubectl -n kube-system describe secret $(kubectl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account.uid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lastRenderedPageBreak/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6B96A960" w14:textId="4CB09887" w:rsidR="002244DA" w:rsidRPr="006F3F4D" w:rsidRDefault="002244DA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21E9388F" w14:textId="5E46A90E" w:rsidR="00A3579C" w:rsidRDefault="002244DA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etc/docker/daemon.json</w:t>
      </w:r>
    </w:p>
    <w:p w14:paraId="2C7C0E22" w14:textId="08264C8C" w:rsidR="00266F23" w:rsidRDefault="00A3579C" w:rsidP="00AF3319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266F23" w:rsidRPr="00266F23">
        <w:t xml:space="preserve"> </w:t>
      </w:r>
      <w:r w:rsidR="00266F23" w:rsidRPr="00266F23">
        <w:rPr>
          <w:color w:val="000000" w:themeColor="text1"/>
        </w:rPr>
        <w:t>"exec-opts": ["native.cgroupdriver=systemd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lastRenderedPageBreak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systemd/system/kube-controller-manager.service</w:t>
      </w:r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5E14FC2A" w:rsidR="00AF3319" w:rsidRDefault="006C4C4B" w:rsidP="00AF3319">
      <w:pPr>
        <w:rPr>
          <w:color w:val="000000" w:themeColor="text1"/>
        </w:rPr>
      </w:pPr>
      <w:r w:rsidRPr="006C4C4B">
        <w:rPr>
          <w:color w:val="000000" w:themeColor="text1"/>
        </w:rPr>
        <w:t>--feature-gates=RotateKubeletClientCertificate=true,RotateKubeletServerCertificate=true</w:t>
      </w:r>
      <w:r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 xml:space="preserve">vim /etc/systemd/system/kubelet.service.d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476909C9" w:rsidR="00AD223A" w:rsidRDefault="00A3579C" w:rsidP="00AD223A">
      <w:pPr>
        <w:pStyle w:val="Swift"/>
      </w:pPr>
      <w:r w:rsidRPr="00A3579C">
        <w:t>Environment="KUBELET_KUBECONFIG_ARGS=--kubeconfig=/etc/kubernetes/kubelet.kubeconfig --bootstrap-kubeconfig=/etc/kubernetes/bootstrap-kubelet.kubeconfig --feature-gates=RotateKubeletClientCertificate=true,RotateKubeletServerCertificate=true --rotate-certificates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cni --cni-conf-dir=/etc/cni/net.d --cni-bin-dir=/opt/cni/bin"</w:t>
      </w:r>
      <w:r w:rsidRPr="00A3579C">
        <w:cr/>
      </w:r>
    </w:p>
    <w:p w14:paraId="1D875D83" w14:textId="77777777" w:rsidR="00AD223A" w:rsidRDefault="00A3579C" w:rsidP="00AD223A">
      <w:pPr>
        <w:pStyle w:val="Swift"/>
      </w:pPr>
      <w:r w:rsidRPr="00A3579C">
        <w:t>Environment="KUBELET_CONFIG_ARGS=--config=/etc/kubernetes/kubelet-conf.yml"</w:t>
      </w:r>
      <w:r w:rsidRPr="00A3579C">
        <w:cr/>
      </w:r>
    </w:p>
    <w:p w14:paraId="45C7738D" w14:textId="77777777" w:rsidR="00AD223A" w:rsidRDefault="00AD223A" w:rsidP="00AD223A">
      <w:pPr>
        <w:pStyle w:val="Swift"/>
      </w:pPr>
      <w:r w:rsidRPr="00A3579C">
        <w:t>Environment="KUBELET_EXTRA_ARGS=--tls-cipher-suites=TLS_ECDHE_RSA_WITH_AES_128_GCM_SHA256,TLS_ECDHE_RSA_WITH_AES_256_GCM_SHA384 --node-labels=node-role.kubernetes.io/node='' --pod-infra-container-image=registry.cn-hangzhou.aliyuncs.com/google_containers/pause-amd64:3.1 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r w:rsidRPr="00A3579C">
        <w:t>ExecStart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r w:rsidRPr="00A3579C">
        <w:t>ExecStart=/usr/local/bin/kubelet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1A7917C6" w:rsidR="00AD223A" w:rsidRPr="006F3F4D" w:rsidRDefault="00DB1341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etc/kubernetes/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</w:p>
    <w:p w14:paraId="20B953C2" w14:textId="7371C424" w:rsidR="00950703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6E7E7B88" w14:textId="5BF5CD29" w:rsidR="005C610A" w:rsidRPr="005C610A" w:rsidRDefault="005C610A" w:rsidP="003D2C33">
      <w:pPr>
        <w:rPr>
          <w:color w:val="FF0000"/>
          <w:szCs w:val="21"/>
        </w:rPr>
      </w:pPr>
      <w:r w:rsidRPr="005C610A">
        <w:rPr>
          <w:color w:val="FF0000"/>
          <w:szCs w:val="21"/>
        </w:rPr>
        <w:t>rotateServerCertificates: true</w:t>
      </w:r>
    </w:p>
    <w:p w14:paraId="0C32E648" w14:textId="1B518072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featureGates:</w:t>
      </w:r>
    </w:p>
    <w:p w14:paraId="17B921E3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Containers: true</w:t>
      </w:r>
    </w:p>
    <w:p w14:paraId="3455D11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VolumeSnapshotDataSource: true</w:t>
      </w:r>
    </w:p>
    <w:p w14:paraId="5B442298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xpandCSIVolumes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allowedUnsafeSysctls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lastRenderedPageBreak/>
        <w:t xml:space="preserve"> - "net.core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kubeReserved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systemReserved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 w:rsidRPr="00017EE9">
        <w:rPr>
          <w:rFonts w:hint="eastAsia"/>
          <w:color w:val="000000" w:themeColor="text1"/>
        </w:rPr>
        <w:t>kubeadm</w:t>
      </w:r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etcd一定要和系统盘分开，一定要用ssd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ssd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7126F" w14:textId="77777777" w:rsidR="00A857DE" w:rsidRDefault="00A857DE" w:rsidP="00422E05">
      <w:r>
        <w:separator/>
      </w:r>
    </w:p>
  </w:endnote>
  <w:endnote w:type="continuationSeparator" w:id="0">
    <w:p w14:paraId="156B908D" w14:textId="77777777" w:rsidR="00A857DE" w:rsidRDefault="00A857DE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C9380" w14:textId="77777777" w:rsidR="00A857DE" w:rsidRDefault="00A857DE" w:rsidP="00422E05">
      <w:r>
        <w:separator/>
      </w:r>
    </w:p>
  </w:footnote>
  <w:footnote w:type="continuationSeparator" w:id="0">
    <w:p w14:paraId="50E35FF0" w14:textId="77777777" w:rsidR="00A857DE" w:rsidRDefault="00A857DE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17EE9"/>
    <w:rsid w:val="00026E2B"/>
    <w:rsid w:val="0002763B"/>
    <w:rsid w:val="00027BF3"/>
    <w:rsid w:val="00067C24"/>
    <w:rsid w:val="000760FC"/>
    <w:rsid w:val="00091977"/>
    <w:rsid w:val="000939B6"/>
    <w:rsid w:val="00094453"/>
    <w:rsid w:val="000C6FA3"/>
    <w:rsid w:val="000D40F6"/>
    <w:rsid w:val="000E6217"/>
    <w:rsid w:val="000F1499"/>
    <w:rsid w:val="000F1B43"/>
    <w:rsid w:val="000F2EDE"/>
    <w:rsid w:val="0011599C"/>
    <w:rsid w:val="0012212C"/>
    <w:rsid w:val="00125967"/>
    <w:rsid w:val="00127EC4"/>
    <w:rsid w:val="0013417B"/>
    <w:rsid w:val="00145D6B"/>
    <w:rsid w:val="001531AD"/>
    <w:rsid w:val="00157DDD"/>
    <w:rsid w:val="0016337E"/>
    <w:rsid w:val="00177CE4"/>
    <w:rsid w:val="00193961"/>
    <w:rsid w:val="00193B3A"/>
    <w:rsid w:val="001A1748"/>
    <w:rsid w:val="001B46A1"/>
    <w:rsid w:val="001D32D7"/>
    <w:rsid w:val="001E0239"/>
    <w:rsid w:val="001F7B1F"/>
    <w:rsid w:val="002244DA"/>
    <w:rsid w:val="00224D39"/>
    <w:rsid w:val="00230B8A"/>
    <w:rsid w:val="00236EA2"/>
    <w:rsid w:val="00266F23"/>
    <w:rsid w:val="00287096"/>
    <w:rsid w:val="002C0CE0"/>
    <w:rsid w:val="002F2C43"/>
    <w:rsid w:val="002F7F6F"/>
    <w:rsid w:val="003100BC"/>
    <w:rsid w:val="003102B8"/>
    <w:rsid w:val="0032512E"/>
    <w:rsid w:val="00340DCB"/>
    <w:rsid w:val="00346A55"/>
    <w:rsid w:val="00347871"/>
    <w:rsid w:val="003532B3"/>
    <w:rsid w:val="003607DD"/>
    <w:rsid w:val="00366758"/>
    <w:rsid w:val="00370C66"/>
    <w:rsid w:val="003807FA"/>
    <w:rsid w:val="00380DAD"/>
    <w:rsid w:val="00384D3B"/>
    <w:rsid w:val="003862C0"/>
    <w:rsid w:val="003A5171"/>
    <w:rsid w:val="003A7D55"/>
    <w:rsid w:val="003C5482"/>
    <w:rsid w:val="003C75FD"/>
    <w:rsid w:val="003D2808"/>
    <w:rsid w:val="003D2C33"/>
    <w:rsid w:val="003E3EA9"/>
    <w:rsid w:val="003E7554"/>
    <w:rsid w:val="003F308E"/>
    <w:rsid w:val="00422E05"/>
    <w:rsid w:val="0042457A"/>
    <w:rsid w:val="00451F6F"/>
    <w:rsid w:val="00463B21"/>
    <w:rsid w:val="00477ED6"/>
    <w:rsid w:val="00484604"/>
    <w:rsid w:val="00487131"/>
    <w:rsid w:val="00492CDC"/>
    <w:rsid w:val="004A24D7"/>
    <w:rsid w:val="004C1FB7"/>
    <w:rsid w:val="004E5AC5"/>
    <w:rsid w:val="004F0F37"/>
    <w:rsid w:val="004F5E97"/>
    <w:rsid w:val="005106A8"/>
    <w:rsid w:val="00517332"/>
    <w:rsid w:val="00521B22"/>
    <w:rsid w:val="00522F6A"/>
    <w:rsid w:val="00534414"/>
    <w:rsid w:val="00535CF8"/>
    <w:rsid w:val="00543722"/>
    <w:rsid w:val="00550B58"/>
    <w:rsid w:val="005620BA"/>
    <w:rsid w:val="005655CE"/>
    <w:rsid w:val="005706E1"/>
    <w:rsid w:val="00572A4F"/>
    <w:rsid w:val="005830DF"/>
    <w:rsid w:val="0059688B"/>
    <w:rsid w:val="005B4F3D"/>
    <w:rsid w:val="005B505F"/>
    <w:rsid w:val="005C610A"/>
    <w:rsid w:val="005D0596"/>
    <w:rsid w:val="005D517B"/>
    <w:rsid w:val="005D694F"/>
    <w:rsid w:val="00610BE1"/>
    <w:rsid w:val="0061107C"/>
    <w:rsid w:val="006259ED"/>
    <w:rsid w:val="00626E5E"/>
    <w:rsid w:val="00646A15"/>
    <w:rsid w:val="00656657"/>
    <w:rsid w:val="006620F2"/>
    <w:rsid w:val="00677FC3"/>
    <w:rsid w:val="00693964"/>
    <w:rsid w:val="006B3AB1"/>
    <w:rsid w:val="006B5496"/>
    <w:rsid w:val="006B78BD"/>
    <w:rsid w:val="006C3AB1"/>
    <w:rsid w:val="006C4C4B"/>
    <w:rsid w:val="006D1689"/>
    <w:rsid w:val="006D2131"/>
    <w:rsid w:val="006D280D"/>
    <w:rsid w:val="006D6D48"/>
    <w:rsid w:val="006E0515"/>
    <w:rsid w:val="006E6811"/>
    <w:rsid w:val="006F3F4D"/>
    <w:rsid w:val="006F790A"/>
    <w:rsid w:val="00743982"/>
    <w:rsid w:val="00750CC9"/>
    <w:rsid w:val="007517A3"/>
    <w:rsid w:val="007616AA"/>
    <w:rsid w:val="0076696E"/>
    <w:rsid w:val="00770AFA"/>
    <w:rsid w:val="00772BDC"/>
    <w:rsid w:val="007773CC"/>
    <w:rsid w:val="00787A0B"/>
    <w:rsid w:val="007A10B7"/>
    <w:rsid w:val="007A373F"/>
    <w:rsid w:val="007A7D4D"/>
    <w:rsid w:val="007B3165"/>
    <w:rsid w:val="007B4992"/>
    <w:rsid w:val="007B688F"/>
    <w:rsid w:val="007C5834"/>
    <w:rsid w:val="007D2674"/>
    <w:rsid w:val="007E0477"/>
    <w:rsid w:val="007E761F"/>
    <w:rsid w:val="00802A8A"/>
    <w:rsid w:val="00810AE1"/>
    <w:rsid w:val="00817249"/>
    <w:rsid w:val="00820364"/>
    <w:rsid w:val="00845FCE"/>
    <w:rsid w:val="0086300C"/>
    <w:rsid w:val="00894354"/>
    <w:rsid w:val="008A6384"/>
    <w:rsid w:val="008B1EEF"/>
    <w:rsid w:val="008B4CCB"/>
    <w:rsid w:val="008C1D25"/>
    <w:rsid w:val="008C71A4"/>
    <w:rsid w:val="008D218F"/>
    <w:rsid w:val="008E3F9B"/>
    <w:rsid w:val="00905A0E"/>
    <w:rsid w:val="00905B94"/>
    <w:rsid w:val="00942E50"/>
    <w:rsid w:val="00944C2F"/>
    <w:rsid w:val="00945D49"/>
    <w:rsid w:val="00950703"/>
    <w:rsid w:val="00950C4C"/>
    <w:rsid w:val="009653A0"/>
    <w:rsid w:val="00980A50"/>
    <w:rsid w:val="009810C6"/>
    <w:rsid w:val="009910C2"/>
    <w:rsid w:val="009B11BD"/>
    <w:rsid w:val="009B175A"/>
    <w:rsid w:val="009C0828"/>
    <w:rsid w:val="009C7A12"/>
    <w:rsid w:val="009D6A2C"/>
    <w:rsid w:val="009E0E68"/>
    <w:rsid w:val="009E3107"/>
    <w:rsid w:val="00A0015B"/>
    <w:rsid w:val="00A05FB6"/>
    <w:rsid w:val="00A13709"/>
    <w:rsid w:val="00A1635A"/>
    <w:rsid w:val="00A178A5"/>
    <w:rsid w:val="00A3579C"/>
    <w:rsid w:val="00A45D02"/>
    <w:rsid w:val="00A478F7"/>
    <w:rsid w:val="00A50651"/>
    <w:rsid w:val="00A54A28"/>
    <w:rsid w:val="00A55B43"/>
    <w:rsid w:val="00A66D5C"/>
    <w:rsid w:val="00A71B6C"/>
    <w:rsid w:val="00A857DE"/>
    <w:rsid w:val="00A85B8B"/>
    <w:rsid w:val="00A86FA7"/>
    <w:rsid w:val="00AA3EE7"/>
    <w:rsid w:val="00AA470C"/>
    <w:rsid w:val="00AB07B3"/>
    <w:rsid w:val="00AB0D13"/>
    <w:rsid w:val="00AB3E53"/>
    <w:rsid w:val="00AB4E68"/>
    <w:rsid w:val="00AC336D"/>
    <w:rsid w:val="00AC5A9B"/>
    <w:rsid w:val="00AD0777"/>
    <w:rsid w:val="00AD223A"/>
    <w:rsid w:val="00AF0353"/>
    <w:rsid w:val="00AF3319"/>
    <w:rsid w:val="00B05DF3"/>
    <w:rsid w:val="00B12A79"/>
    <w:rsid w:val="00B22B73"/>
    <w:rsid w:val="00B24591"/>
    <w:rsid w:val="00B35D75"/>
    <w:rsid w:val="00B43FF9"/>
    <w:rsid w:val="00B526E8"/>
    <w:rsid w:val="00B56B3A"/>
    <w:rsid w:val="00B7220B"/>
    <w:rsid w:val="00B7680F"/>
    <w:rsid w:val="00B86EE0"/>
    <w:rsid w:val="00B95757"/>
    <w:rsid w:val="00BA6518"/>
    <w:rsid w:val="00BB25A1"/>
    <w:rsid w:val="00BB3BF8"/>
    <w:rsid w:val="00BD20B7"/>
    <w:rsid w:val="00BE07E3"/>
    <w:rsid w:val="00BE7747"/>
    <w:rsid w:val="00C02177"/>
    <w:rsid w:val="00C054F7"/>
    <w:rsid w:val="00C32D00"/>
    <w:rsid w:val="00C52828"/>
    <w:rsid w:val="00C55105"/>
    <w:rsid w:val="00C634E0"/>
    <w:rsid w:val="00C65087"/>
    <w:rsid w:val="00C6745D"/>
    <w:rsid w:val="00C71808"/>
    <w:rsid w:val="00C72840"/>
    <w:rsid w:val="00C74EB8"/>
    <w:rsid w:val="00C80468"/>
    <w:rsid w:val="00C8770B"/>
    <w:rsid w:val="00C8799E"/>
    <w:rsid w:val="00C91C45"/>
    <w:rsid w:val="00CB5208"/>
    <w:rsid w:val="00CB61EC"/>
    <w:rsid w:val="00CC260E"/>
    <w:rsid w:val="00CD6F40"/>
    <w:rsid w:val="00CE622E"/>
    <w:rsid w:val="00CE719F"/>
    <w:rsid w:val="00D06274"/>
    <w:rsid w:val="00D1708A"/>
    <w:rsid w:val="00D25018"/>
    <w:rsid w:val="00D25955"/>
    <w:rsid w:val="00D332D6"/>
    <w:rsid w:val="00D36D51"/>
    <w:rsid w:val="00D42520"/>
    <w:rsid w:val="00D440E1"/>
    <w:rsid w:val="00D4601F"/>
    <w:rsid w:val="00D508DB"/>
    <w:rsid w:val="00D562A0"/>
    <w:rsid w:val="00D57A55"/>
    <w:rsid w:val="00D708D3"/>
    <w:rsid w:val="00D712BD"/>
    <w:rsid w:val="00D71501"/>
    <w:rsid w:val="00D813A0"/>
    <w:rsid w:val="00D8547F"/>
    <w:rsid w:val="00D8755C"/>
    <w:rsid w:val="00D9394F"/>
    <w:rsid w:val="00DB1341"/>
    <w:rsid w:val="00DB2A4A"/>
    <w:rsid w:val="00DB4178"/>
    <w:rsid w:val="00DB69C5"/>
    <w:rsid w:val="00DE66D4"/>
    <w:rsid w:val="00DE67F0"/>
    <w:rsid w:val="00DF4D31"/>
    <w:rsid w:val="00DF5FBC"/>
    <w:rsid w:val="00DF7B7E"/>
    <w:rsid w:val="00E057FB"/>
    <w:rsid w:val="00E15922"/>
    <w:rsid w:val="00E219C3"/>
    <w:rsid w:val="00E22D54"/>
    <w:rsid w:val="00E26181"/>
    <w:rsid w:val="00E30F76"/>
    <w:rsid w:val="00E3657E"/>
    <w:rsid w:val="00E40A32"/>
    <w:rsid w:val="00E46E19"/>
    <w:rsid w:val="00E53407"/>
    <w:rsid w:val="00E63F1F"/>
    <w:rsid w:val="00E6444F"/>
    <w:rsid w:val="00EB71A4"/>
    <w:rsid w:val="00ED160F"/>
    <w:rsid w:val="00EE52A7"/>
    <w:rsid w:val="00F05D57"/>
    <w:rsid w:val="00F2354E"/>
    <w:rsid w:val="00F24C78"/>
    <w:rsid w:val="00F2767F"/>
    <w:rsid w:val="00F307B8"/>
    <w:rsid w:val="00F5032A"/>
    <w:rsid w:val="00F506D4"/>
    <w:rsid w:val="00F8189E"/>
    <w:rsid w:val="00F82622"/>
    <w:rsid w:val="00F86406"/>
    <w:rsid w:val="00F86511"/>
    <w:rsid w:val="00FA4BE1"/>
    <w:rsid w:val="00FB03F9"/>
    <w:rsid w:val="00FC2ABF"/>
    <w:rsid w:val="00FC6886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qFormat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qFormat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qFormat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wift0">
    <w:name w:val="swift"/>
    <w:basedOn w:val="a7"/>
    <w:next w:val="a7"/>
    <w:link w:val="swift1"/>
    <w:qFormat/>
    <w:rsid w:val="00D42520"/>
  </w:style>
  <w:style w:type="character" w:customStyle="1" w:styleId="swift1">
    <w:name w:val="swift 字符"/>
    <w:basedOn w:val="Char0"/>
    <w:link w:val="swift0"/>
    <w:qFormat/>
    <w:rsid w:val="00D42520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etcd-io/etcd/blob/master/Documentation/upgrades/upgrade_3_4.md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containernetworking/plugins/releases/download/v0.8.5/cni-plugins-linux-amd64-v0.8.5.tgz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" TargetMode="External"/><Relationship Id="rId20" Type="http://schemas.openxmlformats.org/officeDocument/2006/relationships/hyperlink" Target="https://github.com/coredns/deployment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hyperlink" Target="https://192.168.0.200:18282&#65288;&#35831;&#26356;&#25913;18282&#20026;&#33258;&#24049;&#30340;&#31471;&#21475;&#65289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828C-803F-47C3-AF62-FCD30A0C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1600</TotalTime>
  <Pages>39</Pages>
  <Words>9071</Words>
  <Characters>51711</Characters>
  <Application>Microsoft Office Word</Application>
  <DocSecurity>0</DocSecurity>
  <Lines>430</Lines>
  <Paragraphs>121</Paragraphs>
  <ScaleCrop>false</ScaleCrop>
  <Company/>
  <LinksUpToDate>false</LinksUpToDate>
  <CharactersWithSpaces>6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266</cp:revision>
  <dcterms:created xsi:type="dcterms:W3CDTF">2020-02-25T12:32:00Z</dcterms:created>
  <dcterms:modified xsi:type="dcterms:W3CDTF">2020-12-12T01:56:00Z</dcterms:modified>
</cp:coreProperties>
</file>